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8789" w14:textId="58E7294A" w:rsidR="00291F80" w:rsidRDefault="008A5259" w:rsidP="008A5259">
      <w:pPr>
        <w:spacing w:line="360" w:lineRule="auto"/>
        <w:jc w:val="center"/>
        <w:rPr>
          <w:lang w:val="ru-RU"/>
        </w:rPr>
      </w:pPr>
      <w:r w:rsidRPr="008A5259">
        <w:rPr>
          <w:lang w:val="ru-RU"/>
        </w:rPr>
        <w:t>МИНОБРНАУКИ РОССИИ</w:t>
      </w:r>
      <w:r w:rsidRPr="008A5259">
        <w:rPr>
          <w:lang w:val="ru-RU"/>
        </w:rPr>
        <w:br/>
        <w:t>ФЕДЕРАЛЬНОЕ ГОСУДАРСТВЕННОЕ БЮДЖЕТНОЕ ОБРАЗОВАТЕЛЬНОЕ</w:t>
      </w:r>
      <w:r w:rsidR="00291F80">
        <w:rPr>
          <w:lang w:val="ru-RU"/>
        </w:rPr>
        <w:t xml:space="preserve"> </w:t>
      </w:r>
    </w:p>
    <w:p w14:paraId="181480EB" w14:textId="797A038D" w:rsidR="008A5259" w:rsidRPr="008A5259" w:rsidRDefault="008A5259" w:rsidP="008A5259">
      <w:pPr>
        <w:spacing w:line="360" w:lineRule="auto"/>
        <w:jc w:val="center"/>
        <w:rPr>
          <w:lang w:val="ru-RU"/>
        </w:rPr>
      </w:pPr>
      <w:r w:rsidRPr="008A5259">
        <w:rPr>
          <w:lang w:val="ru-RU"/>
        </w:rPr>
        <w:t>УЧРЕЖДЕНИЕ ВЫСШЕГО ОБРАЗОВАНИЯ</w:t>
      </w:r>
      <w:r w:rsidRPr="008A5259">
        <w:rPr>
          <w:lang w:val="ru-RU"/>
        </w:rPr>
        <w:br/>
        <w:t>«ВОРОНЕЖСКИЙ ГОСУДАРСТВЕННЫЙ УНИВЕРСИТЕТ»</w:t>
      </w:r>
      <w:r w:rsidRPr="008A5259">
        <w:rPr>
          <w:lang w:val="ru-RU"/>
        </w:rPr>
        <w:br/>
        <w:t>(ФГБОУ ВО «ВГУ»)</w:t>
      </w:r>
    </w:p>
    <w:p w14:paraId="65A27316" w14:textId="77777777" w:rsidR="008A5259" w:rsidRPr="008A5259" w:rsidRDefault="008A5259" w:rsidP="008A5259">
      <w:pPr>
        <w:spacing w:line="360" w:lineRule="auto"/>
        <w:jc w:val="center"/>
        <w:rPr>
          <w:sz w:val="28"/>
          <w:szCs w:val="28"/>
          <w:lang w:val="ru-RU"/>
        </w:rPr>
      </w:pPr>
    </w:p>
    <w:p w14:paraId="24260A48" w14:textId="77777777" w:rsidR="008A5259" w:rsidRPr="008A5259" w:rsidRDefault="008A5259" w:rsidP="008A5259">
      <w:pPr>
        <w:spacing w:line="360" w:lineRule="auto"/>
        <w:jc w:val="center"/>
        <w:rPr>
          <w:sz w:val="28"/>
          <w:szCs w:val="28"/>
          <w:lang w:val="ru-RU"/>
        </w:rPr>
      </w:pPr>
      <w:r w:rsidRPr="008A5259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62652639" w14:textId="77777777" w:rsidR="008A5259" w:rsidRPr="00D76C06" w:rsidRDefault="008A5259" w:rsidP="008A5259">
      <w:pPr>
        <w:spacing w:line="360" w:lineRule="auto"/>
        <w:jc w:val="center"/>
        <w:rPr>
          <w:sz w:val="28"/>
          <w:szCs w:val="28"/>
          <w:lang w:val="ru-RU"/>
        </w:rPr>
      </w:pPr>
      <w:r w:rsidRPr="00D76C06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5D785024" w14:textId="77777777" w:rsidR="008A5259" w:rsidRPr="00E452F8" w:rsidRDefault="008A5259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7645BB52" w:rsidR="00B845E4" w:rsidRPr="008378D3" w:rsidRDefault="00A033A1" w:rsidP="00640FBA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ПОЗИЦИОНИРОВАНИЕ</w:t>
      </w:r>
      <w:r w:rsidR="008378D3" w:rsidRPr="008378D3">
        <w:rPr>
          <w:b/>
          <w:lang w:val="ru-RU"/>
        </w:rPr>
        <w:t xml:space="preserve"> МОБИЛЬНЫХ </w:t>
      </w:r>
      <w:r>
        <w:rPr>
          <w:b/>
          <w:lang w:val="ru-RU"/>
        </w:rPr>
        <w:t>УСТРОЙСТВ</w:t>
      </w:r>
      <w:r w:rsidR="008378D3" w:rsidRPr="008378D3">
        <w:rPr>
          <w:b/>
          <w:lang w:val="ru-RU"/>
        </w:rPr>
        <w:t xml:space="preserve">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Default="008378D3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3FAFC913" w14:textId="77777777" w:rsidR="00D76C06" w:rsidRPr="007C3512" w:rsidRDefault="00D76C06" w:rsidP="007C3512">
      <w:pPr>
        <w:spacing w:line="360" w:lineRule="auto"/>
        <w:jc w:val="center"/>
        <w:rPr>
          <w:sz w:val="28"/>
          <w:szCs w:val="28"/>
          <w:lang w:val="ru-RU"/>
        </w:rPr>
      </w:pPr>
    </w:p>
    <w:p w14:paraId="43221681" w14:textId="62F4CEFA" w:rsidR="007C3512" w:rsidRPr="007C3512" w:rsidRDefault="00DD262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C3512"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55C1C6E0" w14:textId="77777777" w:rsidR="00D76C06" w:rsidRPr="00E452F8" w:rsidRDefault="00D76C06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7DD6D6F" w:rsidR="00826B03" w:rsidRPr="00634124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</w:t>
      </w:r>
      <w:r w:rsidR="00DD2622">
        <w:rPr>
          <w:lang w:val="ru-RU"/>
        </w:rPr>
        <w:t xml:space="preserve"> в</w:t>
      </w:r>
      <w:r w:rsidRPr="00E452F8">
        <w:rPr>
          <w:lang w:val="ru-RU"/>
        </w:rPr>
        <w:t xml:space="preserve">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F458C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bookmarkStart w:id="0" w:name="_GoBack"/>
      <w:bookmarkEnd w:id="0"/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r w:rsidRPr="00826B03">
        <w:rPr>
          <w:rStyle w:val="spellingerror"/>
        </w:rPr>
        <w:t>Болотова</w:t>
      </w:r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D76C06">
      <w:pPr>
        <w:spacing w:line="360" w:lineRule="auto"/>
        <w:rPr>
          <w:lang w:val="ru-RU"/>
        </w:rPr>
      </w:pPr>
    </w:p>
    <w:p w14:paraId="7FE6A4F7" w14:textId="77777777" w:rsidR="00D76C06" w:rsidRPr="00DD2622" w:rsidRDefault="00D76C06" w:rsidP="00D76C06">
      <w:pPr>
        <w:spacing w:line="360" w:lineRule="auto"/>
        <w:jc w:val="center"/>
        <w:rPr>
          <w:sz w:val="28"/>
          <w:szCs w:val="28"/>
          <w:lang w:val="ru-RU"/>
        </w:rPr>
      </w:pPr>
      <w:r w:rsidRPr="00DD2622">
        <w:rPr>
          <w:sz w:val="28"/>
          <w:szCs w:val="28"/>
          <w:lang w:val="ru-RU"/>
        </w:rPr>
        <w:t>Воронеж 2017</w:t>
      </w:r>
      <w:r w:rsidRPr="00DD2622">
        <w:rPr>
          <w:sz w:val="28"/>
          <w:szCs w:val="28"/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8C4DE40" w:rsidR="00752889" w:rsidRDefault="00752889" w:rsidP="00EC4817">
      <w:pPr>
        <w:pStyle w:val="TOC1"/>
      </w:pPr>
      <w:r>
        <w:t xml:space="preserve">Глава 1. Теоретические основы </w:t>
      </w:r>
      <w:r w:rsidR="002D6911">
        <w:t>определения местоположения пользователя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7F0E55F7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="00AF2514">
        <w:tab/>
        <w:t>7</w:t>
      </w:r>
    </w:p>
    <w:p w14:paraId="71E08268" w14:textId="57C4540F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r w:rsidR="00D5791B">
        <w:t>Навигация,</w:t>
      </w:r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</w:r>
      <w:r w:rsidR="00AF2514">
        <w:t>7</w:t>
      </w:r>
    </w:p>
    <w:p w14:paraId="4CF7D142" w14:textId="635DCE02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 w:rsidR="00AF2514">
        <w:tab/>
        <w:t>9</w:t>
      </w:r>
    </w:p>
    <w:p w14:paraId="1729559F" w14:textId="5EFE8229" w:rsidR="002E0F5F" w:rsidRPr="002E0F5F" w:rsidRDefault="002E0F5F" w:rsidP="002E0F5F">
      <w:pPr>
        <w:pStyle w:val="TOC1"/>
        <w:ind w:firstLine="851"/>
      </w:pPr>
      <w:r>
        <w:t>1.1.1.3. Ориентирование по базовым стан</w:t>
      </w:r>
      <w:r w:rsidR="00AF2514">
        <w:t>циям операторов сотовой связи</w:t>
      </w:r>
      <w:r w:rsidR="00AF2514">
        <w:tab/>
        <w:t>9</w:t>
      </w:r>
    </w:p>
    <w:p w14:paraId="2E989C8E" w14:textId="4829E9DD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 w:rsidR="00823443">
        <w:tab/>
        <w:t>11</w:t>
      </w:r>
    </w:p>
    <w:p w14:paraId="439702B6" w14:textId="3B731985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 w:rsidR="00213621">
        <w:tab/>
        <w:t>13</w:t>
      </w:r>
    </w:p>
    <w:p w14:paraId="134FDA7C" w14:textId="1E295F9E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 w:rsidR="00213621">
        <w:tab/>
        <w:t>13</w:t>
      </w:r>
    </w:p>
    <w:p w14:paraId="6524960F" w14:textId="77A5C128" w:rsidR="002E0F5F" w:rsidRDefault="00752889" w:rsidP="002E0F5F">
      <w:pPr>
        <w:pStyle w:val="TOC1"/>
        <w:ind w:firstLine="567"/>
      </w:pPr>
      <w:r>
        <w:t xml:space="preserve">1.2.2. </w:t>
      </w:r>
      <w:r w:rsidR="002E0F5F">
        <w:t>Bluetooth</w:t>
      </w:r>
      <w:r w:rsidR="00213621">
        <w:tab/>
        <w:t>15</w:t>
      </w:r>
    </w:p>
    <w:p w14:paraId="27EB1008" w14:textId="42565376" w:rsidR="002E0F5F" w:rsidRDefault="003D3DE4" w:rsidP="002E0F5F">
      <w:pPr>
        <w:pStyle w:val="TOC1"/>
        <w:ind w:firstLine="284"/>
      </w:pPr>
      <w:r>
        <w:t>1.3</w:t>
      </w:r>
      <w:r w:rsidR="002E0F5F">
        <w:t>. Алгорит</w:t>
      </w:r>
      <w:r w:rsidR="00213621">
        <w:t>мы определения местоположения</w:t>
      </w:r>
      <w:r w:rsidR="00213621">
        <w:tab/>
        <w:t>16</w:t>
      </w:r>
    </w:p>
    <w:p w14:paraId="7FD2D937" w14:textId="39895AEE" w:rsidR="002E0F5F" w:rsidRDefault="003D3DE4" w:rsidP="002E0F5F">
      <w:pPr>
        <w:pStyle w:val="TOC1"/>
        <w:ind w:firstLine="567"/>
      </w:pPr>
      <w:r>
        <w:t>1.3</w:t>
      </w:r>
      <w:r w:rsidR="00213621">
        <w:t>.1. Введение</w:t>
      </w:r>
      <w:r w:rsidR="00213621">
        <w:tab/>
        <w:t>16</w:t>
      </w:r>
    </w:p>
    <w:p w14:paraId="025F9530" w14:textId="67C28EDA" w:rsidR="002E0F5F" w:rsidRDefault="003D3DE4" w:rsidP="002E0F5F">
      <w:pPr>
        <w:pStyle w:val="TOC1"/>
        <w:ind w:firstLine="567"/>
      </w:pPr>
      <w:r>
        <w:t>1.3</w:t>
      </w:r>
      <w:r w:rsidR="00213621">
        <w:t>.2. Алгоритм трилатерации</w:t>
      </w:r>
      <w:r w:rsidR="00213621">
        <w:tab/>
        <w:t>16</w:t>
      </w:r>
    </w:p>
    <w:p w14:paraId="0BF50D3A" w14:textId="4C6811DA" w:rsidR="002E0F5F" w:rsidRDefault="003D3DE4" w:rsidP="002E0F5F">
      <w:pPr>
        <w:pStyle w:val="TOC1"/>
        <w:ind w:firstLine="567"/>
      </w:pPr>
      <w:r>
        <w:t>1.3</w:t>
      </w:r>
      <w:r w:rsidR="002E0F5F">
        <w:t>.3. Практическая реал</w:t>
      </w:r>
      <w:r w:rsidR="00213621">
        <w:t>изация алгоритма трилатерации</w:t>
      </w:r>
      <w:r w:rsidR="00213621">
        <w:tab/>
        <w:t>19</w:t>
      </w:r>
    </w:p>
    <w:p w14:paraId="0719D811" w14:textId="3BCBE9A2" w:rsidR="002E0F5F" w:rsidRPr="002E0F5F" w:rsidRDefault="003D3DE4" w:rsidP="002E0F5F">
      <w:pPr>
        <w:pStyle w:val="TOC1"/>
        <w:ind w:firstLine="567"/>
      </w:pPr>
      <w:r>
        <w:t>1.3</w:t>
      </w:r>
      <w:r w:rsidR="002E0F5F">
        <w:t>.4. Алгоритм итеративной трилатераци</w:t>
      </w:r>
      <w:r w:rsidR="00213621">
        <w:t>и</w:t>
      </w:r>
      <w:r w:rsidR="00213621">
        <w:tab/>
        <w:t>22</w:t>
      </w:r>
    </w:p>
    <w:p w14:paraId="48EB549D" w14:textId="50859D55" w:rsidR="002E0F5F" w:rsidRDefault="003D3DE4" w:rsidP="002E0F5F">
      <w:pPr>
        <w:pStyle w:val="TOC1"/>
        <w:ind w:firstLine="567"/>
      </w:pPr>
      <w:r>
        <w:t>1.3</w:t>
      </w:r>
      <w:r w:rsidR="002E0F5F">
        <w:t>.5. Практическая реализация алгор</w:t>
      </w:r>
      <w:r w:rsidR="00213621">
        <w:t>итма итеративной трилатерации</w:t>
      </w:r>
      <w:r w:rsidR="00213621">
        <w:tab/>
        <w:t>24</w:t>
      </w:r>
    </w:p>
    <w:p w14:paraId="7BBF8ECC" w14:textId="470749B6" w:rsidR="00C168DA" w:rsidRDefault="003D3DE4" w:rsidP="00C168DA">
      <w:pPr>
        <w:pStyle w:val="TOC1"/>
        <w:ind w:firstLine="567"/>
      </w:pPr>
      <w:r>
        <w:t>1.3</w:t>
      </w:r>
      <w:r w:rsidR="00C168DA">
        <w:t>.5. Методы на основе оценки Байеса</w:t>
      </w:r>
      <w:r w:rsidR="00D7368E">
        <w:tab/>
        <w:t>26</w:t>
      </w:r>
    </w:p>
    <w:p w14:paraId="15E90123" w14:textId="77777777" w:rsidR="00EB3EB6" w:rsidRDefault="00963298" w:rsidP="00EB3EB6">
      <w:pPr>
        <w:pStyle w:val="TOC1"/>
      </w:pPr>
      <w:r>
        <w:t>Глава 2. Практическая реализация мобильного приложения</w:t>
      </w:r>
      <w:r w:rsidR="001216CB">
        <w:tab/>
        <w:t>3</w:t>
      </w:r>
      <w:r>
        <w:t>0</w:t>
      </w:r>
    </w:p>
    <w:p w14:paraId="2915B3B5" w14:textId="3754D1FE" w:rsidR="00963298" w:rsidRDefault="00EB3EB6" w:rsidP="00EB3EB6">
      <w:pPr>
        <w:pStyle w:val="TOC1"/>
        <w:ind w:firstLine="567"/>
      </w:pPr>
      <w:r>
        <w:t>2.1. Выбор платформы и языка программирования</w:t>
      </w:r>
      <w:r>
        <w:tab/>
        <w:t>30</w:t>
      </w:r>
    </w:p>
    <w:p w14:paraId="71474C7C" w14:textId="0E667587" w:rsidR="004C0E4B" w:rsidRDefault="005E0F9D" w:rsidP="004C0E4B">
      <w:pPr>
        <w:pStyle w:val="TOC1"/>
        <w:ind w:firstLine="567"/>
      </w:pPr>
      <w:r>
        <w:t>2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r w:rsidR="00B10A1A">
        <w:t>iBeacon маячками</w:t>
      </w:r>
      <w:r w:rsidR="00C433FE">
        <w:tab/>
        <w:t>33</w:t>
      </w:r>
    </w:p>
    <w:p w14:paraId="340824A1" w14:textId="37C31280" w:rsidR="00B601F5" w:rsidRDefault="00304A3A" w:rsidP="00B601F5">
      <w:pPr>
        <w:pStyle w:val="TOC1"/>
        <w:ind w:firstLine="567"/>
      </w:pPr>
      <w:r>
        <w:t>2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825A6D">
        <w:tab/>
        <w:t>35</w:t>
      </w:r>
    </w:p>
    <w:p w14:paraId="6E037326" w14:textId="702F32FC" w:rsidR="004C0E4B" w:rsidRDefault="00304A3A" w:rsidP="004C0E4B">
      <w:pPr>
        <w:pStyle w:val="TOC1"/>
        <w:ind w:firstLine="567"/>
      </w:pPr>
      <w:r>
        <w:t>2</w:t>
      </w:r>
      <w:r w:rsidR="00F5177F">
        <w:t>.4</w:t>
      </w:r>
      <w:r w:rsidR="004C0E4B">
        <w:t xml:space="preserve">. </w:t>
      </w:r>
      <w:r w:rsidR="00FA7D19">
        <w:t xml:space="preserve">Способы организации работы с </w:t>
      </w:r>
      <w:r w:rsidR="00FA7D19">
        <w:rPr>
          <w:lang w:val="en-US"/>
        </w:rPr>
        <w:t>CoreData</w:t>
      </w:r>
      <w:r w:rsidR="00FA7D19">
        <w:tab/>
        <w:t>38</w:t>
      </w:r>
    </w:p>
    <w:p w14:paraId="15657198" w14:textId="00E1095C" w:rsidR="004C0E4B" w:rsidRDefault="00304A3A" w:rsidP="004C0E4B">
      <w:pPr>
        <w:pStyle w:val="TOC1"/>
        <w:ind w:firstLine="851"/>
      </w:pPr>
      <w:r>
        <w:t>2</w:t>
      </w:r>
      <w:r w:rsidR="00F5177F">
        <w:t>.4</w:t>
      </w:r>
      <w:r w:rsidR="004C0E4B">
        <w:t xml:space="preserve">.1. </w:t>
      </w:r>
      <w:r w:rsidR="00FA7D19">
        <w:t>NSFetchedResultsController</w:t>
      </w:r>
      <w:r w:rsidR="00FA7D19">
        <w:tab/>
        <w:t>40</w:t>
      </w:r>
    </w:p>
    <w:p w14:paraId="7EDF358A" w14:textId="6DA54510" w:rsidR="00FA7D19" w:rsidRPr="00FA7D19" w:rsidRDefault="00304A3A" w:rsidP="00FA7D19">
      <w:pPr>
        <w:pStyle w:val="TOC1"/>
        <w:ind w:firstLine="567"/>
      </w:pPr>
      <w:r>
        <w:t>2</w:t>
      </w:r>
      <w:r w:rsidR="00FA7D19">
        <w:t>.5. Схема базы данных</w:t>
      </w:r>
      <w:r w:rsidR="00FA7D19">
        <w:tab/>
        <w:t>41</w:t>
      </w:r>
    </w:p>
    <w:p w14:paraId="7395D354" w14:textId="6CC310AD" w:rsidR="004C0E4B" w:rsidRDefault="00304A3A" w:rsidP="00D5791B">
      <w:pPr>
        <w:pStyle w:val="TOC1"/>
        <w:ind w:firstLine="567"/>
      </w:pPr>
      <w:r>
        <w:t>2</w:t>
      </w:r>
      <w:r w:rsidR="00D5791B">
        <w:t>.6</w:t>
      </w:r>
      <w:r w:rsidR="00FA7D19">
        <w:t>. Обеспечение</w:t>
      </w:r>
      <w:r w:rsidR="00F75725">
        <w:t xml:space="preserve"> безопасности пользовательских данных</w:t>
      </w:r>
      <w:r w:rsidR="00F75725">
        <w:tab/>
        <w:t>42</w:t>
      </w:r>
    </w:p>
    <w:p w14:paraId="3542E83F" w14:textId="6EA87458" w:rsidR="00D5791B" w:rsidRDefault="00D5791B" w:rsidP="004B2794">
      <w:pPr>
        <w:pStyle w:val="TOC1"/>
        <w:ind w:firstLine="567"/>
      </w:pPr>
      <w:r>
        <w:t>2.7.</w:t>
      </w:r>
      <w:r w:rsidR="004B2794">
        <w:t xml:space="preserve"> </w:t>
      </w:r>
      <w:r>
        <w:t>Дополнительные инструменты</w:t>
      </w:r>
      <w:r>
        <w:tab/>
        <w:t>44</w:t>
      </w:r>
    </w:p>
    <w:p w14:paraId="109672A8" w14:textId="02AA7839" w:rsidR="004B2794" w:rsidRDefault="004B2794" w:rsidP="004B2794">
      <w:pPr>
        <w:pStyle w:val="TOC1"/>
        <w:ind w:firstLine="567"/>
      </w:pPr>
      <w:r>
        <w:lastRenderedPageBreak/>
        <w:t xml:space="preserve">2.7.1. </w:t>
      </w:r>
      <w:r w:rsidR="00FD67C7">
        <w:t>Система управления версиями файлов</w:t>
      </w:r>
      <w:r>
        <w:tab/>
        <w:t>44</w:t>
      </w:r>
    </w:p>
    <w:p w14:paraId="3FB80C38" w14:textId="03969D04" w:rsidR="000215D0" w:rsidRDefault="000215D0" w:rsidP="000215D0">
      <w:pPr>
        <w:pStyle w:val="TOC1"/>
        <w:ind w:firstLine="567"/>
      </w:pPr>
      <w:r>
        <w:t>2.7.2. Система</w:t>
      </w:r>
      <w:r w:rsidR="00A624EB">
        <w:t xml:space="preserve"> </w:t>
      </w:r>
      <w:r>
        <w:t>отслеживания ошибок</w:t>
      </w:r>
      <w:r>
        <w:tab/>
        <w:t>44</w:t>
      </w:r>
    </w:p>
    <w:p w14:paraId="7954A7D8" w14:textId="746A4C1E" w:rsidR="000215D0" w:rsidRPr="00D5791B" w:rsidRDefault="009F4FC3" w:rsidP="00D63C58">
      <w:pPr>
        <w:pStyle w:val="TOC1"/>
        <w:ind w:firstLine="567"/>
      </w:pPr>
      <w:r>
        <w:t>2.7.3. Система</w:t>
      </w:r>
      <w:r w:rsidR="00A624EB">
        <w:t xml:space="preserve"> сбора статистики</w:t>
      </w:r>
      <w:r w:rsidR="00D63C58">
        <w:tab/>
        <w:t>45</w:t>
      </w:r>
    </w:p>
    <w:p w14:paraId="534E193E" w14:textId="25CFEC1F" w:rsidR="00752889" w:rsidRDefault="00752889" w:rsidP="00EC4817">
      <w:pPr>
        <w:pStyle w:val="TOC1"/>
      </w:pPr>
      <w:r>
        <w:t>З</w:t>
      </w:r>
      <w:r w:rsidR="00BE6B13">
        <w:t>аключение</w:t>
      </w:r>
      <w:r w:rsidR="00BE6B13">
        <w:tab/>
        <w:t>47</w:t>
      </w:r>
    </w:p>
    <w:p w14:paraId="762B4F9D" w14:textId="5313E3C5" w:rsidR="00752889" w:rsidRDefault="00752889" w:rsidP="00EC4817">
      <w:pPr>
        <w:pStyle w:val="TOC1"/>
      </w:pPr>
      <w:r>
        <w:t>Спи</w:t>
      </w:r>
      <w:r w:rsidR="00611521">
        <w:t>сок использованных источников</w:t>
      </w:r>
      <w:r w:rsidR="00611521">
        <w:tab/>
        <w:t>48</w:t>
      </w:r>
    </w:p>
    <w:p w14:paraId="769A300B" w14:textId="0CAF0459" w:rsidR="00752889" w:rsidRDefault="00752889" w:rsidP="00EC4817">
      <w:pPr>
        <w:pStyle w:val="TOC1"/>
      </w:pPr>
      <w:r>
        <w:t>Приложение 1.</w:t>
      </w:r>
      <w:r w:rsidR="00611521">
        <w:t xml:space="preserve"> Экраны мобильного приложения</w:t>
      </w:r>
      <w:r w:rsidR="00611521">
        <w:tab/>
        <w:t>49</w:t>
      </w:r>
    </w:p>
    <w:p w14:paraId="14321980" w14:textId="11C66612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 w:rsidR="00F122C8">
        <w:tab/>
        <w:t>50</w:t>
      </w:r>
    </w:p>
    <w:p w14:paraId="2A553F6B" w14:textId="45C0DE4C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 xml:space="preserve">Приложение 3. Реализация </w:t>
      </w:r>
      <w:r w:rsidR="00E82F05">
        <w:t>взаимодействия с сенсорами</w:t>
      </w:r>
      <w:r w:rsidR="00E82F05">
        <w:tab/>
        <w:t>54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70DC46CB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>
        <w:rPr>
          <w:rFonts w:ascii="Times New Roman" w:hAnsi="Times New Roman" w:cs="Times New Roman"/>
          <w:sz w:val="28"/>
          <w:szCs w:val="28"/>
        </w:rPr>
        <w:t>. Существует множество примеров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геопозиционирования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>
        <w:rPr>
          <w:rFonts w:ascii="Times New Roman" w:hAnsi="Times New Roman" w:cs="Times New Roman"/>
          <w:sz w:val="28"/>
          <w:szCs w:val="28"/>
        </w:rPr>
        <w:t>ю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</w:t>
      </w:r>
      <w:r w:rsidR="000B7E1F" w:rsidRPr="00FA1BF2">
        <w:rPr>
          <w:rFonts w:ascii="Times New Roman" w:hAnsi="Times New Roman" w:cs="Times New Roman"/>
          <w:sz w:val="28"/>
          <w:szCs w:val="28"/>
        </w:rPr>
        <w:t>поэтажные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карты крупных торговых центров и аэропортов</w:t>
      </w:r>
      <w:r w:rsidR="00524646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27F2B72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и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52464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A1441F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>
        <w:rPr>
          <w:rFonts w:ascii="Times New Roman" w:hAnsi="Times New Roman" w:cs="Times New Roman"/>
          <w:sz w:val="28"/>
          <w:szCs w:val="28"/>
        </w:rPr>
        <w:t>была закрытой и являлась строго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ориентированной </w:t>
      </w:r>
      <w:r w:rsidR="00FA1BF2">
        <w:rPr>
          <w:rFonts w:ascii="Times New Roman" w:hAnsi="Times New Roman" w:cs="Times New Roman"/>
          <w:sz w:val="28"/>
          <w:szCs w:val="28"/>
        </w:rPr>
        <w:t>на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5345BAF8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r w:rsidR="00B362E6" w:rsidRPr="00A1441F">
        <w:rPr>
          <w:rFonts w:ascii="Times New Roman" w:hAnsi="Times New Roman" w:cs="Times New Roman"/>
          <w:sz w:val="28"/>
          <w:szCs w:val="28"/>
        </w:rPr>
        <w:t>утройство,</w:t>
      </w:r>
      <w:r w:rsidR="0052464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>
        <w:rPr>
          <w:rFonts w:ascii="Times New Roman" w:hAnsi="Times New Roman" w:cs="Times New Roman"/>
          <w:sz w:val="28"/>
          <w:szCs w:val="28"/>
        </w:rPr>
        <w:t>е</w:t>
      </w:r>
      <w:r w:rsidR="00B70FAE" w:rsidRPr="00A1441F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Pr="00727B60">
        <w:rPr>
          <w:rFonts w:ascii="Times New Roman" w:hAnsi="Times New Roman" w:cs="Times New Roman"/>
          <w:sz w:val="28"/>
          <w:szCs w:val="28"/>
        </w:rPr>
        <w:t xml:space="preserve"> в каком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и, на каком этаже и в каком месте находится устройство.</w:t>
      </w:r>
    </w:p>
    <w:p w14:paraId="7F9A50E1" w14:textId="0642E900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Получ</w:t>
      </w:r>
      <w:r w:rsidR="00727B60" w:rsidRPr="00727B60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>
        <w:rPr>
          <w:rFonts w:ascii="Times New Roman" w:hAnsi="Times New Roman" w:cs="Times New Roman"/>
          <w:sz w:val="28"/>
          <w:szCs w:val="28"/>
        </w:rPr>
        <w:t>ой схемы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</w:t>
      </w:r>
      <w:r w:rsidR="00887675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A1441F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ж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>
        <w:rPr>
          <w:rFonts w:ascii="Times New Roman" w:hAnsi="Times New Roman" w:cs="Times New Roman"/>
          <w:sz w:val="28"/>
          <w:szCs w:val="28"/>
        </w:rPr>
        <w:t>г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="00CF58F2" w:rsidRPr="00A1441F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>
        <w:rPr>
          <w:rFonts w:ascii="Times New Roman" w:hAnsi="Times New Roman" w:cs="Times New Roman"/>
          <w:sz w:val="28"/>
          <w:szCs w:val="28"/>
        </w:rPr>
        <w:t>ы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5953F29C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220EEC">
        <w:rPr>
          <w:rFonts w:ascii="Times New Roman" w:hAnsi="Times New Roman" w:cs="Times New Roman"/>
          <w:sz w:val="28"/>
          <w:szCs w:val="28"/>
        </w:rPr>
        <w:t>г</w:t>
      </w:r>
      <w:r w:rsidR="00A7677E" w:rsidRPr="00A1441F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>
        <w:rPr>
          <w:rFonts w:ascii="Times New Roman" w:hAnsi="Times New Roman" w:cs="Times New Roman"/>
          <w:sz w:val="28"/>
          <w:szCs w:val="28"/>
        </w:rPr>
        <w:t xml:space="preserve"> имеет строготипизированный фо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рмат, </w:t>
      </w:r>
      <w:r w:rsidR="0070069C" w:rsidRPr="00727B60">
        <w:rPr>
          <w:rFonts w:ascii="Times New Roman" w:hAnsi="Times New Roman" w:cs="Times New Roman"/>
          <w:sz w:val="28"/>
          <w:szCs w:val="28"/>
        </w:rPr>
        <w:t xml:space="preserve">который содержит информацию о координатах самого </w:t>
      </w:r>
      <w:r w:rsidR="00B362E6" w:rsidRPr="00727B60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727B60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727B60">
        <w:rPr>
          <w:rFonts w:ascii="Times New Roman" w:hAnsi="Times New Roman" w:cs="Times New Roman"/>
          <w:sz w:val="28"/>
          <w:szCs w:val="28"/>
        </w:rPr>
        <w:t>же время отправки сигнала.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>Но для определения местоположения нужно больше спутников, так как в спутниковом позиционировании используется трилатерация. Несколько спутников отправляют сигнал, результирующее расстояние расчитывается до каждого спутника</w:t>
      </w:r>
      <w:r w:rsidR="00887675">
        <w:rPr>
          <w:rFonts w:ascii="Times New Roman" w:hAnsi="Times New Roman" w:cs="Times New Roman"/>
          <w:sz w:val="28"/>
          <w:szCs w:val="28"/>
        </w:rPr>
        <w:t>. Е</w:t>
      </w:r>
      <w:r w:rsidR="001144B3" w:rsidRPr="00A1441F">
        <w:rPr>
          <w:rFonts w:ascii="Times New Roman" w:hAnsi="Times New Roman" w:cs="Times New Roman"/>
          <w:sz w:val="28"/>
          <w:szCs w:val="28"/>
        </w:rPr>
        <w:t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>
        <w:rPr>
          <w:rFonts w:ascii="Times New Roman" w:hAnsi="Times New Roman" w:cs="Times New Roman"/>
          <w:sz w:val="28"/>
          <w:szCs w:val="28"/>
        </w:rPr>
        <w:t xml:space="preserve"> В помещениях же </w:t>
      </w:r>
      <w:r w:rsidR="00860507" w:rsidRPr="00727B60">
        <w:rPr>
          <w:rFonts w:ascii="Times New Roman" w:hAnsi="Times New Roman" w:cs="Times New Roman"/>
          <w:sz w:val="28"/>
          <w:szCs w:val="28"/>
        </w:rPr>
        <w:t>погрешность на</w:t>
      </w:r>
      <w:r w:rsidR="0058248C" w:rsidRPr="00727B60">
        <w:rPr>
          <w:rFonts w:ascii="Times New Roman" w:hAnsi="Times New Roman" w:cs="Times New Roman"/>
          <w:sz w:val="28"/>
          <w:szCs w:val="28"/>
        </w:rPr>
        <w:t>столько велика</w:t>
      </w:r>
      <w:r w:rsidR="0058248C" w:rsidRPr="00A1441F">
        <w:rPr>
          <w:rFonts w:ascii="Times New Roman" w:hAnsi="Times New Roman" w:cs="Times New Roman"/>
          <w:sz w:val="28"/>
          <w:szCs w:val="28"/>
        </w:rPr>
        <w:t>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351F01C6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опрерационной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7D00BEDB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</w:rPr>
        <w:t>Wireless Fidelity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60243D">
        <w:rPr>
          <w:rFonts w:ascii="Times New Roman" w:hAnsi="Times New Roman" w:cs="Times New Roman"/>
          <w:sz w:val="28"/>
          <w:szCs w:val="28"/>
        </w:rPr>
        <w:t>б</w:t>
      </w:r>
      <w:r w:rsidRPr="00A1441F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>
        <w:rPr>
          <w:rFonts w:ascii="Times New Roman" w:hAnsi="Times New Roman" w:cs="Times New Roman"/>
          <w:sz w:val="28"/>
          <w:szCs w:val="28"/>
        </w:rPr>
        <w:t>е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>
        <w:rPr>
          <w:rFonts w:ascii="Times New Roman" w:hAnsi="Times New Roman" w:cs="Times New Roman"/>
          <w:sz w:val="28"/>
          <w:szCs w:val="28"/>
        </w:rPr>
        <w:t xml:space="preserve">рования по Wi-Fi 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трансмитером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B47CD" w:rsidRPr="00A1441F">
        <w:rPr>
          <w:rFonts w:ascii="Times New Roman" w:hAnsi="Times New Roman" w:cs="Times New Roman"/>
          <w:sz w:val="28"/>
          <w:szCs w:val="28"/>
        </w:rPr>
        <w:t>received signal strenght indicator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) и метод «Fingerprinting». Для </w:t>
      </w:r>
      <w:r w:rsidR="0045778F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A1441F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>
        <w:rPr>
          <w:rFonts w:ascii="Times New Roman" w:hAnsi="Times New Roman" w:cs="Times New Roman"/>
          <w:sz w:val="28"/>
          <w:szCs w:val="28"/>
        </w:rPr>
        <w:t>я</w:t>
      </w:r>
      <w:r w:rsidR="0060243D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A1441F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CB5A86" w:rsidRPr="00727B60">
        <w:rPr>
          <w:rFonts w:ascii="Times New Roman" w:hAnsi="Times New Roman" w:cs="Times New Roman"/>
          <w:sz w:val="28"/>
          <w:szCs w:val="28"/>
        </w:rPr>
        <w:t>расстояние до устройства, получающего сигнал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трилатерацию и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3 Wi-Fi точки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A1441F">
        <w:rPr>
          <w:rFonts w:ascii="Times New Roman" w:hAnsi="Times New Roman" w:cs="Times New Roman"/>
          <w:sz w:val="28"/>
          <w:szCs w:val="28"/>
        </w:rPr>
        <w:t>щей инфраструктуры былы выявлены следующие проблемы:</w:t>
      </w:r>
    </w:p>
    <w:p w14:paraId="3B85D49B" w14:textId="3C5F2B9A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аже если покрытие аэропорта достигало 100%, в каждом </w:t>
      </w:r>
      <w:r w:rsidR="00CB5A86" w:rsidRPr="00727B60">
        <w:rPr>
          <w:rFonts w:ascii="Times New Roman" w:hAnsi="Times New Roman" w:cs="Times New Roman"/>
          <w:sz w:val="28"/>
          <w:szCs w:val="28"/>
        </w:rPr>
        <w:t>конкретном месте было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1-2 видимых точки</w:t>
      </w:r>
      <w:r w:rsidR="00CB5A86" w:rsidRPr="00A1441F">
        <w:rPr>
          <w:rFonts w:ascii="Times New Roman" w:hAnsi="Times New Roman" w:cs="Times New Roman"/>
          <w:sz w:val="28"/>
          <w:szCs w:val="28"/>
        </w:rPr>
        <w:t>, что не позволяет однозначно определить метоположе</w:t>
      </w:r>
      <w:r w:rsidR="0060243D">
        <w:rPr>
          <w:rFonts w:ascii="Times New Roman" w:hAnsi="Times New Roman" w:cs="Times New Roman"/>
          <w:sz w:val="28"/>
          <w:szCs w:val="28"/>
        </w:rPr>
        <w:t>ние пользователя (пересечение двух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>
        <w:rPr>
          <w:rFonts w:ascii="Times New Roman" w:hAnsi="Times New Roman" w:cs="Times New Roman"/>
          <w:sz w:val="28"/>
          <w:szCs w:val="28"/>
        </w:rPr>
        <w:t>жет дать дв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>
        <w:rPr>
          <w:rFonts w:ascii="Times New Roman" w:hAnsi="Times New Roman" w:cs="Times New Roman"/>
          <w:sz w:val="28"/>
          <w:szCs w:val="28"/>
        </w:rPr>
        <w:t>диапазоне между 2400-2500 MHz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>
        <w:rPr>
          <w:rFonts w:ascii="Times New Roman" w:hAnsi="Times New Roman" w:cs="Times New Roman"/>
          <w:sz w:val="28"/>
          <w:szCs w:val="28"/>
        </w:rPr>
        <w:lastRenderedPageBreak/>
        <w:t>в этом диапазоне</w:t>
      </w:r>
      <w:r w:rsidR="00E679C8" w:rsidRPr="00727B60">
        <w:rPr>
          <w:rFonts w:ascii="Times New Roman" w:hAnsi="Times New Roman" w:cs="Times New Roman"/>
          <w:sz w:val="28"/>
          <w:szCs w:val="28"/>
        </w:rPr>
        <w:t>. Вследствие чего, зачастую, даже при появлении трёх</w:t>
      </w:r>
      <w:r w:rsidR="006D53AA" w:rsidRPr="00727B60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727B60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727B60">
        <w:rPr>
          <w:rFonts w:ascii="Times New Roman" w:hAnsi="Times New Roman" w:cs="Times New Roman"/>
          <w:sz w:val="28"/>
          <w:szCs w:val="28"/>
        </w:rPr>
        <w:t>.</w:t>
      </w:r>
      <w:r w:rsidR="007D5ED5">
        <w:rPr>
          <w:rFonts w:ascii="Times New Roman" w:hAnsi="Times New Roman" w:cs="Times New Roman"/>
          <w:sz w:val="28"/>
          <w:szCs w:val="28"/>
        </w:rPr>
        <w:t xml:space="preserve"> </w:t>
      </w:r>
      <w:r w:rsidR="008F7F07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C8714B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C8714B">
        <w:rPr>
          <w:rFonts w:ascii="Times New Roman" w:hAnsi="Times New Roman" w:cs="Times New Roman"/>
          <w:sz w:val="28"/>
          <w:szCs w:val="28"/>
        </w:rPr>
        <w:t>окружностей</w:t>
      </w:r>
      <w:r w:rsidR="00C8714B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C8714B">
        <w:rPr>
          <w:rFonts w:ascii="Times New Roman" w:hAnsi="Times New Roman" w:cs="Times New Roman"/>
          <w:sz w:val="28"/>
          <w:szCs w:val="28"/>
        </w:rPr>
        <w:t>с цен</w:t>
      </w:r>
      <w:r w:rsidR="00E679C8" w:rsidRPr="00C8714B">
        <w:rPr>
          <w:rFonts w:ascii="Times New Roman" w:hAnsi="Times New Roman" w:cs="Times New Roman"/>
          <w:sz w:val="28"/>
          <w:szCs w:val="28"/>
        </w:rPr>
        <w:t>трами в координатах</w:t>
      </w:r>
      <w:r w:rsidR="00E679C8">
        <w:rPr>
          <w:rFonts w:ascii="Times New Roman" w:hAnsi="Times New Roman" w:cs="Times New Roman"/>
          <w:sz w:val="28"/>
          <w:szCs w:val="28"/>
        </w:rPr>
        <w:t xml:space="preserve"> роутера и радиусом,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8F7F07">
        <w:rPr>
          <w:rFonts w:ascii="Times New Roman" w:hAnsi="Times New Roman" w:cs="Times New Roman"/>
          <w:sz w:val="28"/>
          <w:szCs w:val="28"/>
        </w:rPr>
        <w:t>,</w:t>
      </w:r>
      <w:r w:rsidR="008F7F0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6D53AA" w:rsidRPr="00A1441F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A1441F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45778F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45778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Wi-Fi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A1441F" w:rsidRDefault="00AB3796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пределить этаж. </w:t>
      </w:r>
      <w:r w:rsidRPr="00727B60">
        <w:rPr>
          <w:rFonts w:ascii="Times New Roman" w:hAnsi="Times New Roman" w:cs="Times New Roman"/>
          <w:sz w:val="28"/>
          <w:szCs w:val="28"/>
        </w:rPr>
        <w:t>За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727B60">
        <w:rPr>
          <w:rFonts w:ascii="Times New Roman" w:hAnsi="Times New Roman" w:cs="Times New Roman"/>
          <w:sz w:val="28"/>
          <w:szCs w:val="28"/>
        </w:rPr>
        <w:t>счет уникал</w:t>
      </w:r>
      <w:r w:rsidR="0045778F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727B60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91824" w:rsidRPr="00727B60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727B60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727B60">
        <w:rPr>
          <w:rFonts w:ascii="Times New Roman" w:hAnsi="Times New Roman" w:cs="Times New Roman"/>
          <w:sz w:val="28"/>
          <w:szCs w:val="28"/>
        </w:rPr>
        <w:t>,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7838EE" w:rsidRPr="00A1441F">
        <w:rPr>
          <w:rFonts w:ascii="Times New Roman" w:hAnsi="Times New Roman" w:cs="Times New Roman"/>
          <w:sz w:val="28"/>
          <w:szCs w:val="28"/>
        </w:rPr>
        <w:t xml:space="preserve">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A1441F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3350D26D" w14:textId="02817884" w:rsidR="007838EE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>
        <w:rPr>
          <w:rFonts w:ascii="Times New Roman" w:hAnsi="Times New Roman" w:cs="Times New Roman"/>
          <w:sz w:val="28"/>
          <w:szCs w:val="28"/>
        </w:rPr>
        <w:t>дли</w:t>
      </w:r>
      <w:r w:rsidR="00B362E6" w:rsidRPr="00A1441F">
        <w:rPr>
          <w:rFonts w:ascii="Times New Roman" w:hAnsi="Times New Roman" w:cs="Times New Roman"/>
          <w:sz w:val="28"/>
          <w:szCs w:val="28"/>
        </w:rPr>
        <w:t>ны,</w:t>
      </w:r>
      <w:r w:rsidR="00F77E80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A1441F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3BF8FF59" w14:textId="77777777" w:rsidR="00F77E80" w:rsidRPr="00A1441F" w:rsidRDefault="00F77E80" w:rsidP="00F77E80">
      <w:pPr>
        <w:pStyle w:val="Body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055887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055887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093C8C88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A1441F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>
        <w:rPr>
          <w:rFonts w:ascii="Times New Roman" w:hAnsi="Times New Roman" w:cs="Times New Roman"/>
          <w:sz w:val="28"/>
          <w:szCs w:val="28"/>
        </w:rPr>
        <w:t xml:space="preserve"> 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26343E" w:rsidRPr="00727B60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727B60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727B60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</w:t>
      </w:r>
      <w:r w:rsidR="00B362E6" w:rsidRPr="00A1441F">
        <w:rPr>
          <w:rFonts w:ascii="Times New Roman" w:hAnsi="Times New Roman" w:cs="Times New Roman"/>
          <w:sz w:val="28"/>
          <w:szCs w:val="28"/>
        </w:rPr>
        <w:t>ь карт</w:t>
      </w:r>
      <w:r w:rsidR="00F77E80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A1441F" w:rsidRDefault="00F77E8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727B60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727B60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727B60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727B60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727B60">
        <w:rPr>
          <w:rFonts w:ascii="Times New Roman" w:hAnsi="Times New Roman" w:cs="Times New Roman"/>
          <w:sz w:val="28"/>
          <w:szCs w:val="28"/>
        </w:rPr>
        <w:t>н</w:t>
      </w:r>
      <w:r w:rsidR="00B362E6" w:rsidRPr="00727B60">
        <w:rPr>
          <w:rFonts w:ascii="Times New Roman" w:hAnsi="Times New Roman" w:cs="Times New Roman"/>
          <w:sz w:val="28"/>
          <w:szCs w:val="28"/>
        </w:rPr>
        <w:t>ной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727B60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F77E80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67E" w14:textId="5887EBA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A1441F">
        <w:rPr>
          <w:rFonts w:ascii="Times New Roman" w:hAnsi="Times New Roman" w:cs="Times New Roman"/>
          <w:sz w:val="28"/>
          <w:szCs w:val="28"/>
        </w:rPr>
        <w:t>, чтобы динамически влиять на магнитное поле. Финский университет Уолу представил прототип описан</w:t>
      </w:r>
      <w:r w:rsidR="009019C8">
        <w:rPr>
          <w:rFonts w:ascii="Times New Roman" w:hAnsi="Times New Roman" w:cs="Times New Roman"/>
          <w:sz w:val="28"/>
          <w:szCs w:val="28"/>
        </w:rPr>
        <w:t>н</w:t>
      </w:r>
      <w:r w:rsidRPr="00A1441F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384FB2BE" w:rsidR="007947A2" w:rsidRPr="00A1441F" w:rsidRDefault="009019C8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A1441F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1441F">
        <w:rPr>
          <w:rFonts w:ascii="Times New Roman" w:hAnsi="Times New Roman" w:cs="Times New Roman"/>
          <w:sz w:val="28"/>
          <w:szCs w:val="28"/>
        </w:rPr>
        <w:t xml:space="preserve">ля упрощения доставки входящих звонков </w:t>
      </w:r>
      <w:r w:rsidR="00B31DEA" w:rsidRPr="00A1441F">
        <w:rPr>
          <w:rFonts w:ascii="Times New Roman" w:hAnsi="Times New Roman" w:cs="Times New Roman"/>
          <w:sz w:val="28"/>
          <w:szCs w:val="28"/>
        </w:rPr>
        <w:t>телефон с низкой пер</w:t>
      </w:r>
      <w:r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A1441F">
        <w:rPr>
          <w:rFonts w:ascii="Times New Roman" w:hAnsi="Times New Roman" w:cs="Times New Roman"/>
          <w:sz w:val="28"/>
          <w:szCs w:val="28"/>
        </w:rPr>
        <w:t>какую базовую с</w:t>
      </w:r>
      <w:r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A1441F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727B60">
        <w:rPr>
          <w:rFonts w:ascii="Times New Roman" w:hAnsi="Times New Roman" w:cs="Times New Roman"/>
          <w:sz w:val="28"/>
          <w:szCs w:val="28"/>
        </w:rPr>
        <w:t>метод</w:t>
      </w:r>
      <w:r w:rsidR="00B31DEA" w:rsidRPr="00727B60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для решения поставленой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A1441F">
        <w:rPr>
          <w:rFonts w:ascii="Times New Roman" w:hAnsi="Times New Roman" w:cs="Times New Roman"/>
          <w:sz w:val="28"/>
          <w:szCs w:val="28"/>
        </w:rPr>
        <w:t>используя силу сиг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</w:t>
      </w:r>
      <w:r w:rsidR="00B52126" w:rsidRPr="00727B60">
        <w:rPr>
          <w:rFonts w:ascii="Times New Roman" w:hAnsi="Times New Roman" w:cs="Times New Roman"/>
          <w:sz w:val="28"/>
          <w:szCs w:val="28"/>
        </w:rPr>
        <w:t>В случае одной видимой базовой станции получаем окружность с центром в т</w:t>
      </w:r>
      <w:r w:rsidR="00B52126" w:rsidRPr="00A1441F">
        <w:rPr>
          <w:rFonts w:ascii="Times New Roman" w:hAnsi="Times New Roman" w:cs="Times New Roman"/>
          <w:sz w:val="28"/>
          <w:szCs w:val="28"/>
        </w:rPr>
        <w:t>очке расположения станции и радиу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>
        <w:rPr>
          <w:rFonts w:ascii="Times New Roman" w:hAnsi="Times New Roman" w:cs="Times New Roman"/>
          <w:sz w:val="28"/>
          <w:szCs w:val="28"/>
        </w:rPr>
        <w:t xml:space="preserve">одить до 32 км, что является </w:t>
      </w:r>
      <w:r w:rsidR="0028620B" w:rsidRPr="00727B60">
        <w:rPr>
          <w:rFonts w:ascii="Times New Roman" w:hAnsi="Times New Roman" w:cs="Times New Roman"/>
          <w:sz w:val="28"/>
          <w:szCs w:val="28"/>
        </w:rPr>
        <w:t>не</w:t>
      </w:r>
      <w:r w:rsidR="00B52126" w:rsidRPr="00727B60">
        <w:rPr>
          <w:rFonts w:ascii="Times New Roman" w:hAnsi="Times New Roman" w:cs="Times New Roman"/>
          <w:sz w:val="28"/>
          <w:szCs w:val="28"/>
        </w:rPr>
        <w:t>приемлемым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727B60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</w:t>
      </w:r>
      <w:r w:rsidR="00B52126" w:rsidRPr="00727B60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727B6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A1441F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</w:t>
      </w:r>
      <w:r w:rsidR="00B52126" w:rsidRPr="00887675">
        <w:rPr>
          <w:rFonts w:ascii="Times New Roman" w:hAnsi="Times New Roman" w:cs="Times New Roman"/>
          <w:sz w:val="28"/>
          <w:szCs w:val="28"/>
        </w:rPr>
        <w:t>поставле</w:t>
      </w:r>
      <w:r w:rsidR="0028620B" w:rsidRPr="00887675">
        <w:rPr>
          <w:rFonts w:ascii="Times New Roman" w:hAnsi="Times New Roman" w:cs="Times New Roman"/>
          <w:sz w:val="28"/>
          <w:szCs w:val="28"/>
        </w:rPr>
        <w:t>н</w:t>
      </w:r>
      <w:r w:rsidR="00B52126" w:rsidRPr="00887675">
        <w:rPr>
          <w:rFonts w:ascii="Times New Roman" w:hAnsi="Times New Roman" w:cs="Times New Roman"/>
          <w:sz w:val="28"/>
          <w:szCs w:val="28"/>
        </w:rPr>
        <w:t>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A1441F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>
        <w:rPr>
          <w:rFonts w:ascii="Times New Roman" w:hAnsi="Times New Roman" w:cs="Times New Roman"/>
          <w:sz w:val="28"/>
          <w:szCs w:val="28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75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887675">
        <w:rPr>
          <w:rFonts w:ascii="Times New Roman" w:hAnsi="Times New Roman" w:cs="Times New Roman"/>
          <w:sz w:val="28"/>
          <w:szCs w:val="28"/>
        </w:rPr>
        <w:t>ния</w:t>
      </w:r>
      <w:r w:rsidRPr="00887675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887675">
        <w:rPr>
          <w:rFonts w:ascii="Times New Roman" w:hAnsi="Times New Roman" w:cs="Times New Roman"/>
          <w:sz w:val="28"/>
          <w:szCs w:val="28"/>
        </w:rPr>
        <w:t>х</w:t>
      </w:r>
      <w:r w:rsidRPr="00887675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887675">
        <w:rPr>
          <w:rFonts w:ascii="Times New Roman" w:hAnsi="Times New Roman" w:cs="Times New Roman"/>
          <w:sz w:val="28"/>
          <w:szCs w:val="28"/>
        </w:rPr>
        <w:t>й</w:t>
      </w:r>
      <w:r w:rsidRPr="00887675">
        <w:rPr>
          <w:rFonts w:ascii="Times New Roman" w:hAnsi="Times New Roman" w:cs="Times New Roman"/>
          <w:sz w:val="28"/>
          <w:szCs w:val="28"/>
        </w:rPr>
        <w:t xml:space="preserve"> всех операторов связи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475B608F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>
        <w:rPr>
          <w:rFonts w:ascii="Times New Roman" w:hAnsi="Times New Roman" w:cs="Times New Roman"/>
          <w:sz w:val="28"/>
          <w:szCs w:val="28"/>
        </w:rPr>
        <w:t>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>
        <w:rPr>
          <w:rFonts w:ascii="Times New Roman" w:hAnsi="Times New Roman" w:cs="Times New Roman"/>
          <w:sz w:val="28"/>
          <w:szCs w:val="28"/>
        </w:rPr>
        <w:t>ы.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0BD085" w14:textId="77777777" w:rsidR="009019C8" w:rsidRDefault="009019C8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FF456A" w14:textId="04481282" w:rsidR="007C1307" w:rsidRPr="00055887" w:rsidRDefault="0005588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3</w:t>
      </w:r>
      <w:r w:rsidR="007C1307" w:rsidRPr="00055887">
        <w:rPr>
          <w:rFonts w:ascii="Times New Roman" w:hAnsi="Times New Roman" w:cs="Times New Roman"/>
          <w:i/>
          <w:sz w:val="28"/>
          <w:szCs w:val="28"/>
        </w:rPr>
        <w:t>. Технология i</w:t>
      </w:r>
      <w:r w:rsidR="007C1307" w:rsidRPr="00055887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6B396424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</w:t>
      </w:r>
      <w:r w:rsidR="0019729B">
        <w:rPr>
          <w:rFonts w:ascii="Times New Roman" w:hAnsi="Times New Roman" w:cs="Times New Roman"/>
          <w:sz w:val="28"/>
          <w:szCs w:val="28"/>
        </w:rPr>
        <w:t>ение местоположения при помощи В</w:t>
      </w:r>
      <w:r w:rsidRPr="00A1441F">
        <w:rPr>
          <w:rFonts w:ascii="Times New Roman" w:hAnsi="Times New Roman" w:cs="Times New Roman"/>
          <w:sz w:val="28"/>
          <w:szCs w:val="28"/>
        </w:rPr>
        <w:t>l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441F">
        <w:rPr>
          <w:rFonts w:ascii="Times New Roman" w:hAnsi="Times New Roman" w:cs="Times New Roman"/>
          <w:sz w:val="28"/>
          <w:szCs w:val="28"/>
        </w:rPr>
        <w:t xml:space="preserve">etooth </w:t>
      </w:r>
      <w:r w:rsidR="00ED3F71">
        <w:rPr>
          <w:rFonts w:ascii="Times New Roman" w:hAnsi="Times New Roman" w:cs="Times New Roman"/>
          <w:sz w:val="28"/>
          <w:szCs w:val="28"/>
        </w:rPr>
        <w:t>iBeacon-</w:t>
      </w:r>
      <w:r w:rsidR="003E57AC" w:rsidRPr="00A1441F">
        <w:rPr>
          <w:rFonts w:ascii="Times New Roman" w:hAnsi="Times New Roman" w:cs="Times New Roman"/>
          <w:sz w:val="28"/>
          <w:szCs w:val="28"/>
        </w:rPr>
        <w:t>маячков</w:t>
      </w:r>
      <w:r w:rsidR="009019C8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A1441F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>
        <w:rPr>
          <w:rFonts w:ascii="Times New Roman" w:hAnsi="Times New Roman" w:cs="Times New Roman"/>
          <w:sz w:val="28"/>
          <w:szCs w:val="28"/>
        </w:rPr>
        <w:t>периметру расставлены Bluetooth</w:t>
      </w:r>
      <w:r w:rsidR="009019C8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</w:rPr>
        <w:t xml:space="preserve">метки, </w:t>
      </w:r>
      <w:r w:rsidRPr="00D744AB">
        <w:rPr>
          <w:rFonts w:ascii="Times New Roman" w:hAnsi="Times New Roman" w:cs="Times New Roman"/>
          <w:sz w:val="28"/>
          <w:szCs w:val="28"/>
        </w:rPr>
        <w:t>кото</w:t>
      </w:r>
      <w:r w:rsidR="009019C8" w:rsidRPr="00D744AB">
        <w:rPr>
          <w:rFonts w:ascii="Times New Roman" w:hAnsi="Times New Roman" w:cs="Times New Roman"/>
          <w:sz w:val="28"/>
          <w:szCs w:val="28"/>
        </w:rPr>
        <w:t>рые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9019C8" w:rsidRPr="00D744AB">
        <w:rPr>
          <w:rFonts w:ascii="Times New Roman" w:hAnsi="Times New Roman" w:cs="Times New Roman"/>
          <w:sz w:val="28"/>
          <w:szCs w:val="28"/>
        </w:rPr>
        <w:t xml:space="preserve"> придерживаясь</w:t>
      </w:r>
      <w:r w:rsidR="009019C8">
        <w:rPr>
          <w:rFonts w:ascii="Times New Roman" w:hAnsi="Times New Roman" w:cs="Times New Roman"/>
          <w:sz w:val="28"/>
          <w:szCs w:val="28"/>
        </w:rPr>
        <w:t xml:space="preserve"> </w:t>
      </w:r>
      <w:r w:rsidR="009019C8" w:rsidRPr="00D744AB">
        <w:rPr>
          <w:rFonts w:ascii="Times New Roman" w:hAnsi="Times New Roman" w:cs="Times New Roman"/>
          <w:sz w:val="28"/>
          <w:szCs w:val="28"/>
        </w:rPr>
        <w:t>протокола веща</w:t>
      </w:r>
      <w:r w:rsidRPr="00D744AB">
        <w:rPr>
          <w:rFonts w:ascii="Times New Roman" w:hAnsi="Times New Roman" w:cs="Times New Roman"/>
          <w:sz w:val="28"/>
          <w:szCs w:val="28"/>
        </w:rPr>
        <w:t>ния iBeacon</w:t>
      </w:r>
      <w:r w:rsidR="0019729B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D744AB">
        <w:rPr>
          <w:rFonts w:ascii="Times New Roman" w:hAnsi="Times New Roman" w:cs="Times New Roman"/>
          <w:sz w:val="28"/>
          <w:szCs w:val="28"/>
        </w:rPr>
        <w:t>этого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обильное устройство принимает сигналы от всех маячков, которы</w:t>
      </w:r>
      <w:r w:rsidR="00D744AB">
        <w:rPr>
          <w:rFonts w:ascii="Times New Roman" w:hAnsi="Times New Roman" w:cs="Times New Roman"/>
          <w:sz w:val="28"/>
          <w:szCs w:val="28"/>
        </w:rPr>
        <w:t>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>т</w:t>
      </w:r>
      <w:r w:rsidR="000909C6" w:rsidRPr="00A1441F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Для определния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спецификафи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>
        <w:rPr>
          <w:rFonts w:ascii="Times New Roman" w:hAnsi="Times New Roman" w:cs="Times New Roman"/>
          <w:sz w:val="28"/>
          <w:szCs w:val="28"/>
        </w:rPr>
        <w:t>-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>
        <w:rPr>
          <w:rFonts w:ascii="Times New Roman" w:hAnsi="Times New Roman" w:cs="Times New Roman"/>
          <w:sz w:val="28"/>
          <w:szCs w:val="28"/>
        </w:rPr>
        <w:t>т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ся к маячку. </w:t>
      </w:r>
      <w:r w:rsidR="00D84138" w:rsidRPr="00D744AB">
        <w:rPr>
          <w:rFonts w:ascii="Times New Roman" w:hAnsi="Times New Roman" w:cs="Times New Roman"/>
          <w:sz w:val="28"/>
          <w:szCs w:val="28"/>
        </w:rPr>
        <w:t>Для того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D84138" w:rsidRPr="00D744AB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D744AB">
        <w:rPr>
          <w:rFonts w:ascii="Times New Roman" w:hAnsi="Times New Roman" w:cs="Times New Roman"/>
          <w:sz w:val="28"/>
          <w:szCs w:val="28"/>
        </w:rPr>
        <w:t>обы</w:t>
      </w:r>
      <w:r w:rsidR="00AF6601">
        <w:rPr>
          <w:rFonts w:ascii="Times New Roman" w:hAnsi="Times New Roman" w:cs="Times New Roman"/>
          <w:sz w:val="28"/>
          <w:szCs w:val="28"/>
        </w:rPr>
        <w:t xml:space="preserve"> определить расстояние в эмпи</w:t>
      </w:r>
      <w:r w:rsidR="00D84138" w:rsidRPr="00A1441F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iBeacon. </w:t>
      </w:r>
    </w:p>
    <w:p w14:paraId="084B61AB" w14:textId="70E1D043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Measured Power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</w:t>
      </w:r>
      <w:r w:rsidR="00AF6601">
        <w:rPr>
          <w:rFonts w:ascii="Times New Roman" w:hAnsi="Times New Roman" w:cs="Times New Roman"/>
          <w:sz w:val="28"/>
          <w:szCs w:val="28"/>
        </w:rPr>
        <w:t>,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A1441F" w:rsidRDefault="00AF660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hAnsi="Times New Roman" w:cs="Times New Roman"/>
          <w:sz w:val="28"/>
          <w:szCs w:val="28"/>
        </w:rPr>
        <w:t>-маячо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8636A" w:rsidRPr="00A1441F">
        <w:rPr>
          <w:rFonts w:ascii="Times New Roman" w:hAnsi="Times New Roman" w:cs="Times New Roman"/>
          <w:sz w:val="28"/>
          <w:szCs w:val="28"/>
        </w:rPr>
        <w:t>формата широковещательного сообщения</w:t>
      </w:r>
      <w:r w:rsidR="00B8636A">
        <w:rPr>
          <w:rFonts w:ascii="Times New Roman" w:hAnsi="Times New Roman" w:cs="Times New Roman"/>
          <w:sz w:val="28"/>
          <w:szCs w:val="28"/>
        </w:rPr>
        <w:t>, представленный</w:t>
      </w:r>
      <w:r w:rsidR="00B8636A" w:rsidRPr="00B8636A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>
        <w:rPr>
          <w:rFonts w:ascii="Times New Roman" w:hAnsi="Times New Roman" w:cs="Times New Roman"/>
          <w:sz w:val="28"/>
          <w:szCs w:val="28"/>
        </w:rPr>
        <w:t>иметь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>
        <w:rPr>
          <w:rFonts w:ascii="Times New Roman" w:hAnsi="Times New Roman" w:cs="Times New Roman"/>
          <w:sz w:val="28"/>
          <w:szCs w:val="28"/>
        </w:rPr>
        <w:t>-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поставленой задачи. </w:t>
      </w:r>
      <w:r w:rsidRPr="00D744AB">
        <w:rPr>
          <w:rFonts w:ascii="Times New Roman" w:hAnsi="Times New Roman" w:cs="Times New Roman"/>
          <w:sz w:val="28"/>
          <w:szCs w:val="28"/>
        </w:rPr>
        <w:t>Прототип системы, описан</w:t>
      </w:r>
      <w:r w:rsidR="0011746A" w:rsidRPr="00D744AB">
        <w:rPr>
          <w:rFonts w:ascii="Times New Roman" w:hAnsi="Times New Roman" w:cs="Times New Roman"/>
          <w:sz w:val="28"/>
          <w:szCs w:val="28"/>
        </w:rPr>
        <w:t>н</w:t>
      </w:r>
      <w:r w:rsidRPr="00D744AB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достойные 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>
        <w:rPr>
          <w:rFonts w:ascii="Times New Roman" w:hAnsi="Times New Roman" w:cs="Times New Roman"/>
          <w:sz w:val="28"/>
          <w:szCs w:val="28"/>
        </w:rPr>
        <w:t>реш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D744AB">
        <w:rPr>
          <w:rFonts w:ascii="Times New Roman" w:hAnsi="Times New Roman" w:cs="Times New Roman"/>
          <w:sz w:val="28"/>
          <w:szCs w:val="28"/>
        </w:rPr>
        <w:t xml:space="preserve">задачи, но </w:t>
      </w:r>
      <w:r w:rsidR="003E57AC" w:rsidRPr="00D744AB">
        <w:rPr>
          <w:rFonts w:ascii="Times New Roman" w:hAnsi="Times New Roman" w:cs="Times New Roman"/>
          <w:sz w:val="28"/>
          <w:szCs w:val="28"/>
        </w:rPr>
        <w:t>также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как и другие технологии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D744AB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</w:t>
      </w:r>
      <w:r w:rsidRPr="00D744AB">
        <w:rPr>
          <w:rFonts w:ascii="Times New Roman" w:hAnsi="Times New Roman" w:cs="Times New Roman"/>
          <w:sz w:val="28"/>
          <w:szCs w:val="28"/>
        </w:rPr>
        <w:t xml:space="preserve">или </w:t>
      </w:r>
      <w:r w:rsidR="00D744AB" w:rsidRPr="00D744AB">
        <w:rPr>
          <w:rFonts w:ascii="Times New Roman" w:hAnsi="Times New Roman" w:cs="Times New Roman"/>
          <w:sz w:val="28"/>
          <w:szCs w:val="28"/>
        </w:rPr>
        <w:t>И</w:t>
      </w:r>
      <w:r w:rsidRPr="00D744AB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прототипизирования системы с исп</w:t>
      </w:r>
      <w:r w:rsidR="00B8636A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A1441F" w:rsidRDefault="00B8636A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A1441F">
        <w:rPr>
          <w:rFonts w:ascii="Times New Roman" w:hAnsi="Times New Roman" w:cs="Times New Roman"/>
          <w:sz w:val="28"/>
          <w:szCs w:val="28"/>
        </w:rPr>
        <w:t>до 5 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32CD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499AF22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>
        <w:rPr>
          <w:rFonts w:ascii="Times New Roman" w:hAnsi="Times New Roman" w:cs="Times New Roman"/>
          <w:sz w:val="28"/>
          <w:szCs w:val="28"/>
        </w:rPr>
        <w:t>ировать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26966DCF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</w:t>
      </w:r>
      <w:r w:rsidR="00B8636A">
        <w:rPr>
          <w:rFonts w:ascii="Times New Roman" w:hAnsi="Times New Roman" w:cs="Times New Roman"/>
          <w:sz w:val="28"/>
          <w:szCs w:val="28"/>
        </w:rPr>
        <w:t xml:space="preserve">чки и сохранять их координаты, а также </w:t>
      </w:r>
      <w:r w:rsidRPr="00A1441F">
        <w:rPr>
          <w:rFonts w:ascii="Times New Roman" w:hAnsi="Times New Roman" w:cs="Times New Roman"/>
          <w:sz w:val="28"/>
          <w:szCs w:val="28"/>
        </w:rPr>
        <w:t>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80737B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80737B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2A1D2FC6" w:rsidR="003F7C58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  <w:t xml:space="preserve">iBeacon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iOS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геолокации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геолокации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чкиков.</w:t>
      </w:r>
    </w:p>
    <w:p w14:paraId="5BA76A23" w14:textId="77777777" w:rsidR="00055887" w:rsidRPr="00A1441F" w:rsidRDefault="0005588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F39F" w14:textId="516B8E8D" w:rsidR="00D66726" w:rsidRPr="0074341B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562844">
        <w:rPr>
          <w:bCs/>
          <w:i/>
          <w:sz w:val="26"/>
          <w:szCs w:val="26"/>
          <w:lang w:val="ru-RU"/>
        </w:rPr>
        <w:t xml:space="preserve">Рис 1. </w:t>
      </w:r>
      <w:r>
        <w:rPr>
          <w:bCs/>
          <w:i/>
          <w:sz w:val="26"/>
          <w:szCs w:val="26"/>
          <w:lang w:val="ru-RU"/>
        </w:rPr>
        <w:t xml:space="preserve">Формат данных </w:t>
      </w:r>
      <w:r>
        <w:rPr>
          <w:bCs/>
          <w:i/>
          <w:sz w:val="26"/>
          <w:szCs w:val="26"/>
        </w:rPr>
        <w:t>iBeacon</w:t>
      </w:r>
    </w:p>
    <w:p w14:paraId="68BDFD33" w14:textId="77777777" w:rsidR="00055887" w:rsidRPr="0074341B" w:rsidRDefault="00055887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2408024" w14:textId="401716D1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>определяющим</w:t>
      </w:r>
      <w:r w:rsidR="0011746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r w:rsidR="0071084A" w:rsidRPr="00D744AB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Beacon маячо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. 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Данный префикс всегда 4</w:t>
      </w:r>
      <w:r w:rsidRPr="0011746A">
        <w:rPr>
          <w:rFonts w:ascii="Times New Roman" w:eastAsia="Menlo" w:hAnsi="Times New Roman" w:cs="Times New Roman"/>
          <w:sz w:val="28"/>
          <w:szCs w:val="28"/>
        </w:rPr>
        <w:t>c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000215.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6AE5E9BF" w14:textId="4D9F2752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Pr="00A1441F" w:rsidRDefault="0071084A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иденцифицируемой одним значением </w:t>
      </w:r>
      <w:r w:rsidR="00AB1DC0" w:rsidRPr="00A1441F">
        <w:rPr>
          <w:rFonts w:ascii="Times New Roman" w:hAnsi="Times New Roman" w:cs="Times New Roman"/>
          <w:sz w:val="28"/>
          <w:szCs w:val="28"/>
        </w:rPr>
        <w:t>UUID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7714BB3F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это знак, 1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ицательный знак, а 0 - положительный. Именно благодаря этой констант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й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r w:rsidRPr="00A1441F">
        <w:rPr>
          <w:rFonts w:ascii="Times New Roman" w:hAnsi="Times New Roman" w:cs="Times New Roman"/>
          <w:sz w:val="28"/>
          <w:szCs w:val="28"/>
        </w:rPr>
        <w:t>xB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числу 190 в десятичной системе счисления. 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dBm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1A7559C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мажор+минор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7DB547EF" w:rsidR="00055887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2E95A518" w14:textId="77777777" w:rsidR="00055887" w:rsidRDefault="00055887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CD29E38" w14:textId="08C4AB6C" w:rsidR="00C17160" w:rsidRPr="00A1441F" w:rsidRDefault="00C17160" w:rsidP="0080737B">
      <w:pPr>
        <w:pStyle w:val="TOC2"/>
      </w:pPr>
      <w:r w:rsidRPr="00A1441F">
        <w:lastRenderedPageBreak/>
        <w:t xml:space="preserve">1.2.1. Формат данных </w:t>
      </w:r>
      <w:r w:rsidRPr="00A1441F">
        <w:rPr>
          <w:lang w:val="en-US"/>
        </w:rPr>
        <w:t>Bluetoth</w:t>
      </w:r>
    </w:p>
    <w:p w14:paraId="5E9D0096" w14:textId="0CBFC73D" w:rsidR="00AB1DC0" w:rsidRPr="00C65AA0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iBeacon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17160" w:rsidRPr="00A1441F">
        <w:rPr>
          <w:rFonts w:ascii="Times New Roman" w:hAnsi="Times New Roman" w:cs="Times New Roman"/>
          <w:sz w:val="28"/>
          <w:szCs w:val="28"/>
        </w:rPr>
        <w:t>Beaco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C69C" w14:textId="7F41EAD7" w:rsidR="00D66726" w:rsidRPr="00D66726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74341B">
        <w:rPr>
          <w:bCs/>
          <w:i/>
          <w:sz w:val="26"/>
          <w:szCs w:val="26"/>
          <w:lang w:val="ru-RU"/>
        </w:rPr>
        <w:t xml:space="preserve">Рис 2. Формат </w:t>
      </w:r>
      <w:r>
        <w:rPr>
          <w:bCs/>
          <w:i/>
          <w:sz w:val="26"/>
          <w:szCs w:val="26"/>
        </w:rPr>
        <w:t>Bluetooth</w:t>
      </w:r>
    </w:p>
    <w:p w14:paraId="170E39BD" w14:textId="537244E5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 w:rsidRPr="00C65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r w:rsidRPr="00A1441F">
        <w:rPr>
          <w:rFonts w:ascii="Times New Roman" w:hAnsi="Times New Roman" w:cs="Times New Roman"/>
          <w:sz w:val="28"/>
          <w:szCs w:val="28"/>
        </w:rPr>
        <w:t>Eddisone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 разработанный в G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oogle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E4625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39FB7A0D" w14:textId="3DEB5A91" w:rsidR="008E7CDB" w:rsidRPr="00A1441F" w:rsidRDefault="002B1454" w:rsidP="0080737B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80737B">
      <w:pPr>
        <w:pStyle w:val="TOC2"/>
      </w:pPr>
      <w:r w:rsidRPr="00A1441F">
        <w:t>1.2.1. Введение</w:t>
      </w:r>
    </w:p>
    <w:p w14:paraId="7E23E550" w14:textId="104FD995" w:rsidR="00DD1DE8" w:rsidRPr="00C65AA0" w:rsidRDefault="00DD1DE8" w:rsidP="0080737B">
      <w:pPr>
        <w:pStyle w:val="TOC2"/>
      </w:pPr>
      <w:r w:rsidRPr="00C65AA0">
        <w:tab/>
        <w:t>Определение местоположения внутри помещений – фундаментальная проблема при программировании робототехники. Но в отличии</w:t>
      </w:r>
      <w:r w:rsidR="00C65AA0">
        <w:t xml:space="preserve"> от</w:t>
      </w:r>
      <w:r w:rsidRPr="00C65AA0">
        <w:t xml:space="preserve"> решений, применяемых в робототехнике, </w:t>
      </w:r>
      <w:r w:rsidR="004C2E4C">
        <w:t>невозможно</w:t>
      </w:r>
      <w:r w:rsidRPr="00C65AA0">
        <w:t xml:space="preserve"> напрямую использовать встроен</w:t>
      </w:r>
      <w:r w:rsidR="00C65AA0">
        <w:t>н</w:t>
      </w:r>
      <w:r w:rsidRPr="00C65AA0"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C65AA0">
        <w:t xml:space="preserve">в движение </w:t>
      </w:r>
      <w:r w:rsidRPr="00C65AA0">
        <w:t xml:space="preserve">при помощи третьих лиц, в то время как в робототехнике возможно </w:t>
      </w:r>
      <w:r w:rsidR="00C65AA0">
        <w:t xml:space="preserve">полагаться </w:t>
      </w:r>
      <w:r w:rsidRPr="00C65AA0"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>
        <w:t>Выбранная для решения поставленной задачи технология</w:t>
      </w:r>
      <w:r w:rsidR="004C2E4C" w:rsidRPr="004C2E4C">
        <w:t xml:space="preserve"> </w:t>
      </w:r>
      <w:r w:rsidR="004C2E4C" w:rsidRPr="00C65AA0">
        <w:t xml:space="preserve">iBeacon </w:t>
      </w:r>
      <w:r w:rsidRPr="00C65AA0">
        <w:t>так же использует радиоволны.</w:t>
      </w:r>
    </w:p>
    <w:p w14:paraId="7A84D9D9" w14:textId="6560CF97" w:rsidR="002B1454" w:rsidRPr="00A1441F" w:rsidRDefault="00914B2A" w:rsidP="0080737B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>Алгоритм трилатерации</w:t>
      </w:r>
    </w:p>
    <w:p w14:paraId="59104A21" w14:textId="1D614AB2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рилатерация - </w:t>
      </w:r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етод основан на линейной засечке. </w:t>
      </w:r>
      <w:r w:rsidR="00C65AA0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Так</w:t>
      </w:r>
      <w:r w:rsidR="008B305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еобходимо обладать информацией об углах.</w:t>
      </w:r>
    </w:p>
    <w:p w14:paraId="034930C9" w14:textId="67FA1752" w:rsidR="00F15EF9" w:rsidRPr="00C65AA0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7C4552F2" w:rsidR="00F15EF9" w:rsidRPr="007434B7" w:rsidRDefault="007434B7" w:rsidP="007434B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7434B7">
        <w:rPr>
          <w:bCs/>
          <w:i/>
          <w:sz w:val="26"/>
          <w:szCs w:val="26"/>
          <w:lang w:val="ru-RU"/>
        </w:rPr>
        <w:t>Рис 3. Графическое представление задачи трехмерной трилатерации</w:t>
      </w:r>
    </w:p>
    <w:p w14:paraId="53D5A0DD" w14:textId="3495D7FB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C65AA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трилатерации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ры поместим на ось координат Ox.</w:t>
      </w:r>
    </w:p>
    <w:p w14:paraId="4EEA728C" w14:textId="77777777" w:rsidR="00637126" w:rsidRPr="00A1441F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56856D2C" w:rsidR="006C720A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</w:t>
      </w:r>
      <w:r w:rsidR="002561AB">
        <w:rPr>
          <w:sz w:val="28"/>
          <w:szCs w:val="28"/>
          <w:lang w:val="ru-RU"/>
        </w:rPr>
        <w:t xml:space="preserve"> уравнение первой сферы, находящ</w:t>
      </w:r>
      <w:r w:rsidRPr="00A1441F">
        <w:rPr>
          <w:sz w:val="28"/>
          <w:szCs w:val="28"/>
          <w:lang w:val="ru-RU"/>
        </w:rPr>
        <w:t xml:space="preserve">ейся в начале координат, </w:t>
      </w:r>
      <w:r w:rsidR="004C2E4C">
        <w:rPr>
          <w:sz w:val="28"/>
          <w:szCs w:val="28"/>
          <w:lang w:val="ru-RU"/>
        </w:rPr>
        <w:t>находим</w:t>
      </w:r>
      <w:r w:rsidRPr="00A1441F">
        <w:rPr>
          <w:sz w:val="28"/>
          <w:szCs w:val="28"/>
          <w:lang w:val="ru-RU"/>
        </w:rPr>
        <w:t xml:space="preserve"> уравнение окружности, которое является фигурой, пулучившейся в результате пересечения двух сфер. </w:t>
      </w:r>
    </w:p>
    <w:p w14:paraId="369A79CB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8B0170B" w14:textId="77777777" w:rsidR="00DF7027" w:rsidRPr="00A1441F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3BAA71FC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</w:t>
      </w:r>
      <w:r w:rsidR="002561AB">
        <w:rPr>
          <w:sz w:val="28"/>
          <w:szCs w:val="28"/>
          <w:lang w:val="ru-RU"/>
        </w:rPr>
        <w:t>ф</w:t>
      </w:r>
      <w:r w:rsidRPr="00A1441F">
        <w:rPr>
          <w:sz w:val="28"/>
          <w:szCs w:val="28"/>
          <w:lang w:val="ru-RU"/>
        </w:rPr>
        <w:t>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74341B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5F3F3BA2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B5E111D" w14:textId="7E4C8034" w:rsidR="00DF7027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17DF9C5B" w14:textId="77777777" w:rsidR="008B383A" w:rsidRPr="00A1441F" w:rsidRDefault="008B383A" w:rsidP="00A1441F">
      <w:pPr>
        <w:spacing w:line="360" w:lineRule="auto"/>
        <w:rPr>
          <w:sz w:val="28"/>
          <w:szCs w:val="28"/>
          <w:lang w:val="ru-RU"/>
        </w:rPr>
      </w:pPr>
    </w:p>
    <w:p w14:paraId="28D87181" w14:textId="7A021C41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787E151D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8632343" w14:textId="0E0E8689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, мож</w:t>
      </w:r>
      <w:r w:rsidR="004C2E4C">
        <w:rPr>
          <w:sz w:val="28"/>
          <w:szCs w:val="28"/>
          <w:lang w:val="ru-RU"/>
        </w:rPr>
        <w:t>но</w:t>
      </w:r>
      <w:r w:rsidRPr="00A1441F">
        <w:rPr>
          <w:sz w:val="28"/>
          <w:szCs w:val="28"/>
          <w:lang w:val="ru-RU"/>
        </w:rPr>
        <w:t xml:space="preserve">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17FCF35F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7D0F124B" w14:textId="04EB7AD7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, </w:t>
      </w:r>
      <w:r w:rsidR="00CD3CEA" w:rsidRPr="00A1441F">
        <w:rPr>
          <w:sz w:val="28"/>
          <w:szCs w:val="28"/>
          <w:lang w:val="ru-RU"/>
        </w:rPr>
        <w:t>выве</w:t>
      </w:r>
      <w:r w:rsidR="004C2E4C">
        <w:rPr>
          <w:sz w:val="28"/>
          <w:szCs w:val="28"/>
          <w:lang w:val="ru-RU"/>
        </w:rPr>
        <w:t>дено</w:t>
      </w:r>
      <w:r w:rsidR="00CD3CEA" w:rsidRPr="00A1441F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2561AB">
        <w:rPr>
          <w:sz w:val="28"/>
          <w:szCs w:val="28"/>
          <w:lang w:val="ru-RU"/>
        </w:rPr>
        <w:t>-</w:t>
      </w:r>
      <w:r w:rsidR="00CD3CEA" w:rsidRPr="00A1441F">
        <w:rPr>
          <w:sz w:val="28"/>
          <w:szCs w:val="28"/>
          <w:lang w:val="ru-RU"/>
        </w:rPr>
        <w:t>передатчиков.</w:t>
      </w:r>
      <w:r w:rsidR="002561AB">
        <w:rPr>
          <w:sz w:val="28"/>
          <w:szCs w:val="28"/>
          <w:lang w:val="ru-RU"/>
        </w:rPr>
        <w:t xml:space="preserve"> Очевидно</w:t>
      </w:r>
      <w:r w:rsidR="00816C29" w:rsidRPr="00A1441F">
        <w:rPr>
          <w:sz w:val="28"/>
          <w:szCs w:val="28"/>
          <w:lang w:val="ru-RU"/>
        </w:rPr>
        <w:t>, коо</w:t>
      </w:r>
      <w:r w:rsidR="002561AB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A1441F">
        <w:rPr>
          <w:sz w:val="28"/>
          <w:szCs w:val="28"/>
          <w:lang w:val="ru-RU"/>
        </w:rPr>
        <w:t>бусловлено тем</w:t>
      </w:r>
      <w:r w:rsidR="002561AB">
        <w:rPr>
          <w:sz w:val="28"/>
          <w:szCs w:val="28"/>
          <w:lang w:val="ru-RU"/>
        </w:rPr>
        <w:t>,</w:t>
      </w:r>
      <w:r w:rsidR="00816C29" w:rsidRPr="00A1441F">
        <w:rPr>
          <w:sz w:val="28"/>
          <w:szCs w:val="28"/>
          <w:lang w:val="ru-RU"/>
        </w:rPr>
        <w:t xml:space="preserve">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</w:t>
      </w:r>
      <w:r w:rsidR="002561AB">
        <w:rPr>
          <w:sz w:val="28"/>
          <w:szCs w:val="28"/>
          <w:lang w:val="ru-RU"/>
        </w:rPr>
        <w:t>находиться не в одной плоскости. Д</w:t>
      </w:r>
      <w:r w:rsidR="005B3921" w:rsidRPr="00A1441F">
        <w:rPr>
          <w:sz w:val="28"/>
          <w:szCs w:val="28"/>
          <w:lang w:val="ru-RU"/>
        </w:rPr>
        <w:t>ля нашей задачи мож</w:t>
      </w:r>
      <w:r w:rsidR="004C2E4C">
        <w:rPr>
          <w:sz w:val="28"/>
          <w:szCs w:val="28"/>
          <w:lang w:val="ru-RU"/>
        </w:rPr>
        <w:t>но</w:t>
      </w:r>
      <w:r w:rsidR="005B3921" w:rsidRPr="00A1441F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>
        <w:rPr>
          <w:sz w:val="28"/>
          <w:szCs w:val="28"/>
          <w:lang w:val="ru-RU"/>
        </w:rPr>
        <w:t>л</w:t>
      </w:r>
      <w:r w:rsidR="005B3921" w:rsidRPr="00A1441F">
        <w:rPr>
          <w:sz w:val="28"/>
          <w:szCs w:val="28"/>
          <w:lang w:val="ru-RU"/>
        </w:rPr>
        <w:t>ьзовательских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28A54D10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0C30C343" w14:textId="1DD5A846" w:rsidR="00E425E1" w:rsidRPr="00A1441F" w:rsidRDefault="00914B2A" w:rsidP="0080737B">
      <w:pPr>
        <w:pStyle w:val="TOC2"/>
      </w:pPr>
      <w:r w:rsidRPr="00A1441F">
        <w:lastRenderedPageBreak/>
        <w:t>1.2.3</w:t>
      </w:r>
      <w:r w:rsidR="00E425E1" w:rsidRPr="00A1441F">
        <w:t>. Практическая реализация алгоритма трилатерации</w:t>
      </w:r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12501B5D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широковещает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iBeacon. Однако из-за физического</w:t>
      </w:r>
      <w:r w:rsidR="000858F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</w:t>
      </w:r>
      <w:r w:rsidR="000858F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интерференции сигналов</w:t>
      </w:r>
      <w:r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C2E4C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34DF4CD3" wp14:editId="37447002">
            <wp:extent cx="6529321" cy="4080586"/>
            <wp:effectExtent l="0" t="0" r="0" b="889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22" cy="41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7D0C33B9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640FBA">
        <w:rPr>
          <w:bCs/>
          <w:i/>
          <w:sz w:val="26"/>
          <w:szCs w:val="26"/>
          <w:lang w:val="ru-RU"/>
        </w:rPr>
        <w:t xml:space="preserve">Рис 4. </w:t>
      </w:r>
      <w:r>
        <w:rPr>
          <w:bCs/>
          <w:i/>
          <w:sz w:val="26"/>
          <w:szCs w:val="26"/>
          <w:lang w:val="ru-RU"/>
        </w:rPr>
        <w:t xml:space="preserve">График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673BCD77" w14:textId="5B10CBD7" w:rsidR="00DF7027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3D7FD39B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5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моды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271B70B9" w14:textId="246DD60E" w:rsidR="0032643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E7D" w14:textId="665ADD35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6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значений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</w:t>
      </w:r>
      <w:r>
        <w:rPr>
          <w:bCs/>
          <w:i/>
          <w:sz w:val="26"/>
          <w:szCs w:val="26"/>
          <w:lang w:val="ru-RU"/>
        </w:rPr>
        <w:t>на разном расстоянии</w:t>
      </w:r>
    </w:p>
    <w:p w14:paraId="24B9A769" w14:textId="1DD64761" w:rsidR="0032643B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ставленных</w:t>
      </w:r>
      <w:r w:rsidR="0032643B" w:rsidRPr="00A1441F">
        <w:rPr>
          <w:sz w:val="28"/>
          <w:szCs w:val="28"/>
          <w:lang w:val="ru-RU"/>
        </w:rPr>
        <w:t xml:space="preserve"> гра</w:t>
      </w:r>
      <w:r>
        <w:rPr>
          <w:sz w:val="28"/>
          <w:szCs w:val="28"/>
          <w:lang w:val="ru-RU"/>
        </w:rPr>
        <w:t>фиках видно</w:t>
      </w:r>
      <w:r w:rsidR="0032643B" w:rsidRPr="00A1441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</w:t>
      </w:r>
      <w:r w:rsidR="0032643B" w:rsidRPr="00A1441F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>Таким образом</w:t>
      </w:r>
      <w:r>
        <w:rPr>
          <w:sz w:val="28"/>
          <w:szCs w:val="28"/>
          <w:lang w:val="ru-RU"/>
        </w:rPr>
        <w:t>,</w:t>
      </w:r>
      <w:r w:rsidR="003F17A4" w:rsidRPr="00A1441F">
        <w:rPr>
          <w:sz w:val="28"/>
          <w:szCs w:val="28"/>
          <w:lang w:val="ru-RU"/>
        </w:rPr>
        <w:t xml:space="preserve"> задача трилатерации в чистом виде не позволяет определить местоположение устройства</w:t>
      </w:r>
      <w:r w:rsidR="003F17A4" w:rsidRPr="004C2E4C">
        <w:rPr>
          <w:sz w:val="28"/>
          <w:szCs w:val="28"/>
          <w:lang w:val="ru-RU"/>
        </w:rPr>
        <w:t xml:space="preserve">. В данных условиях </w:t>
      </w:r>
      <w:r w:rsidR="00E33E1A" w:rsidRPr="004C2E4C">
        <w:rPr>
          <w:sz w:val="28"/>
          <w:szCs w:val="28"/>
          <w:lang w:val="ru-RU"/>
        </w:rPr>
        <w:t>мож</w:t>
      </w:r>
      <w:r w:rsidR="004C2E4C" w:rsidRPr="004C2E4C">
        <w:rPr>
          <w:sz w:val="28"/>
          <w:szCs w:val="28"/>
          <w:lang w:val="ru-RU"/>
        </w:rPr>
        <w:t>но</w:t>
      </w:r>
      <w:r w:rsidR="00E33E1A" w:rsidRPr="004C2E4C">
        <w:rPr>
          <w:sz w:val="28"/>
          <w:szCs w:val="28"/>
          <w:lang w:val="ru-RU"/>
        </w:rPr>
        <w:t xml:space="preserve"> получить </w:t>
      </w:r>
      <w:r w:rsidR="000858F9" w:rsidRPr="004C2E4C">
        <w:rPr>
          <w:sz w:val="28"/>
          <w:szCs w:val="28"/>
          <w:lang w:val="ru-RU"/>
        </w:rPr>
        <w:t>в пересечении трех сфер область</w:t>
      </w:r>
      <w:r w:rsidR="00E33E1A" w:rsidRPr="004C2E4C">
        <w:rPr>
          <w:sz w:val="28"/>
          <w:szCs w:val="28"/>
          <w:lang w:val="ru-RU"/>
        </w:rPr>
        <w:t xml:space="preserve"> либо не получить точек пересечения сфер вообще</w:t>
      </w:r>
      <w:r w:rsidR="00E33E1A" w:rsidRPr="00A1441F">
        <w:rPr>
          <w:sz w:val="28"/>
          <w:szCs w:val="28"/>
          <w:lang w:val="ru-RU"/>
        </w:rPr>
        <w:t xml:space="preserve">. </w:t>
      </w:r>
      <w:r w:rsidR="00211FBC" w:rsidRPr="00A1441F">
        <w:rPr>
          <w:sz w:val="28"/>
          <w:szCs w:val="28"/>
          <w:lang w:val="ru-RU"/>
        </w:rPr>
        <w:t>Для решения данной задачи необходимо модифицировать алгоритм трилатераци</w:t>
      </w:r>
      <w:r w:rsidR="004143EB" w:rsidRPr="00A1441F">
        <w:rPr>
          <w:sz w:val="28"/>
          <w:szCs w:val="28"/>
          <w:lang w:val="ru-RU"/>
        </w:rPr>
        <w:t>и, используя итеративный подход.</w:t>
      </w:r>
    </w:p>
    <w:p w14:paraId="17A6C79F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6CA978B1" w14:textId="688A2B2A" w:rsidR="004143EB" w:rsidRPr="00A1441F" w:rsidRDefault="00914B2A" w:rsidP="0080737B">
      <w:pPr>
        <w:pStyle w:val="TOC2"/>
      </w:pPr>
      <w:r w:rsidRPr="00A1441F">
        <w:lastRenderedPageBreak/>
        <w:t>1.2.4</w:t>
      </w:r>
      <w:r w:rsidR="004143EB" w:rsidRPr="00A1441F">
        <w:t>. Алгоритм итеративной трилатерации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r w:rsidR="004143EB" w:rsidRPr="00A1441F">
        <w:rPr>
          <w:i/>
          <w:iCs/>
          <w:sz w:val="28"/>
          <w:szCs w:val="28"/>
        </w:rPr>
        <w:t>yi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r w:rsidRPr="00A1441F">
        <w:rPr>
          <w:i/>
          <w:iCs/>
          <w:sz w:val="28"/>
          <w:szCs w:val="28"/>
        </w:rPr>
        <w:t>xe</w:t>
      </w:r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3B1D02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009164F1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3967224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Тейлора первой степени, можно найти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64DA15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74341B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1D7B29D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CEE7DE2" w14:textId="73C9FE56" w:rsidR="00211FBC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11FBC" w:rsidRPr="00A1441F">
        <w:rPr>
          <w:sz w:val="28"/>
          <w:szCs w:val="28"/>
          <w:lang w:val="ru-RU"/>
        </w:rPr>
        <w:t xml:space="preserve">де </w:t>
      </w:r>
      <w:r w:rsidR="00211FBC" w:rsidRPr="00A1441F">
        <w:rPr>
          <w:sz w:val="28"/>
          <w:szCs w:val="28"/>
        </w:rPr>
        <w:t>B</w:t>
      </w:r>
      <w:r w:rsidR="00211FBC"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1901A05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45FFFBF" w14:textId="77777777" w:rsidR="00211FBC" w:rsidRPr="0074341B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6E71AF2D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1E32885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1A5A55A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2961989" w14:textId="77777777" w:rsidR="00211FBC" w:rsidRPr="00A1441F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169578EF" w:rsidR="00211FBC" w:rsidRPr="0074341B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7F4D2D4E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567B478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r w:rsidRPr="00A1441F">
        <w:rPr>
          <w:i/>
          <w:iCs/>
          <w:position w:val="-3"/>
          <w:sz w:val="28"/>
          <w:szCs w:val="28"/>
        </w:rPr>
        <w:t>i</w:t>
      </w:r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>
        <w:rPr>
          <w:sz w:val="28"/>
          <w:szCs w:val="28"/>
          <w:lang w:val="ru-RU"/>
        </w:rPr>
        <w:t xml:space="preserve">может быть рассчитан </w:t>
      </w:r>
    </w:p>
    <w:p w14:paraId="4ED00A49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7D29732" w14:textId="77777777" w:rsidR="00211FBC" w:rsidRPr="0074341B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1E2783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46EC154" w14:textId="27E74B3D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2561AB">
        <w:rPr>
          <w:sz w:val="28"/>
          <w:szCs w:val="28"/>
          <w:lang w:val="ru-RU"/>
        </w:rPr>
        <w:t>,</w:t>
      </w:r>
      <w:r w:rsidR="004143EB" w:rsidRPr="00A1441F">
        <w:rPr>
          <w:sz w:val="28"/>
          <w:szCs w:val="28"/>
          <w:lang w:val="ru-RU"/>
        </w:rPr>
        <w:t xml:space="preserve"> получаем дробное знаение, характеризующее ошибку. Итеративно необходимо повторят</w:t>
      </w:r>
      <w:r w:rsidR="002561AB">
        <w:rPr>
          <w:sz w:val="28"/>
          <w:szCs w:val="28"/>
          <w:lang w:val="ru-RU"/>
        </w:rPr>
        <w:t>ь данные расчеты до тех пор, пок</w:t>
      </w:r>
      <w:r w:rsidR="004143EB" w:rsidRPr="00A1441F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111F6A5E" w14:textId="77777777" w:rsidR="00055887" w:rsidRDefault="004143EB" w:rsidP="0080737B">
      <w:pPr>
        <w:pStyle w:val="TOC2"/>
      </w:pPr>
      <w:r w:rsidRPr="00A1441F">
        <w:tab/>
      </w:r>
    </w:p>
    <w:p w14:paraId="27880074" w14:textId="77777777" w:rsidR="00055887" w:rsidRDefault="00055887">
      <w:pPr>
        <w:rPr>
          <w:b/>
          <w:i/>
          <w:sz w:val="28"/>
          <w:szCs w:val="28"/>
          <w:lang w:val="ru-RU"/>
        </w:rPr>
      </w:pPr>
      <w:r w:rsidRPr="0074341B">
        <w:rPr>
          <w:lang w:val="ru-RU"/>
        </w:rPr>
        <w:br w:type="page"/>
      </w:r>
    </w:p>
    <w:p w14:paraId="21053FDE" w14:textId="7D40519D" w:rsidR="00914B2A" w:rsidRPr="00A1441F" w:rsidRDefault="00914B2A" w:rsidP="0080737B">
      <w:pPr>
        <w:pStyle w:val="TOC2"/>
      </w:pPr>
      <w:r w:rsidRPr="00A1441F">
        <w:lastRenderedPageBreak/>
        <w:t>1.2.5. Практическая реализация алгоритма итеративной трилатерации.</w:t>
      </w:r>
    </w:p>
    <w:p w14:paraId="33E95BAD" w14:textId="7F8B718E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="002561AB" w:rsidRPr="00697555">
        <w:rPr>
          <w:sz w:val="28"/>
          <w:szCs w:val="28"/>
          <w:lang w:val="ru-RU"/>
        </w:rPr>
        <w:t>В результате практиче</w:t>
      </w:r>
      <w:r w:rsidRPr="00697555">
        <w:rPr>
          <w:sz w:val="28"/>
          <w:szCs w:val="28"/>
          <w:lang w:val="ru-RU"/>
        </w:rPr>
        <w:t>ской реализации алг</w:t>
      </w:r>
      <w:r w:rsidR="00BC4670" w:rsidRPr="00697555">
        <w:rPr>
          <w:sz w:val="28"/>
          <w:szCs w:val="28"/>
          <w:lang w:val="ru-RU"/>
        </w:rPr>
        <w:t>оритма итеративной трилатерации</w:t>
      </w:r>
      <w:r w:rsidRPr="00A1441F">
        <w:rPr>
          <w:sz w:val="28"/>
          <w:szCs w:val="28"/>
          <w:lang w:val="ru-RU"/>
        </w:rPr>
        <w:t xml:space="preserve">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697555">
        <w:rPr>
          <w:sz w:val="28"/>
          <w:szCs w:val="28"/>
          <w:lang w:val="ru-RU"/>
        </w:rPr>
        <w:t>целевой</w:t>
      </w:r>
      <w:r w:rsidR="00CF2D03" w:rsidRPr="00697555">
        <w:rPr>
          <w:sz w:val="28"/>
          <w:szCs w:val="28"/>
          <w:lang w:val="ru-RU"/>
        </w:rPr>
        <w:t xml:space="preserve"> т</w:t>
      </w:r>
      <w:r w:rsidR="00BC4670" w:rsidRPr="00697555">
        <w:rPr>
          <w:sz w:val="28"/>
          <w:szCs w:val="28"/>
          <w:lang w:val="ru-RU"/>
        </w:rPr>
        <w:t>очности</w:t>
      </w:r>
      <w:r w:rsidR="00CF2D03" w:rsidRPr="00697555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>
        <w:rPr>
          <w:sz w:val="28"/>
          <w:szCs w:val="28"/>
          <w:lang w:val="ru-RU"/>
        </w:rPr>
        <w:t xml:space="preserve">доверительное </w:t>
      </w:r>
      <w:r w:rsidR="00CF2D03" w:rsidRPr="00697555">
        <w:rPr>
          <w:sz w:val="28"/>
          <w:szCs w:val="28"/>
          <w:lang w:val="ru-RU"/>
        </w:rPr>
        <w:t>значени</w:t>
      </w:r>
      <w:r w:rsidR="00CF2D03" w:rsidRPr="00A1441F">
        <w:rPr>
          <w:sz w:val="28"/>
          <w:szCs w:val="28"/>
          <w:lang w:val="ru-RU"/>
        </w:rPr>
        <w:t xml:space="preserve">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>. Это необходимо сделать</w:t>
      </w:r>
      <w:r w:rsidR="002561AB">
        <w:rPr>
          <w:sz w:val="28"/>
          <w:szCs w:val="28"/>
          <w:lang w:val="ru-RU"/>
        </w:rPr>
        <w:t>,</w:t>
      </w:r>
      <w:r w:rsidR="00CF2D03" w:rsidRPr="00A1441F">
        <w:rPr>
          <w:sz w:val="28"/>
          <w:szCs w:val="28"/>
          <w:lang w:val="ru-RU"/>
        </w:rPr>
        <w:t xml:space="preserve"> исходя из те</w:t>
      </w:r>
      <w:r w:rsidR="002561AB">
        <w:rPr>
          <w:sz w:val="28"/>
          <w:szCs w:val="28"/>
          <w:lang w:val="ru-RU"/>
        </w:rPr>
        <w:t>хнических характеристик маячков. Б</w:t>
      </w:r>
      <w:r w:rsidR="00CF2D03" w:rsidRPr="00A1441F">
        <w:rPr>
          <w:sz w:val="28"/>
          <w:szCs w:val="28"/>
          <w:lang w:val="ru-RU"/>
        </w:rPr>
        <w:t xml:space="preserve">олее </w:t>
      </w:r>
      <w:r w:rsidR="00A24FE6">
        <w:rPr>
          <w:sz w:val="28"/>
          <w:szCs w:val="28"/>
          <w:lang w:val="ru-RU"/>
        </w:rPr>
        <w:t>простые</w:t>
      </w:r>
      <w:r w:rsidR="00CF2D03" w:rsidRPr="00A1441F">
        <w:rPr>
          <w:sz w:val="28"/>
          <w:szCs w:val="28"/>
          <w:lang w:val="ru-RU"/>
        </w:rPr>
        <w:t xml:space="preserve"> решения, применяе</w:t>
      </w:r>
      <w:r w:rsidR="002561AB">
        <w:rPr>
          <w:sz w:val="28"/>
          <w:szCs w:val="28"/>
          <w:lang w:val="ru-RU"/>
        </w:rPr>
        <w:t>мые в дешевых маячках, имеют не</w:t>
      </w:r>
      <w:r w:rsidR="00A24FE6">
        <w:rPr>
          <w:sz w:val="28"/>
          <w:szCs w:val="28"/>
          <w:lang w:val="ru-RU"/>
        </w:rPr>
        <w:t>достаточную силу сигнала. Т</w:t>
      </w:r>
      <w:r w:rsidR="00CF2D03" w:rsidRPr="00A1441F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>
        <w:rPr>
          <w:sz w:val="28"/>
          <w:szCs w:val="28"/>
          <w:lang w:val="ru-RU"/>
        </w:rPr>
        <w:t>ьна растоянию, то есть чем дальш</w:t>
      </w:r>
      <w:r w:rsidR="00CF2D03" w:rsidRPr="00A1441F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>
        <w:rPr>
          <w:sz w:val="28"/>
          <w:szCs w:val="28"/>
          <w:lang w:val="ru-RU"/>
        </w:rPr>
        <w:t>отметить</w:t>
      </w:r>
      <w:r w:rsidR="00CF2D03" w:rsidRPr="00A1441F">
        <w:rPr>
          <w:sz w:val="28"/>
          <w:szCs w:val="28"/>
          <w:lang w:val="ru-RU"/>
        </w:rPr>
        <w:t xml:space="preserve">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EF00" w14:textId="725D32CF" w:rsid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7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погрешности измерения значения </w:t>
      </w:r>
      <w:r>
        <w:rPr>
          <w:bCs/>
          <w:i/>
          <w:sz w:val="26"/>
          <w:szCs w:val="26"/>
        </w:rPr>
        <w:t>RSSI</w:t>
      </w:r>
      <w:r>
        <w:rPr>
          <w:bCs/>
          <w:i/>
          <w:sz w:val="26"/>
          <w:szCs w:val="26"/>
          <w:lang w:val="ru-RU"/>
        </w:rPr>
        <w:t xml:space="preserve"> в зависимости от расстояния</w:t>
      </w:r>
    </w:p>
    <w:p w14:paraId="267BB1B5" w14:textId="77777777" w:rsidR="003B1D02" w:rsidRP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F9FF3B" w14:textId="36B9010D" w:rsidR="003B1D02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</w:t>
      </w:r>
      <w:r w:rsidR="00A24FE6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Так</w:t>
      </w:r>
      <w:r w:rsidR="00466A2A" w:rsidRPr="00A1441F">
        <w:rPr>
          <w:sz w:val="28"/>
          <w:szCs w:val="28"/>
          <w:lang w:val="ru-RU"/>
        </w:rPr>
        <w:t>же стоит учитывать</w:t>
      </w:r>
      <w:r w:rsidR="00A24FE6">
        <w:rPr>
          <w:sz w:val="28"/>
          <w:szCs w:val="28"/>
          <w:lang w:val="ru-RU"/>
        </w:rPr>
        <w:t>, что</w:t>
      </w:r>
      <w:r w:rsidR="00466A2A" w:rsidRPr="00A1441F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A1441F">
        <w:rPr>
          <w:sz w:val="28"/>
          <w:szCs w:val="28"/>
          <w:lang w:val="ru-RU"/>
        </w:rPr>
        <w:t xml:space="preserve">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же физических препятствий или отражателей сигналов, таких как столбы, шкафы, зеркала</w:t>
      </w:r>
      <w:r w:rsidR="00A24FE6">
        <w:rPr>
          <w:sz w:val="28"/>
          <w:szCs w:val="28"/>
          <w:lang w:val="ru-RU"/>
        </w:rPr>
        <w:t>,</w:t>
      </w:r>
      <w:r w:rsidR="00466A2A" w:rsidRPr="00A1441F">
        <w:rPr>
          <w:sz w:val="28"/>
          <w:szCs w:val="28"/>
          <w:lang w:val="ru-RU"/>
        </w:rPr>
        <w:t xml:space="preserve"> необходимо разм</w:t>
      </w:r>
      <w:r w:rsidR="00A24FE6">
        <w:rPr>
          <w:sz w:val="28"/>
          <w:szCs w:val="28"/>
          <w:lang w:val="ru-RU"/>
        </w:rPr>
        <w:t>ещать больше 3-х маячков с доста</w:t>
      </w:r>
      <w:r w:rsidR="00466A2A" w:rsidRPr="00A1441F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A1441F">
        <w:rPr>
          <w:sz w:val="28"/>
          <w:szCs w:val="28"/>
          <w:lang w:val="ru-RU"/>
        </w:rPr>
        <w:t>позволяет получить несколько значений и рас</w:t>
      </w:r>
      <w:r w:rsidR="00A24FE6">
        <w:rPr>
          <w:sz w:val="28"/>
          <w:szCs w:val="28"/>
          <w:lang w:val="ru-RU"/>
        </w:rPr>
        <w:t>с</w:t>
      </w:r>
      <w:r w:rsidR="007E79D2" w:rsidRPr="00A1441F">
        <w:rPr>
          <w:sz w:val="28"/>
          <w:szCs w:val="28"/>
          <w:lang w:val="ru-RU"/>
        </w:rPr>
        <w:t>читать их среднее</w:t>
      </w:r>
      <w:r w:rsidR="00A24FE6">
        <w:rPr>
          <w:sz w:val="28"/>
          <w:szCs w:val="28"/>
          <w:lang w:val="ru-RU"/>
        </w:rPr>
        <w:t>. Все возможные сочетания</w:t>
      </w:r>
      <w:r w:rsidR="007E79D2"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ются</w:t>
      </w:r>
      <w:r w:rsidR="00A24FE6">
        <w:rPr>
          <w:sz w:val="28"/>
          <w:szCs w:val="28"/>
          <w:lang w:val="ru-RU"/>
        </w:rPr>
        <w:t xml:space="preserve"> </w:t>
      </w:r>
      <w:r w:rsidR="007E79D2" w:rsidRPr="00A1441F">
        <w:rPr>
          <w:sz w:val="28"/>
          <w:szCs w:val="28"/>
          <w:lang w:val="ru-RU"/>
        </w:rPr>
        <w:t>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7C732907" w14:textId="730F8D9F" w:rsidR="003B1D02" w:rsidRPr="00055887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14154391" w:rsidR="00D26408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26408" w:rsidRPr="00A1441F">
        <w:rPr>
          <w:sz w:val="28"/>
          <w:szCs w:val="28"/>
          <w:lang w:val="ru-RU"/>
        </w:rPr>
        <w:t xml:space="preserve">де </w:t>
      </w:r>
      <w:r w:rsidR="00D26408" w:rsidRPr="00A1441F">
        <w:rPr>
          <w:sz w:val="28"/>
          <w:szCs w:val="28"/>
        </w:rPr>
        <w:t>k</w:t>
      </w:r>
      <w:r w:rsidR="00D26408"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="00D26408" w:rsidRPr="00A1441F">
        <w:rPr>
          <w:sz w:val="28"/>
          <w:szCs w:val="28"/>
          <w:lang w:val="ru-RU"/>
        </w:rPr>
        <w:t>, необходимые для трилатерации местоположения, n – различные маячки</w:t>
      </w:r>
      <w:r w:rsidR="007E79D2" w:rsidRPr="00A1441F">
        <w:rPr>
          <w:sz w:val="28"/>
          <w:szCs w:val="28"/>
          <w:lang w:val="ru-RU"/>
        </w:rPr>
        <w:t xml:space="preserve">, </w:t>
      </w:r>
      <w:r w:rsidR="00697555">
        <w:rPr>
          <w:sz w:val="28"/>
          <w:szCs w:val="28"/>
          <w:lang w:val="ru-RU"/>
        </w:rPr>
        <w:t>причем</w:t>
      </w:r>
      <w:r w:rsidR="007E79D2" w:rsidRPr="00A1441F">
        <w:rPr>
          <w:sz w:val="28"/>
          <w:szCs w:val="28"/>
          <w:lang w:val="ru-RU"/>
        </w:rPr>
        <w:t xml:space="preserve">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="00D26408"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>
        <w:rPr>
          <w:sz w:val="28"/>
          <w:szCs w:val="28"/>
          <w:lang w:val="ru-RU"/>
        </w:rPr>
        <w:t>с достаточной силой сигнала до четырёх</w:t>
      </w:r>
      <w:r w:rsidR="007E79D2" w:rsidRPr="00A1441F">
        <w:rPr>
          <w:sz w:val="28"/>
          <w:szCs w:val="28"/>
          <w:lang w:val="ru-RU"/>
        </w:rPr>
        <w:t>, получ</w:t>
      </w:r>
      <w:r w:rsidR="00697555">
        <w:rPr>
          <w:sz w:val="28"/>
          <w:szCs w:val="28"/>
          <w:lang w:val="ru-RU"/>
        </w:rPr>
        <w:t>аем</w:t>
      </w:r>
      <w:r w:rsidR="007E79D2" w:rsidRPr="00A1441F">
        <w:rPr>
          <w:sz w:val="28"/>
          <w:szCs w:val="28"/>
          <w:lang w:val="ru-RU"/>
        </w:rPr>
        <w:t xml:space="preserve">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r>
        <w:rPr>
          <w:sz w:val="28"/>
          <w:szCs w:val="28"/>
          <w:lang w:val="ru-RU"/>
        </w:rPr>
        <w:t>значения</w:t>
      </w:r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ем</w:t>
      </w:r>
      <w:r w:rsidR="00211142" w:rsidRPr="00A1441F">
        <w:rPr>
          <w:sz w:val="28"/>
          <w:szCs w:val="28"/>
          <w:lang w:val="ru-RU"/>
        </w:rPr>
        <w:t xml:space="preserve"> более точное значение. </w:t>
      </w:r>
      <w:r w:rsidR="00211142" w:rsidRPr="00697555">
        <w:rPr>
          <w:sz w:val="28"/>
          <w:szCs w:val="28"/>
          <w:lang w:val="ru-RU"/>
        </w:rPr>
        <w:t>П</w:t>
      </w:r>
      <w:r w:rsidRPr="00697555">
        <w:rPr>
          <w:sz w:val="28"/>
          <w:szCs w:val="28"/>
          <w:lang w:val="ru-RU"/>
        </w:rPr>
        <w:t>ри пяти</w:t>
      </w:r>
      <w:r w:rsidR="00BC4670" w:rsidRPr="00697555">
        <w:rPr>
          <w:sz w:val="28"/>
          <w:szCs w:val="28"/>
          <w:lang w:val="ru-RU"/>
        </w:rPr>
        <w:t xml:space="preserve"> маячках</w:t>
      </w:r>
      <w:r w:rsidR="007E79D2" w:rsidRPr="00697555">
        <w:rPr>
          <w:sz w:val="28"/>
          <w:szCs w:val="28"/>
          <w:lang w:val="ru-RU"/>
        </w:rPr>
        <w:t xml:space="preserve"> количест</w:t>
      </w:r>
      <w:r w:rsidRPr="00697555">
        <w:rPr>
          <w:sz w:val="28"/>
          <w:szCs w:val="28"/>
          <w:lang w:val="ru-RU"/>
        </w:rPr>
        <w:t>во координат увеличивается до десяти</w:t>
      </w:r>
      <w:r w:rsidR="007E79D2" w:rsidRPr="00697555">
        <w:rPr>
          <w:sz w:val="28"/>
          <w:szCs w:val="28"/>
          <w:lang w:val="ru-RU"/>
        </w:rPr>
        <w:t>. Такое количество маячков позволяет</w:t>
      </w:r>
      <w:r w:rsidR="007E79D2" w:rsidRPr="00A1441F">
        <w:rPr>
          <w:sz w:val="28"/>
          <w:szCs w:val="28"/>
          <w:lang w:val="ru-RU"/>
        </w:rPr>
        <w:t xml:space="preserve"> определить местоположение с достаточной точностью даже в самых сложных условиях.</w:t>
      </w:r>
    </w:p>
    <w:p w14:paraId="4ECA6B68" w14:textId="58B06452" w:rsidR="004143EB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описанные решения</w:t>
      </w:r>
      <w:r w:rsidR="00306BCB" w:rsidRPr="00A1441F">
        <w:rPr>
          <w:sz w:val="28"/>
          <w:szCs w:val="28"/>
          <w:lang w:val="ru-RU"/>
        </w:rPr>
        <w:t xml:space="preserve"> на </w:t>
      </w:r>
      <w:r w:rsidR="00CF2D03" w:rsidRPr="00A1441F">
        <w:rPr>
          <w:sz w:val="28"/>
          <w:szCs w:val="28"/>
          <w:lang w:val="ru-RU"/>
        </w:rPr>
        <w:t xml:space="preserve">прототипе </w:t>
      </w:r>
      <w:r>
        <w:rPr>
          <w:sz w:val="28"/>
          <w:szCs w:val="28"/>
          <w:lang w:val="ru-RU"/>
        </w:rPr>
        <w:t xml:space="preserve">приложения, </w:t>
      </w:r>
      <w:r w:rsidR="00CF2D03" w:rsidRPr="00A1441F">
        <w:rPr>
          <w:sz w:val="28"/>
          <w:szCs w:val="28"/>
          <w:lang w:val="ru-RU"/>
        </w:rPr>
        <w:t>вычисляе</w:t>
      </w:r>
      <w:r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A1441F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>
        <w:rPr>
          <w:sz w:val="28"/>
          <w:szCs w:val="28"/>
          <w:lang w:val="ru-RU"/>
        </w:rPr>
        <w:t>вателя на дистанцию до 5 метров</w:t>
      </w:r>
      <w:r w:rsidR="00CF2D03" w:rsidRPr="00A1441F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A1441F">
        <w:rPr>
          <w:sz w:val="28"/>
          <w:szCs w:val="28"/>
          <w:lang w:val="ru-RU"/>
        </w:rPr>
        <w:t xml:space="preserve">Для фильтрации «шума» недосточно только информации от маячков. </w:t>
      </w:r>
      <w:r w:rsidR="00306BCB" w:rsidRPr="00697555">
        <w:rPr>
          <w:sz w:val="28"/>
          <w:szCs w:val="28"/>
          <w:lang w:val="ru-RU"/>
        </w:rPr>
        <w:t>Понять</w:t>
      </w:r>
      <w:r w:rsidR="00BC4670" w:rsidRPr="00697555">
        <w:rPr>
          <w:sz w:val="28"/>
          <w:szCs w:val="28"/>
          <w:lang w:val="ru-RU"/>
        </w:rPr>
        <w:t>, находит</w:t>
      </w:r>
      <w:r w:rsidR="00306BCB" w:rsidRPr="00697555">
        <w:rPr>
          <w:sz w:val="28"/>
          <w:szCs w:val="28"/>
          <w:lang w:val="ru-RU"/>
        </w:rPr>
        <w:t>ся</w:t>
      </w:r>
      <w:r w:rsidR="00306BCB" w:rsidRPr="00A1441F">
        <w:rPr>
          <w:sz w:val="28"/>
          <w:szCs w:val="28"/>
          <w:lang w:val="ru-RU"/>
        </w:rPr>
        <w:t xml:space="preserve"> ли устройство в покое или в движении</w:t>
      </w:r>
      <w:r w:rsidR="00D10E0B">
        <w:rPr>
          <w:sz w:val="28"/>
          <w:szCs w:val="28"/>
          <w:lang w:val="ru-RU"/>
        </w:rPr>
        <w:t>,</w:t>
      </w:r>
      <w:r w:rsidR="00306BCB" w:rsidRPr="00A1441F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>
        <w:rPr>
          <w:sz w:val="28"/>
          <w:szCs w:val="28"/>
          <w:lang w:val="ru-RU"/>
        </w:rPr>
        <w:t>,</w:t>
      </w:r>
      <w:r w:rsidR="00FE7EC0" w:rsidRPr="00A1441F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.</w:t>
      </w:r>
    </w:p>
    <w:p w14:paraId="3130A4F6" w14:textId="604285B0" w:rsidR="00FE7EC0" w:rsidRPr="00A1441F" w:rsidRDefault="00FE7EC0" w:rsidP="0080737B">
      <w:pPr>
        <w:pStyle w:val="TOC2"/>
      </w:pPr>
      <w:r w:rsidRPr="00A1441F">
        <w:lastRenderedPageBreak/>
        <w:tab/>
        <w:t>1.2.</w:t>
      </w:r>
      <w:r w:rsidR="00055887">
        <w:t>6</w:t>
      </w:r>
      <w:r w:rsidR="00547D4E" w:rsidRPr="00A1441F">
        <w:t>. Методы</w:t>
      </w:r>
      <w:r w:rsidRPr="00A1441F">
        <w:t xml:space="preserve"> на основе оценки Байеса.</w:t>
      </w:r>
    </w:p>
    <w:p w14:paraId="249AA5EB" w14:textId="0ECDD856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интеграции данных о передвижении устройства, получаемых от сторонних сенсоров, были рассмотрены и реализованы многочастотный фильтр и фильтр Калмана. Ф</w:t>
      </w:r>
      <w:r w:rsidR="00547D4E" w:rsidRPr="00A1441F">
        <w:rPr>
          <w:sz w:val="28"/>
          <w:szCs w:val="28"/>
          <w:lang w:val="ru-RU"/>
        </w:rPr>
        <w:t>ильтр К</w:t>
      </w:r>
      <w:r w:rsidRPr="00A1441F">
        <w:rPr>
          <w:sz w:val="28"/>
          <w:szCs w:val="28"/>
          <w:lang w:val="ru-RU"/>
        </w:rPr>
        <w:t xml:space="preserve">алмана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дооценивания вектора состояния априорно известной динамической системы, другими словами, </w:t>
      </w:r>
      <w:r w:rsidR="00547D4E" w:rsidRPr="00697555">
        <w:rPr>
          <w:sz w:val="28"/>
          <w:szCs w:val="28"/>
          <w:lang w:val="ru-RU"/>
        </w:rPr>
        <w:t>для расчета текущего состояния системы</w:t>
      </w:r>
      <w:r w:rsidR="00BC4670" w:rsidRPr="00697555">
        <w:rPr>
          <w:sz w:val="28"/>
          <w:szCs w:val="28"/>
          <w:lang w:val="ru-RU"/>
        </w:rPr>
        <w:t xml:space="preserve"> </w:t>
      </w:r>
      <w:r w:rsidR="00601371" w:rsidRPr="00697555">
        <w:rPr>
          <w:sz w:val="28"/>
          <w:szCs w:val="28"/>
          <w:lang w:val="ru-RU"/>
        </w:rPr>
        <w:t>необходимо</w:t>
      </w:r>
      <w:r w:rsidR="00601371">
        <w:rPr>
          <w:sz w:val="28"/>
          <w:szCs w:val="28"/>
          <w:lang w:val="ru-RU"/>
        </w:rPr>
        <w:t xml:space="preserve"> знать предыдущее состояние</w:t>
      </w:r>
      <w:r w:rsidR="00547D4E" w:rsidRPr="00A1441F">
        <w:rPr>
          <w:sz w:val="28"/>
          <w:szCs w:val="28"/>
          <w:lang w:val="ru-RU"/>
        </w:rPr>
        <w:t xml:space="preserve"> фильтра. Алгоритм ориентирован на дву</w:t>
      </w:r>
      <w:r w:rsidR="00601371">
        <w:rPr>
          <w:sz w:val="28"/>
          <w:szCs w:val="28"/>
          <w:lang w:val="ru-RU"/>
        </w:rPr>
        <w:t>х</w:t>
      </w:r>
      <w:r w:rsidR="00547D4E" w:rsidRPr="00A1441F">
        <w:rPr>
          <w:sz w:val="28"/>
          <w:szCs w:val="28"/>
          <w:lang w:val="ru-RU"/>
        </w:rPr>
        <w:t xml:space="preserve">этапную работу: </w:t>
      </w:r>
    </w:p>
    <w:p w14:paraId="1458730A" w14:textId="09F119BC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п</w:t>
      </w:r>
      <w:r w:rsidR="00601371">
        <w:rPr>
          <w:sz w:val="28"/>
          <w:szCs w:val="28"/>
          <w:lang w:val="ru-RU"/>
        </w:rPr>
        <w:t xml:space="preserve">рогнозирования. </w:t>
      </w:r>
      <w:r w:rsidR="00601371" w:rsidRPr="00697555">
        <w:rPr>
          <w:sz w:val="28"/>
          <w:szCs w:val="28"/>
          <w:lang w:val="ru-RU"/>
        </w:rPr>
        <w:t>На первом этапе</w:t>
      </w:r>
      <w:r w:rsidRPr="00697555">
        <w:rPr>
          <w:sz w:val="28"/>
          <w:szCs w:val="28"/>
          <w:lang w:val="ru-RU"/>
        </w:rPr>
        <w:t xml:space="preserve"> фильтр Калмана</w:t>
      </w:r>
      <w:r w:rsidRPr="00A1441F">
        <w:rPr>
          <w:sz w:val="28"/>
          <w:szCs w:val="28"/>
          <w:lang w:val="ru-RU"/>
        </w:rPr>
        <w:t xml:space="preserve"> экстаполирует значения переменных состояния, а также их неопределенности. </w:t>
      </w:r>
    </w:p>
    <w:p w14:paraId="7C792630" w14:textId="01750782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Этап уточнения. </w:t>
      </w:r>
      <w:r w:rsidRPr="00697555">
        <w:rPr>
          <w:sz w:val="28"/>
          <w:szCs w:val="28"/>
          <w:lang w:val="ru-RU"/>
        </w:rPr>
        <w:t>На втором этапе по данным</w:t>
      </w:r>
      <w:r w:rsidRPr="00A1441F">
        <w:rPr>
          <w:sz w:val="28"/>
          <w:szCs w:val="28"/>
          <w:lang w:val="ru-RU"/>
        </w:rPr>
        <w:t xml:space="preserve"> измерения, полученного с некоторой погрешностью, результат экстраполяции уточняется.</w:t>
      </w:r>
    </w:p>
    <w:p w14:paraId="6ADC27AD" w14:textId="7B5211D6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</w:t>
      </w:r>
      <w:r w:rsidR="00601371">
        <w:rPr>
          <w:sz w:val="28"/>
          <w:szCs w:val="28"/>
          <w:lang w:val="ru-RU"/>
        </w:rPr>
        <w:t>н может в реальном времени отсле</w:t>
      </w:r>
      <w:r w:rsidRPr="00A1441F">
        <w:rPr>
          <w:sz w:val="28"/>
          <w:szCs w:val="28"/>
          <w:lang w:val="ru-RU"/>
        </w:rPr>
        <w:t>живать состояние объекта.</w:t>
      </w:r>
    </w:p>
    <w:p w14:paraId="54E09398" w14:textId="01DC5301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r w:rsidR="000872A3" w:rsidRPr="00A1441F">
        <w:rPr>
          <w:sz w:val="28"/>
          <w:szCs w:val="28"/>
          <w:lang w:val="ru-RU"/>
        </w:rPr>
        <w:t>интег</w:t>
      </w:r>
      <w:r w:rsidR="00601371">
        <w:rPr>
          <w:sz w:val="28"/>
          <w:szCs w:val="28"/>
          <w:lang w:val="ru-RU"/>
        </w:rPr>
        <w:t>ра</w:t>
      </w:r>
      <w:r w:rsidR="000872A3" w:rsidRPr="00A1441F">
        <w:rPr>
          <w:sz w:val="28"/>
          <w:szCs w:val="28"/>
          <w:lang w:val="ru-RU"/>
        </w:rPr>
        <w:t xml:space="preserve">ции фильтра Калмана в </w:t>
      </w:r>
      <w:r w:rsidR="000872A3" w:rsidRPr="00697555">
        <w:rPr>
          <w:sz w:val="28"/>
          <w:szCs w:val="28"/>
          <w:lang w:val="ru-RU"/>
        </w:rPr>
        <w:t>систему</w:t>
      </w:r>
      <w:r w:rsidR="00BC4670" w:rsidRPr="00697555">
        <w:rPr>
          <w:sz w:val="28"/>
          <w:szCs w:val="28"/>
          <w:lang w:val="ru-RU"/>
        </w:rPr>
        <w:t xml:space="preserve"> </w:t>
      </w:r>
      <w:r w:rsidR="005046EC" w:rsidRPr="00697555">
        <w:rPr>
          <w:sz w:val="28"/>
          <w:szCs w:val="28"/>
          <w:lang w:val="ru-RU"/>
        </w:rPr>
        <w:t>н</w:t>
      </w:r>
      <w:r w:rsidR="005046EC" w:rsidRPr="00A1441F">
        <w:rPr>
          <w:sz w:val="28"/>
          <w:szCs w:val="28"/>
          <w:lang w:val="ru-RU"/>
        </w:rPr>
        <w:t>еобходимо определить динамическую составляющую системы п</w:t>
      </w:r>
      <w:r w:rsidR="00601371">
        <w:rPr>
          <w:sz w:val="28"/>
          <w:szCs w:val="28"/>
          <w:lang w:val="ru-RU"/>
        </w:rPr>
        <w:t>оследовательных т</w:t>
      </w:r>
      <w:r w:rsidR="005046EC" w:rsidRPr="00A1441F">
        <w:rPr>
          <w:sz w:val="28"/>
          <w:szCs w:val="28"/>
          <w:lang w:val="ru-RU"/>
        </w:rPr>
        <w:t>рилатераций. Управляющим воздействием будет информация о век</w:t>
      </w:r>
      <w:r w:rsidR="00601371">
        <w:rPr>
          <w:sz w:val="28"/>
          <w:szCs w:val="28"/>
          <w:lang w:val="ru-RU"/>
        </w:rPr>
        <w:t>торе движения, получаемая от наб</w:t>
      </w:r>
      <w:r w:rsidR="005046EC" w:rsidRPr="00A1441F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>
        <w:rPr>
          <w:sz w:val="28"/>
          <w:szCs w:val="28"/>
          <w:lang w:val="ru-RU"/>
        </w:rPr>
        <w:t>ом т</w:t>
      </w:r>
      <w:r w:rsidR="005046EC" w:rsidRPr="00A1441F">
        <w:rPr>
          <w:sz w:val="28"/>
          <w:szCs w:val="28"/>
          <w:lang w:val="ru-RU"/>
        </w:rPr>
        <w:t xml:space="preserve">рилатерации маячков для формирования реальной оценки состояния. </w:t>
      </w:r>
    </w:p>
    <w:p w14:paraId="70C5D46F" w14:textId="1CDA1C9F" w:rsidR="005046EC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9C166DB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DE03123" w14:textId="71A0DE9F" w:rsidR="005046EC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6B93B30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</w:p>
    <w:p w14:paraId="1C47FAB9" w14:textId="6F2DAABA" w:rsidR="003B1D02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величу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06A4355" w14:textId="45FB8154" w:rsidR="003B1D02" w:rsidRPr="00A1441F" w:rsidRDefault="006B6EB4" w:rsidP="00055887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57A5C93A" w14:textId="2D4D244D" w:rsidR="003B1D02" w:rsidRPr="00A1441F" w:rsidRDefault="00952AE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ше описан</w:t>
      </w:r>
      <w:r w:rsidR="008B3607" w:rsidRPr="00A1441F">
        <w:rPr>
          <w:sz w:val="28"/>
          <w:szCs w:val="28"/>
          <w:lang w:val="ru-RU"/>
        </w:rPr>
        <w:t xml:space="preserve"> алгоритм получен</w:t>
      </w:r>
      <w:r w:rsidR="00601371">
        <w:rPr>
          <w:sz w:val="28"/>
          <w:szCs w:val="28"/>
          <w:lang w:val="ru-RU"/>
        </w:rPr>
        <w:t>ия координат от внешних маячков. Д</w:t>
      </w:r>
      <w:r w:rsidR="008B3607" w:rsidRPr="00A1441F">
        <w:rPr>
          <w:sz w:val="28"/>
          <w:szCs w:val="28"/>
          <w:lang w:val="ru-RU"/>
        </w:rPr>
        <w:t xml:space="preserve">ля использования его с фильтром Калмана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="00601371">
        <w:rPr>
          <w:sz w:val="28"/>
          <w:szCs w:val="28"/>
          <w:lang w:val="ru-RU"/>
        </w:rPr>
        <w:t>,</w:t>
      </w:r>
      <w:r w:rsidR="008B3607"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Default="006B6EB4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0E259C80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</w:p>
    <w:p w14:paraId="7F1142F9" w14:textId="77777777" w:rsidR="00601371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</w:t>
      </w:r>
    </w:p>
    <w:p w14:paraId="63599B8E" w14:textId="7FDAA920" w:rsidR="008B3607" w:rsidRDefault="0030290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результате, получаем уравнение системы для</w:t>
      </w:r>
      <w:r w:rsidR="00601371">
        <w:rPr>
          <w:sz w:val="28"/>
          <w:szCs w:val="28"/>
          <w:lang w:val="ru-RU"/>
        </w:rPr>
        <w:t xml:space="preserve"> мобильного устройства</w:t>
      </w:r>
      <w:r w:rsidRPr="00A1441F">
        <w:rPr>
          <w:sz w:val="28"/>
          <w:szCs w:val="28"/>
          <w:lang w:val="ru-RU"/>
        </w:rPr>
        <w:t xml:space="preserve"> с использовани</w:t>
      </w:r>
      <w:r w:rsidR="00601371">
        <w:rPr>
          <w:sz w:val="28"/>
          <w:szCs w:val="28"/>
          <w:lang w:val="ru-RU"/>
        </w:rPr>
        <w:t>ем набора сенсоров</w:t>
      </w:r>
      <w:r w:rsidR="00952AE5">
        <w:rPr>
          <w:sz w:val="28"/>
          <w:szCs w:val="28"/>
          <w:lang w:val="ru-RU"/>
        </w:rPr>
        <w:t>. В</w:t>
      </w:r>
      <w:r w:rsidR="00601371">
        <w:rPr>
          <w:sz w:val="28"/>
          <w:szCs w:val="28"/>
          <w:lang w:val="ru-RU"/>
        </w:rPr>
        <w:t>ычисление</w:t>
      </w:r>
      <w:r w:rsidRPr="00A1441F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53F1999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C2B4D31" w14:textId="293713B6" w:rsidR="00302903" w:rsidRDefault="006B6EB4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769E0D72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694D6187" w14:textId="084E1284" w:rsidR="007E68AC" w:rsidRPr="00A1441F" w:rsidRDefault="00601371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</w:t>
      </w:r>
      <w:r w:rsidR="007E68AC" w:rsidRPr="00A1441F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="00601371">
        <w:rPr>
          <w:sz w:val="28"/>
          <w:szCs w:val="28"/>
          <w:lang w:val="ru-RU"/>
        </w:rPr>
        <w:t>-го</w:t>
      </w:r>
      <w:r w:rsidRPr="00A1441F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>, отфильтрова</w:t>
      </w:r>
      <w:r w:rsidR="00601371">
        <w:rPr>
          <w:sz w:val="28"/>
          <w:szCs w:val="28"/>
          <w:lang w:val="ru-RU"/>
        </w:rPr>
        <w:t>н</w:t>
      </w:r>
      <w:r w:rsidR="00636882" w:rsidRPr="00A1441F">
        <w:rPr>
          <w:sz w:val="28"/>
          <w:szCs w:val="28"/>
          <w:lang w:val="ru-RU"/>
        </w:rPr>
        <w:t xml:space="preserve">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67B751F2" w:rsidR="00636882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Калмана для использования с определением местоположения при помощи </w:t>
      </w:r>
      <w:r w:rsidR="00601371">
        <w:rPr>
          <w:sz w:val="28"/>
          <w:szCs w:val="28"/>
          <w:lang w:val="ru-RU"/>
        </w:rPr>
        <w:t>внешних iBeacon-маячков и набора внутре</w:t>
      </w:r>
      <w:r w:rsidRPr="00A1441F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ко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и</w:t>
      </w:r>
      <w:r w:rsidR="00216B43" w:rsidRPr="00A1441F">
        <w:rPr>
          <w:sz w:val="28"/>
          <w:szCs w:val="28"/>
          <w:lang w:val="ru-RU"/>
        </w:rPr>
        <w:t>циент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lastRenderedPageBreak/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будет получена следующая формула:</w:t>
      </w:r>
    </w:p>
    <w:p w14:paraId="2876B538" w14:textId="77777777" w:rsidR="003B1D02" w:rsidRPr="00A1441F" w:rsidRDefault="003B1D02" w:rsidP="00A1441F">
      <w:pPr>
        <w:spacing w:line="360" w:lineRule="auto"/>
        <w:ind w:firstLine="720"/>
        <w:rPr>
          <w:sz w:val="28"/>
          <w:szCs w:val="28"/>
          <w:lang w:val="ru-RU"/>
        </w:rPr>
      </w:pPr>
    </w:p>
    <w:p w14:paraId="34AFE799" w14:textId="1E84439C" w:rsidR="00216B43" w:rsidRDefault="006B6EB4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6D12E0E9" w14:textId="77777777" w:rsidR="003B1D02" w:rsidRPr="00A1441F" w:rsidRDefault="003B1D02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</w:p>
    <w:p w14:paraId="0ECBE7C0" w14:textId="0082C0CF" w:rsidR="00D046B6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Калмана шага.</w:t>
      </w:r>
    </w:p>
    <w:p w14:paraId="0F4489CD" w14:textId="4E0E7844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Калмана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Представим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высокой плотностью и количество препятс</w:t>
      </w:r>
      <w:r w:rsidR="00583733">
        <w:rPr>
          <w:sz w:val="28"/>
          <w:szCs w:val="28"/>
          <w:lang w:val="ru-RU"/>
        </w:rPr>
        <w:t>твий, ослабляющих сигнал минимально. В</w:t>
      </w:r>
      <w:r w:rsidR="00226986" w:rsidRPr="00A1441F">
        <w:rPr>
          <w:sz w:val="28"/>
          <w:szCs w:val="28"/>
          <w:lang w:val="ru-RU"/>
        </w:rPr>
        <w:t xml:space="preserve"> таком случае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определ</w:t>
      </w:r>
      <w:r w:rsidR="00583733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ние координат при помощи </w:t>
      </w:r>
      <w:r w:rsidR="00226986" w:rsidRPr="00A1441F">
        <w:rPr>
          <w:sz w:val="28"/>
          <w:szCs w:val="28"/>
        </w:rPr>
        <w:t>iBeacon</w:t>
      </w:r>
      <w:r w:rsidR="00583733">
        <w:rPr>
          <w:sz w:val="28"/>
          <w:szCs w:val="28"/>
          <w:lang w:val="ru-RU"/>
        </w:rPr>
        <w:t>-</w:t>
      </w:r>
      <w:r w:rsidR="00226986" w:rsidRPr="00A1441F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бы доверять координатам результата трилатерации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>
        <w:rPr>
          <w:sz w:val="28"/>
          <w:szCs w:val="28"/>
          <w:lang w:val="ru-RU"/>
        </w:rPr>
        <w:t>ласти определения местоположения</w:t>
      </w:r>
      <w:r w:rsidR="00226986" w:rsidRPr="00A1441F">
        <w:rPr>
          <w:sz w:val="28"/>
          <w:szCs w:val="28"/>
          <w:lang w:val="ru-RU"/>
        </w:rPr>
        <w:t xml:space="preserve"> сигнал маячков</w:t>
      </w:r>
      <w:r w:rsidR="00583733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A1441F">
        <w:rPr>
          <w:sz w:val="28"/>
          <w:szCs w:val="28"/>
          <w:lang w:val="ru-RU"/>
        </w:rPr>
        <w:t>достаточно</w:t>
      </w:r>
      <w:r w:rsidR="00952AE5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используя вектор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движения, полученный от встроенных датчиков, то есть увеличить коэффициент Калмана для вектора сенсоров.</w:t>
      </w:r>
    </w:p>
    <w:p w14:paraId="2F23C2D3" w14:textId="1C289A9A" w:rsidR="00216B43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Pr="00952AE5">
        <w:rPr>
          <w:sz w:val="28"/>
          <w:szCs w:val="28"/>
          <w:lang w:val="ru-RU"/>
        </w:rPr>
        <w:t>Для нахождения точного значения коэффициента Калмана</w:t>
      </w:r>
      <w:r w:rsidR="00BC4670" w:rsidRPr="00952AE5">
        <w:rPr>
          <w:sz w:val="28"/>
          <w:szCs w:val="28"/>
          <w:lang w:val="ru-RU"/>
        </w:rPr>
        <w:t xml:space="preserve"> </w:t>
      </w:r>
      <w:r w:rsidR="00583733" w:rsidRPr="00952AE5">
        <w:rPr>
          <w:sz w:val="28"/>
          <w:szCs w:val="28"/>
          <w:lang w:val="ru-RU"/>
        </w:rPr>
        <w:t>необходимо произвести минимиз</w:t>
      </w:r>
      <w:r w:rsidRPr="00952AE5">
        <w:rPr>
          <w:sz w:val="28"/>
          <w:szCs w:val="28"/>
          <w:lang w:val="ru-RU"/>
        </w:rPr>
        <w:t>ацию ошибки:</w:t>
      </w:r>
    </w:p>
    <w:p w14:paraId="084B33FF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578AEF38" w14:textId="235B2A22" w:rsidR="00216B43" w:rsidRPr="00A1441F" w:rsidRDefault="006B6EB4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8168019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4E9126A9" w14:textId="2129C788" w:rsidR="00642906" w:rsidRDefault="006B6EB4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223D1D58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1D9B7FC7" w14:textId="2F7128FD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19F1942D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04C6F09B" w14:textId="32240DDD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63CE3E3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7B0962E6" w14:textId="51149E6B" w:rsidR="00642906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7A35A2D6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41BF83C0" w14:textId="233E4E60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инимальное значение уравнение (9) принимает </w:t>
      </w:r>
      <w:r w:rsidR="001C4F03">
        <w:rPr>
          <w:sz w:val="28"/>
          <w:szCs w:val="28"/>
          <w:lang w:val="ru-RU"/>
        </w:rPr>
        <w:t>при</w:t>
      </w:r>
    </w:p>
    <w:p w14:paraId="16926915" w14:textId="1CD6DE89" w:rsidR="00642906" w:rsidRDefault="006B6EB4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B2E29A0" w14:textId="77777777" w:rsidR="003B1D02" w:rsidRPr="00A1441F" w:rsidRDefault="003B1D02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</w:p>
    <w:p w14:paraId="65A5FB83" w14:textId="1F40714B" w:rsidR="002D427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среднеквадратичкую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</w:t>
      </w:r>
      <w:r w:rsidR="00952AE5">
        <w:rPr>
          <w:sz w:val="28"/>
          <w:szCs w:val="28"/>
          <w:lang w:val="ru-RU"/>
        </w:rPr>
        <w:t>аем</w:t>
      </w:r>
      <w:r w:rsidRPr="00A1441F">
        <w:rPr>
          <w:sz w:val="28"/>
          <w:szCs w:val="28"/>
          <w:lang w:val="ru-RU"/>
        </w:rPr>
        <w:t>:</w:t>
      </w:r>
    </w:p>
    <w:p w14:paraId="64FFC6E6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FD7E6BA" w14:textId="7FCC26CB" w:rsidR="002D427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437E556C" w14:textId="77777777" w:rsidR="003B1D02" w:rsidRPr="00A1441F" w:rsidRDefault="003B1D02" w:rsidP="00A1441F">
      <w:pPr>
        <w:spacing w:line="360" w:lineRule="auto"/>
        <w:ind w:left="4320"/>
        <w:rPr>
          <w:sz w:val="28"/>
          <w:szCs w:val="28"/>
          <w:lang w:val="ru-RU"/>
        </w:rPr>
      </w:pPr>
    </w:p>
    <w:p w14:paraId="324BE9A0" w14:textId="12F0A695" w:rsidR="002D427F" w:rsidRPr="001C4F03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1C4F03">
        <w:rPr>
          <w:sz w:val="28"/>
          <w:szCs w:val="28"/>
          <w:lang w:val="ru-RU"/>
        </w:rPr>
        <w:t>Таким образом</w:t>
      </w:r>
      <w:r w:rsidR="00583733" w:rsidRPr="001C4F03">
        <w:rPr>
          <w:sz w:val="28"/>
          <w:szCs w:val="28"/>
          <w:lang w:val="ru-RU"/>
        </w:rPr>
        <w:t>,</w:t>
      </w:r>
      <w:r w:rsidRPr="001C4F03">
        <w:rPr>
          <w:sz w:val="28"/>
          <w:szCs w:val="28"/>
          <w:lang w:val="ru-RU"/>
        </w:rPr>
        <w:t xml:space="preserve"> полностью интегрирова</w:t>
      </w:r>
      <w:r w:rsidR="00952AE5" w:rsidRPr="001C4F03">
        <w:rPr>
          <w:sz w:val="28"/>
          <w:szCs w:val="28"/>
          <w:lang w:val="ru-RU"/>
        </w:rPr>
        <w:t>на фильтрация</w:t>
      </w:r>
      <w:r w:rsidRPr="001C4F03">
        <w:rPr>
          <w:sz w:val="28"/>
          <w:szCs w:val="28"/>
          <w:lang w:val="ru-RU"/>
        </w:rPr>
        <w:t xml:space="preserve"> Калмана по данным датчиков </w:t>
      </w:r>
      <w:r w:rsidR="001C4F03" w:rsidRPr="001C4F03">
        <w:rPr>
          <w:sz w:val="28"/>
          <w:szCs w:val="28"/>
          <w:lang w:val="ru-RU"/>
        </w:rPr>
        <w:t>в</w:t>
      </w:r>
      <w:r w:rsidRPr="001C4F03">
        <w:rPr>
          <w:sz w:val="28"/>
          <w:szCs w:val="28"/>
          <w:lang w:val="ru-RU"/>
        </w:rPr>
        <w:t xml:space="preserve"> существующ</w:t>
      </w:r>
      <w:r w:rsidR="001C4F03" w:rsidRPr="001C4F03">
        <w:rPr>
          <w:sz w:val="28"/>
          <w:szCs w:val="28"/>
          <w:lang w:val="ru-RU"/>
        </w:rPr>
        <w:t>ий</w:t>
      </w:r>
      <w:r w:rsidRPr="001C4F03">
        <w:rPr>
          <w:sz w:val="28"/>
          <w:szCs w:val="28"/>
          <w:lang w:val="ru-RU"/>
        </w:rPr>
        <w:t xml:space="preserve"> алгоритм трилатерации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Формула (11) является итерационной и позволяет находить коэффициент Калмана.</w:t>
      </w:r>
    </w:p>
    <w:p w14:paraId="18481CF4" w14:textId="03767BB6" w:rsidR="00583733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Формулы (5) и (11) позволяют найти приближения расчитанной координаты к вектору скорости, путем подсчета коэффициента Калмана.</w:t>
      </w:r>
    </w:p>
    <w:p w14:paraId="7B88584F" w14:textId="7471A197" w:rsidR="00055887" w:rsidRDefault="00952AE5" w:rsidP="00A1441F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частотный фильтр (п</w:t>
      </w:r>
      <w:r w:rsidR="00547D4E" w:rsidRPr="00A1441F">
        <w:rPr>
          <w:sz w:val="28"/>
          <w:szCs w:val="28"/>
          <w:lang w:val="ru-RU"/>
        </w:rPr>
        <w:t>оследовательный метод Монте-Карло</w:t>
      </w:r>
      <w:r w:rsidR="00583733">
        <w:rPr>
          <w:sz w:val="28"/>
          <w:szCs w:val="28"/>
          <w:lang w:val="ru-RU"/>
        </w:rPr>
        <w:t>)</w:t>
      </w:r>
      <w:r w:rsidR="00547D4E" w:rsidRPr="00A1441F">
        <w:rPr>
          <w:sz w:val="28"/>
          <w:szCs w:val="28"/>
          <w:lang w:val="ru-RU"/>
        </w:rPr>
        <w:t xml:space="preserve"> – рекурсивный алгоритм для численн</w:t>
      </w:r>
      <w:r w:rsidR="00583733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A1441F">
        <w:rPr>
          <w:sz w:val="28"/>
          <w:szCs w:val="28"/>
          <w:lang w:val="ru-RU"/>
        </w:rPr>
        <w:t>собенно для нелинейных и негауссовских случаев. В отличии от фильтра Калмана</w:t>
      </w:r>
      <w:r w:rsidR="00583733">
        <w:rPr>
          <w:sz w:val="28"/>
          <w:szCs w:val="28"/>
          <w:lang w:val="ru-RU"/>
        </w:rPr>
        <w:t>,</w:t>
      </w:r>
      <w:r w:rsidR="00547D4E" w:rsidRPr="00A1441F">
        <w:rPr>
          <w:sz w:val="28"/>
          <w:szCs w:val="28"/>
          <w:lang w:val="ru-RU"/>
        </w:rPr>
        <w:t xml:space="preserve"> многочастотные фильтры не зависят от методов линеализации и апроксимации.</w:t>
      </w:r>
      <w:r w:rsidR="002D427F" w:rsidRPr="00A1441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э</w:t>
      </w:r>
      <w:r w:rsidR="00547D4E" w:rsidRPr="00A1441F">
        <w:rPr>
          <w:sz w:val="28"/>
          <w:szCs w:val="28"/>
          <w:lang w:val="ru-RU"/>
        </w:rPr>
        <w:t>мпиричес</w:t>
      </w:r>
      <w:r w:rsidR="00583733">
        <w:rPr>
          <w:sz w:val="28"/>
          <w:szCs w:val="28"/>
          <w:lang w:val="ru-RU"/>
        </w:rPr>
        <w:t>ким путем было выявлено, что бла</w:t>
      </w:r>
      <w:r w:rsidR="00547D4E" w:rsidRPr="00A1441F">
        <w:rPr>
          <w:sz w:val="28"/>
          <w:szCs w:val="28"/>
          <w:lang w:val="ru-RU"/>
        </w:rPr>
        <w:t xml:space="preserve">годаря своей пошаговой природе, фильтр Калмана лучше справляется с устранением шума. К тому же, при движении он обеспечивает оптимальное </w:t>
      </w:r>
      <w:r w:rsidR="00547D4E" w:rsidRPr="00952AE5">
        <w:rPr>
          <w:sz w:val="28"/>
          <w:szCs w:val="28"/>
          <w:lang w:val="ru-RU"/>
        </w:rPr>
        <w:t>сглаживание за счет вектора состояния.</w:t>
      </w:r>
    </w:p>
    <w:p w14:paraId="465113CB" w14:textId="77777777" w:rsidR="00055887" w:rsidRDefault="000558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B4176D4" w14:textId="5B10DD65" w:rsidR="003768DA" w:rsidRPr="0080737B" w:rsidRDefault="003768DA" w:rsidP="0080737B">
      <w:pPr>
        <w:pStyle w:val="TOC2"/>
      </w:pPr>
      <w:r w:rsidRPr="0080737B">
        <w:lastRenderedPageBreak/>
        <w:t>ГЛАВА 2.</w:t>
      </w:r>
      <w:r w:rsidR="0080737B">
        <w:t xml:space="preserve"> </w:t>
      </w:r>
      <w:r w:rsidRPr="0080737B">
        <w:t>ПРАКТИЧЕСКАЯ РЕАЛИЗАЦИЯ МОБИЛЬНОГО ПРИЛОЖЕНИЯ.</w:t>
      </w:r>
    </w:p>
    <w:p w14:paraId="2A775C48" w14:textId="00526534" w:rsidR="002335BD" w:rsidRPr="00A1441F" w:rsidRDefault="008C321E" w:rsidP="0080737B">
      <w:pPr>
        <w:pStyle w:val="TOC2"/>
      </w:pPr>
      <w:r>
        <w:t>2.1</w:t>
      </w:r>
      <w:r w:rsidR="002335BD" w:rsidRPr="00A1441F">
        <w:t>. Выбор платформы и языка программирования</w:t>
      </w:r>
    </w:p>
    <w:p w14:paraId="38B0BE6B" w14:textId="64D838C0" w:rsidR="002335BD" w:rsidRPr="00A1441F" w:rsidRDefault="005C2A11" w:rsidP="00A1441F">
      <w:pPr>
        <w:pStyle w:val="TOC1"/>
      </w:pPr>
      <w:r>
        <w:tab/>
      </w:r>
      <w:r w:rsidR="00E2678B" w:rsidRPr="00A1441F"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iBeacon и встроенных сенсоров. Так как для работы данных алгоритмов нужен минимальный </w:t>
      </w:r>
      <w:r w:rsidR="001C4F03" w:rsidRPr="001C4F03">
        <w:t>набор сенсоров в телефоне</w:t>
      </w:r>
      <w:r w:rsidR="001C30DF" w:rsidRPr="001C4F03">
        <w:t xml:space="preserve">, </w:t>
      </w:r>
      <w:r w:rsidR="001C30DF" w:rsidRPr="00A1441F">
        <w:t>состоящий из гироско</w:t>
      </w:r>
      <w:r w:rsidR="001C4F03">
        <w:t>п</w:t>
      </w:r>
      <w:r w:rsidR="001C30DF" w:rsidRPr="00A1441F">
        <w:t xml:space="preserve">а, магнетометра и акселерометра, можно сделать вывод что необходимо разработать </w:t>
      </w:r>
      <w:r w:rsidR="001C30DF" w:rsidRPr="001C4F03">
        <w:t>нати</w:t>
      </w:r>
      <w:r w:rsidR="001C4F03" w:rsidRPr="001C4F03">
        <w:t>в</w:t>
      </w:r>
      <w:r w:rsidR="001C30DF" w:rsidRPr="001C4F03">
        <w:t>ное п</w:t>
      </w:r>
      <w:r w:rsidR="001C30DF" w:rsidRPr="00A1441F">
        <w:t xml:space="preserve">риложение для смартфонов под управлением наиболее популярных мобильных операционных систем, а именно iOS и Android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нативной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24CF82B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>
        <w:rPr>
          <w:sz w:val="28"/>
          <w:szCs w:val="28"/>
          <w:lang w:val="ru-RU"/>
        </w:rPr>
        <w:t xml:space="preserve"> -</w:t>
      </w:r>
      <w:r w:rsidRPr="00A1441F">
        <w:rPr>
          <w:sz w:val="28"/>
          <w:szCs w:val="28"/>
          <w:lang w:val="ru-RU"/>
        </w:rPr>
        <w:t xml:space="preserve"> технологий, становится возможным реализация </w:t>
      </w:r>
      <w:r w:rsidRPr="001C4F03">
        <w:rPr>
          <w:sz w:val="28"/>
          <w:szCs w:val="28"/>
          <w:lang w:val="ru-RU"/>
        </w:rPr>
        <w:t xml:space="preserve">веб </w:t>
      </w:r>
      <w:r w:rsidR="001C4F03" w:rsidRPr="001C4F03">
        <w:rPr>
          <w:sz w:val="28"/>
          <w:szCs w:val="28"/>
          <w:lang w:val="ru-RU"/>
        </w:rPr>
        <w:t xml:space="preserve">- </w:t>
      </w:r>
      <w:r w:rsidRPr="001C4F03">
        <w:rPr>
          <w:sz w:val="28"/>
          <w:szCs w:val="28"/>
          <w:lang w:val="ru-RU"/>
        </w:rPr>
        <w:t>приложений с элементами, характерными нативной разработке, такими как кеширование, оффлайн работоспособность, возможность получить доступ к большому числу API операционной системы, такими как доступ к галерее, воспроизведение</w:t>
      </w:r>
      <w:r w:rsidRPr="00A1441F">
        <w:rPr>
          <w:sz w:val="28"/>
          <w:szCs w:val="28"/>
          <w:lang w:val="ru-RU"/>
        </w:rPr>
        <w:t xml:space="preserve"> музыки, использование внутренных сенсоров и многое другое. Основными преимуществами данного </w:t>
      </w:r>
      <w:r w:rsidRPr="001C4F03">
        <w:rPr>
          <w:sz w:val="28"/>
          <w:szCs w:val="28"/>
          <w:lang w:val="ru-RU"/>
        </w:rPr>
        <w:t>подход</w:t>
      </w:r>
      <w:r w:rsidR="005C2A11" w:rsidRPr="001C4F03">
        <w:rPr>
          <w:sz w:val="28"/>
          <w:szCs w:val="28"/>
          <w:lang w:val="ru-RU"/>
        </w:rPr>
        <w:t>а</w:t>
      </w:r>
      <w:r w:rsidRPr="00A1441F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ограниченость оффлайн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="008B2A1E">
        <w:rPr>
          <w:sz w:val="28"/>
          <w:szCs w:val="28"/>
          <w:lang w:val="ru-RU"/>
        </w:rPr>
        <w:t>веб -</w:t>
      </w:r>
      <w:r w:rsidRPr="00A1441F">
        <w:rPr>
          <w:sz w:val="28"/>
          <w:szCs w:val="28"/>
          <w:lang w:val="ru-RU"/>
        </w:rPr>
        <w:t xml:space="preserve"> фреймворки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>, и в частности с iBeacon.</w:t>
      </w:r>
    </w:p>
    <w:p w14:paraId="58FAA5FC" w14:textId="0EEB0E97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5C2A11">
        <w:rPr>
          <w:sz w:val="28"/>
          <w:szCs w:val="28"/>
          <w:lang w:val="ru-RU"/>
        </w:rPr>
        <w:t>Нативные приложения. Такими приложениями обычно называют приложения,</w:t>
      </w:r>
      <w:r w:rsidRPr="00A1441F">
        <w:rPr>
          <w:sz w:val="28"/>
          <w:szCs w:val="28"/>
          <w:lang w:val="ru-RU"/>
        </w:rPr>
        <w:t xml:space="preserve"> требующие установки и разрабатываемые отдельно для каждой платформы. </w:t>
      </w:r>
      <w:r w:rsidRPr="00A1441F">
        <w:rPr>
          <w:sz w:val="28"/>
          <w:szCs w:val="28"/>
          <w:lang w:val="ru-RU"/>
        </w:rPr>
        <w:lastRenderedPageBreak/>
        <w:t>Для нужных нам платформ</w:t>
      </w:r>
      <w:r w:rsidR="00673F14" w:rsidRPr="00A1441F">
        <w:rPr>
          <w:sz w:val="28"/>
          <w:szCs w:val="28"/>
          <w:lang w:val="ru-RU"/>
        </w:rPr>
        <w:t xml:space="preserve">, iOS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</w:t>
      </w:r>
      <w:r w:rsidR="00673F14" w:rsidRPr="008B2A1E">
        <w:rPr>
          <w:sz w:val="28"/>
          <w:szCs w:val="28"/>
          <w:lang w:val="ru-RU"/>
        </w:rPr>
        <w:t>Так же для</w:t>
      </w:r>
      <w:r w:rsidR="005C2A11" w:rsidRPr="008B2A1E">
        <w:rPr>
          <w:sz w:val="28"/>
          <w:szCs w:val="28"/>
          <w:lang w:val="ru-RU"/>
        </w:rPr>
        <w:t xml:space="preserve"> реализации нативной разработки</w:t>
      </w:r>
      <w:r w:rsidR="00673F14" w:rsidRPr="008B2A1E">
        <w:rPr>
          <w:sz w:val="28"/>
          <w:szCs w:val="28"/>
          <w:lang w:val="ru-RU"/>
        </w:rPr>
        <w:t xml:space="preserve"> нужно использовать различные языки, инструм</w:t>
      </w:r>
      <w:r w:rsidR="00673F14" w:rsidRPr="00A1441F">
        <w:rPr>
          <w:sz w:val="28"/>
          <w:szCs w:val="28"/>
          <w:lang w:val="ru-RU"/>
        </w:rPr>
        <w:t xml:space="preserve">енты и среды разработки. Для разработки приложений для </w:t>
      </w:r>
      <w:r w:rsidR="00673F14" w:rsidRPr="008B2A1E">
        <w:rPr>
          <w:sz w:val="28"/>
          <w:szCs w:val="28"/>
          <w:lang w:val="ru-RU"/>
        </w:rPr>
        <w:t>операционной системы iOS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 можно использовать такие языки как Objective-C, Swift, среду разработки Xcode и менеджер зависимостей </w:t>
      </w:r>
      <w:r w:rsidR="00673F14" w:rsidRPr="008B2A1E">
        <w:rPr>
          <w:sz w:val="28"/>
          <w:szCs w:val="28"/>
        </w:rPr>
        <w:t>Cocoapods</w:t>
      </w:r>
      <w:r w:rsidR="00673F14" w:rsidRPr="008B2A1E">
        <w:rPr>
          <w:sz w:val="28"/>
          <w:szCs w:val="28"/>
          <w:lang w:val="ru-RU"/>
        </w:rPr>
        <w:t>.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8B2A1E">
        <w:rPr>
          <w:sz w:val="28"/>
          <w:szCs w:val="28"/>
        </w:rPr>
        <w:t>Android</w:t>
      </w:r>
      <w:r w:rsidR="00673F14" w:rsidRPr="008B2A1E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8B2A1E">
        <w:rPr>
          <w:sz w:val="28"/>
          <w:szCs w:val="28"/>
          <w:lang w:val="ru-RU"/>
        </w:rPr>
        <w:t>,</w:t>
      </w:r>
      <w:r w:rsidR="00673F14" w:rsidRPr="008B2A1E">
        <w:rPr>
          <w:sz w:val="28"/>
          <w:szCs w:val="28"/>
          <w:lang w:val="ru-RU"/>
        </w:rPr>
        <w:t xml:space="preserve"> как </w:t>
      </w:r>
      <w:r w:rsidR="00673F14" w:rsidRPr="008B2A1E">
        <w:rPr>
          <w:sz w:val="28"/>
          <w:szCs w:val="28"/>
        </w:rPr>
        <w:t>Java</w:t>
      </w:r>
      <w:r w:rsidR="00673F14" w:rsidRPr="008B2A1E">
        <w:rPr>
          <w:sz w:val="28"/>
          <w:szCs w:val="28"/>
          <w:lang w:val="ru-RU"/>
        </w:rPr>
        <w:t xml:space="preserve"> или Kotlin</w:t>
      </w:r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r w:rsidR="00673F14" w:rsidRPr="00A1441F">
        <w:rPr>
          <w:sz w:val="28"/>
          <w:szCs w:val="28"/>
        </w:rPr>
        <w:t>Gradle</w:t>
      </w:r>
      <w:r w:rsidR="00673F14" w:rsidRPr="00A1441F">
        <w:rPr>
          <w:sz w:val="28"/>
          <w:szCs w:val="28"/>
          <w:lang w:val="ru-RU"/>
        </w:rPr>
        <w:t xml:space="preserve">. К тому же для </w:t>
      </w:r>
      <w:r w:rsidR="00673F14" w:rsidRPr="008B2A1E">
        <w:rPr>
          <w:sz w:val="28"/>
          <w:szCs w:val="28"/>
          <w:lang w:val="ru-RU"/>
        </w:rPr>
        <w:t>разработки интерфейсов приложений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>необходимо придерживаться</w:t>
      </w:r>
      <w:r w:rsidR="00673F14" w:rsidRPr="00A1441F">
        <w:rPr>
          <w:sz w:val="28"/>
          <w:szCs w:val="28"/>
          <w:lang w:val="ru-RU"/>
        </w:rPr>
        <w:t xml:space="preserve"> принципам построения интерфейсов, Human Interface Guidelines для iOS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>веб приложениями, нативная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21B056B1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между веб и нативной разработками. Существует множество инструментов, одни из которых делают упор на веб сторону, другие на нативность. Основной принцип создания гибридного приложения – создать одно приложение, унивесальное для всех платформ с доступом к нативному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>. До недавнего времени</w:t>
      </w:r>
      <w:r w:rsidR="008B2A1E">
        <w:rPr>
          <w:sz w:val="28"/>
          <w:szCs w:val="28"/>
          <w:lang w:val="ru-RU"/>
        </w:rPr>
        <w:t>, несмотря на востребованность</w:t>
      </w:r>
      <w:r w:rsidR="00D96B1D" w:rsidRPr="00A1441F">
        <w:rPr>
          <w:sz w:val="28"/>
          <w:szCs w:val="28"/>
          <w:lang w:val="ru-RU"/>
        </w:rPr>
        <w:t xml:space="preserve"> гибридн</w:t>
      </w:r>
      <w:r w:rsidR="008B2A1E">
        <w:rPr>
          <w:sz w:val="28"/>
          <w:szCs w:val="28"/>
          <w:lang w:val="ru-RU"/>
        </w:rPr>
        <w:t>ой</w:t>
      </w:r>
      <w:r w:rsidR="00D96B1D" w:rsidRPr="00A1441F">
        <w:rPr>
          <w:sz w:val="28"/>
          <w:szCs w:val="28"/>
          <w:lang w:val="ru-RU"/>
        </w:rPr>
        <w:t xml:space="preserve"> разработк</w:t>
      </w:r>
      <w:r w:rsidR="008B2A1E">
        <w:rPr>
          <w:sz w:val="28"/>
          <w:szCs w:val="28"/>
          <w:lang w:val="ru-RU"/>
        </w:rPr>
        <w:t>и</w:t>
      </w:r>
      <w:r w:rsidR="00D96B1D" w:rsidRPr="00A1441F">
        <w:rPr>
          <w:sz w:val="28"/>
          <w:szCs w:val="28"/>
          <w:lang w:val="ru-RU"/>
        </w:rPr>
        <w:t xml:space="preserve">, </w:t>
      </w:r>
      <w:r w:rsidR="008B2A1E">
        <w:rPr>
          <w:sz w:val="28"/>
          <w:szCs w:val="28"/>
          <w:lang w:val="ru-RU"/>
        </w:rPr>
        <w:t>она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8B2A1E">
        <w:rPr>
          <w:sz w:val="28"/>
          <w:szCs w:val="28"/>
          <w:lang w:val="ru-RU"/>
        </w:rPr>
        <w:t>применялась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основном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8B2A1E">
        <w:rPr>
          <w:sz w:val="28"/>
          <w:szCs w:val="28"/>
          <w:lang w:val="ru-RU"/>
        </w:rPr>
        <w:t>н</w:t>
      </w:r>
      <w:r w:rsidR="00D96B1D" w:rsidRPr="008B2A1E">
        <w:rPr>
          <w:sz w:val="28"/>
          <w:szCs w:val="28"/>
          <w:lang w:val="ru-RU"/>
        </w:rPr>
        <w:t>ных требований к</w:t>
      </w:r>
      <w:r w:rsidR="00D96B1D" w:rsidRPr="00A1441F">
        <w:rPr>
          <w:sz w:val="28"/>
          <w:szCs w:val="28"/>
          <w:lang w:val="ru-RU"/>
        </w:rPr>
        <w:t xml:space="preserve"> безопасности, скорости работы, пользовательскому опыту использования и работе в оффлайн режиме. Но в середине 2015 года мир гибридных приложений переродился благодаря разработанной на хакатоне Facebook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>. Этот подход к разработке не пытается предл</w:t>
      </w:r>
      <w:r w:rsidR="008B2A1E">
        <w:rPr>
          <w:sz w:val="28"/>
          <w:szCs w:val="28"/>
          <w:lang w:val="ru-RU"/>
        </w:rPr>
        <w:t>агать создавать одно приложение</w:t>
      </w:r>
      <w:r w:rsidR="00D96B1D" w:rsidRPr="00A1441F">
        <w:rPr>
          <w:sz w:val="28"/>
          <w:szCs w:val="28"/>
          <w:lang w:val="ru-RU"/>
        </w:rPr>
        <w:t xml:space="preserve"> для всех операционных систем, а предполагает вынесение основной </w:t>
      </w:r>
      <w:r w:rsidR="00D96B1D" w:rsidRPr="008B2A1E">
        <w:rPr>
          <w:sz w:val="28"/>
          <w:szCs w:val="28"/>
          <w:lang w:val="ru-RU"/>
        </w:rPr>
        <w:t>б</w:t>
      </w:r>
      <w:r w:rsidR="008B2A1E">
        <w:rPr>
          <w:sz w:val="28"/>
          <w:szCs w:val="28"/>
          <w:lang w:val="ru-RU"/>
        </w:rPr>
        <w:t>изнес -</w:t>
      </w:r>
      <w:r w:rsidR="00D96B1D" w:rsidRPr="00A1441F">
        <w:rPr>
          <w:sz w:val="28"/>
          <w:szCs w:val="28"/>
          <w:lang w:val="ru-RU"/>
        </w:rPr>
        <w:t xml:space="preserve"> логики и модели в отдельный переиспользуемый модуль, написанный на </w:t>
      </w:r>
      <w:r w:rsidR="00D96B1D" w:rsidRPr="00A1441F">
        <w:rPr>
          <w:sz w:val="28"/>
          <w:szCs w:val="28"/>
        </w:rPr>
        <w:lastRenderedPageBreak/>
        <w:t>javascript</w:t>
      </w:r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отрисовку анимаций с использованием нативных языков и средств разработки, что качественно влияет на пользовательский опыт, безопасность и работу в оффлайн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0F3E40F5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</w:t>
      </w:r>
      <w:r w:rsidRPr="008B2A1E">
        <w:rPr>
          <w:sz w:val="28"/>
          <w:szCs w:val="28"/>
          <w:lang w:val="ru-RU"/>
        </w:rPr>
        <w:t>продукта</w:t>
      </w:r>
      <w:r w:rsidR="005C2A11" w:rsidRPr="008B2A1E">
        <w:rPr>
          <w:sz w:val="28"/>
          <w:szCs w:val="28"/>
          <w:lang w:val="ru-RU"/>
        </w:rPr>
        <w:t xml:space="preserve"> </w:t>
      </w:r>
      <w:r w:rsidRPr="008B2A1E">
        <w:rPr>
          <w:sz w:val="28"/>
          <w:szCs w:val="28"/>
          <w:lang w:val="ru-RU"/>
        </w:rPr>
        <w:t>использование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Native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нативным кодом и кроссплатформенным, то есть все сообщения по обработке пользовательских касаний, </w:t>
      </w:r>
      <w:r w:rsidR="008B2A1E">
        <w:rPr>
          <w:sz w:val="28"/>
          <w:szCs w:val="28"/>
          <w:lang w:val="ru-RU"/>
        </w:rPr>
        <w:t>прокрутки карты и передачи</w:t>
      </w:r>
      <w:r w:rsidRPr="00A1441F">
        <w:rPr>
          <w:sz w:val="28"/>
          <w:szCs w:val="28"/>
          <w:lang w:val="ru-RU"/>
        </w:rPr>
        <w:t xml:space="preserve"> данных о текущем местоположении пользователя идут синхронно в главном потоке, что приводит к замораживанию пользовательского </w:t>
      </w:r>
      <w:r w:rsidRPr="008B2A1E">
        <w:rPr>
          <w:sz w:val="28"/>
          <w:szCs w:val="28"/>
          <w:lang w:val="ru-RU"/>
        </w:rPr>
        <w:t>инферфейса при большом</w:t>
      </w:r>
      <w:r w:rsidR="00ED1634">
        <w:rPr>
          <w:sz w:val="28"/>
          <w:szCs w:val="28"/>
          <w:lang w:val="ru-RU"/>
        </w:rPr>
        <w:t xml:space="preserve"> объеме</w:t>
      </w:r>
      <w:r w:rsidRPr="008B2A1E">
        <w:rPr>
          <w:sz w:val="28"/>
          <w:szCs w:val="28"/>
          <w:lang w:val="ru-RU"/>
        </w:rPr>
        <w:t xml:space="preserve"> передаваемых</w:t>
      </w:r>
      <w:r w:rsidRPr="00A1441F">
        <w:rPr>
          <w:sz w:val="28"/>
          <w:szCs w:val="28"/>
          <w:lang w:val="ru-RU"/>
        </w:rPr>
        <w:t xml:space="preserve">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нативного приложения, а алгоритм расчета местоположения должен быть вынес</w:t>
      </w:r>
      <w:r w:rsidR="00ED1634">
        <w:rPr>
          <w:sz w:val="28"/>
          <w:szCs w:val="28"/>
          <w:lang w:val="ru-RU"/>
        </w:rPr>
        <w:t>ен в кроссплатформенный модуль.</w:t>
      </w:r>
    </w:p>
    <w:p w14:paraId="74035278" w14:textId="788868A5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</w:t>
      </w:r>
      <w:r w:rsidR="00ED1634">
        <w:rPr>
          <w:sz w:val="28"/>
          <w:szCs w:val="28"/>
          <w:lang w:val="ru-RU"/>
        </w:rPr>
        <w:t>решае</w:t>
      </w:r>
      <w:r w:rsidR="006F70AE">
        <w:rPr>
          <w:sz w:val="28"/>
          <w:szCs w:val="28"/>
          <w:lang w:val="ru-RU"/>
        </w:rPr>
        <w:t>м</w:t>
      </w:r>
      <w:r w:rsidR="00ED1634">
        <w:rPr>
          <w:sz w:val="28"/>
          <w:szCs w:val="28"/>
          <w:lang w:val="ru-RU"/>
        </w:rPr>
        <w:t>ой</w:t>
      </w:r>
      <w:r w:rsidR="00D61946" w:rsidRPr="00A1441F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r w:rsidR="00D61946" w:rsidRPr="00A1441F">
        <w:rPr>
          <w:sz w:val="28"/>
          <w:szCs w:val="28"/>
        </w:rPr>
        <w:t>Andoid</w:t>
      </w:r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Kotlin</w:t>
      </w:r>
      <w:r w:rsidR="00ED1634">
        <w:rPr>
          <w:sz w:val="28"/>
          <w:szCs w:val="28"/>
          <w:lang w:val="ru-RU"/>
        </w:rPr>
        <w:t xml:space="preserve"> соответственно</w:t>
      </w:r>
      <w:r w:rsidR="006F70AE">
        <w:rPr>
          <w:sz w:val="28"/>
          <w:szCs w:val="28"/>
          <w:lang w:val="ru-RU"/>
        </w:rPr>
        <w:t>,</w:t>
      </w:r>
      <w:r w:rsidR="00ED1634">
        <w:rPr>
          <w:sz w:val="28"/>
          <w:szCs w:val="28"/>
          <w:lang w:val="ru-RU"/>
        </w:rPr>
        <w:t xml:space="preserve"> разница в этих двух</w:t>
      </w:r>
      <w:r w:rsidR="00D61946" w:rsidRPr="00A1441F">
        <w:rPr>
          <w:sz w:val="28"/>
          <w:szCs w:val="28"/>
          <w:lang w:val="ru-RU"/>
        </w:rPr>
        <w:t xml:space="preserve"> языках на столько незначительна, что путем произведения набора операций по поиску и </w:t>
      </w:r>
      <w:r w:rsidR="00D61946" w:rsidRPr="006F70AE">
        <w:rPr>
          <w:sz w:val="28"/>
          <w:szCs w:val="28"/>
          <w:lang w:val="ru-RU"/>
        </w:rPr>
        <w:t>замене можно</w:t>
      </w:r>
      <w:r w:rsidR="00D61946" w:rsidRPr="00A1441F">
        <w:rPr>
          <w:sz w:val="28"/>
          <w:szCs w:val="28"/>
          <w:lang w:val="ru-RU"/>
        </w:rPr>
        <w:t xml:space="preserve"> п</w:t>
      </w:r>
      <w:r w:rsidR="006F70AE">
        <w:rPr>
          <w:sz w:val="28"/>
          <w:szCs w:val="28"/>
          <w:lang w:val="ru-RU"/>
        </w:rPr>
        <w:t>ере</w:t>
      </w:r>
      <w:r w:rsidR="00D61946" w:rsidRPr="00A1441F">
        <w:rPr>
          <w:sz w:val="28"/>
          <w:szCs w:val="28"/>
          <w:lang w:val="ru-RU"/>
        </w:rPr>
        <w:t>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17FB4094" w:rsidR="00286045" w:rsidRDefault="008C321E" w:rsidP="0080737B">
      <w:pPr>
        <w:pStyle w:val="TOC2"/>
      </w:pPr>
      <w:r>
        <w:lastRenderedPageBreak/>
        <w:t>2</w:t>
      </w:r>
      <w:r w:rsidR="00DD4841">
        <w:t>.2</w:t>
      </w:r>
      <w:r w:rsidR="00286045" w:rsidRPr="005A07CE">
        <w:t>.</w:t>
      </w:r>
      <w:r w:rsidR="00286045">
        <w:t xml:space="preserve"> </w:t>
      </w:r>
      <w:r w:rsidR="00286045" w:rsidRPr="00286045">
        <w:t>Организация взаимодействия с iBeacon маячками</w:t>
      </w:r>
    </w:p>
    <w:p w14:paraId="6145AE6B" w14:textId="1449C987" w:rsidR="00A1441F" w:rsidRPr="006F70AE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iBeacon маячками было представлено на Apple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iBeacon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устойствам под управлением оперционной системой </w:t>
      </w:r>
      <w:r w:rsidRPr="006F70AE">
        <w:rPr>
          <w:sz w:val="28"/>
          <w:szCs w:val="28"/>
        </w:rPr>
        <w:t>iOS</w:t>
      </w:r>
      <w:r w:rsidR="00A1441F" w:rsidRPr="006F70AE">
        <w:rPr>
          <w:sz w:val="28"/>
          <w:szCs w:val="28"/>
          <w:lang w:val="ru-RU"/>
        </w:rPr>
        <w:t xml:space="preserve"> определять</w:t>
      </w:r>
      <w:r w:rsidR="00CA7015" w:rsidRPr="006F70AE">
        <w:rPr>
          <w:sz w:val="28"/>
          <w:szCs w:val="28"/>
          <w:lang w:val="ru-RU"/>
        </w:rPr>
        <w:t>,</w:t>
      </w:r>
      <w:r w:rsidR="00A1441F" w:rsidRPr="006F70AE">
        <w:rPr>
          <w:sz w:val="28"/>
          <w:szCs w:val="28"/>
          <w:lang w:val="ru-RU"/>
        </w:rPr>
        <w:t xml:space="preserve"> в зоне действия каких маячков они находятся. </w:t>
      </w:r>
    </w:p>
    <w:p w14:paraId="205B05F5" w14:textId="55F4F99A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того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бы добавить отслеживание i</w:t>
      </w:r>
      <w:r w:rsidRPr="006F70AE">
        <w:rPr>
          <w:sz w:val="28"/>
          <w:szCs w:val="28"/>
        </w:rPr>
        <w:t>Beacon</w:t>
      </w:r>
      <w:r w:rsidRPr="006F70AE">
        <w:rPr>
          <w:sz w:val="28"/>
          <w:szCs w:val="28"/>
          <w:lang w:val="ru-RU"/>
        </w:rPr>
        <w:t xml:space="preserve"> маячков, нужно подключить к приложению библиотеку CoreLocation. Api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встроенный в </w:t>
      </w:r>
      <w:r w:rsidRPr="006F70AE">
        <w:rPr>
          <w:sz w:val="28"/>
          <w:szCs w:val="28"/>
        </w:rPr>
        <w:t>Core</w:t>
      </w:r>
      <w:r w:rsidRPr="006F70AE">
        <w:rPr>
          <w:sz w:val="28"/>
          <w:szCs w:val="28"/>
          <w:lang w:val="ru-RU"/>
        </w:rPr>
        <w:t xml:space="preserve"> </w:t>
      </w:r>
      <w:r w:rsidRPr="006F70AE">
        <w:rPr>
          <w:sz w:val="28"/>
          <w:szCs w:val="28"/>
        </w:rPr>
        <w:t>Location</w:t>
      </w:r>
      <w:r w:rsidR="00CA7015" w:rsidRPr="006F70AE">
        <w:rPr>
          <w:sz w:val="28"/>
          <w:szCs w:val="28"/>
          <w:lang w:val="ru-RU"/>
        </w:rPr>
        <w:t xml:space="preserve">, </w:t>
      </w:r>
      <w:r w:rsidRPr="006F70AE">
        <w:rPr>
          <w:sz w:val="28"/>
          <w:szCs w:val="28"/>
          <w:lang w:val="ru-RU"/>
        </w:rPr>
        <w:t>способен извещать устройство о том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6F70AE">
        <w:rPr>
          <w:sz w:val="28"/>
          <w:szCs w:val="28"/>
          <w:lang w:val="ru-RU"/>
        </w:rPr>
        <w:t>Вся эта функциональность доступна</w:t>
      </w:r>
      <w:r w:rsidR="00CA7015" w:rsidRPr="006F70AE">
        <w:rPr>
          <w:sz w:val="28"/>
          <w:szCs w:val="28"/>
          <w:lang w:val="ru-RU"/>
        </w:rPr>
        <w:t>,</w:t>
      </w:r>
      <w:r w:rsidR="003B61E6" w:rsidRPr="006F70AE">
        <w:rPr>
          <w:sz w:val="28"/>
          <w:szCs w:val="28"/>
          <w:lang w:val="ru-RU"/>
        </w:rPr>
        <w:t xml:space="preserve"> начиная с </w:t>
      </w:r>
      <w:r w:rsidR="003B61E6" w:rsidRPr="006F70AE">
        <w:rPr>
          <w:sz w:val="28"/>
          <w:szCs w:val="28"/>
        </w:rPr>
        <w:t>iOS</w:t>
      </w:r>
      <w:r w:rsidR="003B61E6" w:rsidRPr="006F70AE">
        <w:rPr>
          <w:sz w:val="28"/>
          <w:szCs w:val="28"/>
          <w:lang w:val="ru-RU"/>
        </w:rPr>
        <w:t xml:space="preserve"> 7 и </w:t>
      </w:r>
      <w:r w:rsidR="003B61E6" w:rsidRPr="006F70AE">
        <w:rPr>
          <w:sz w:val="28"/>
          <w:szCs w:val="28"/>
        </w:rPr>
        <w:t>iPhone</w:t>
      </w:r>
      <w:r w:rsidR="003B61E6" w:rsidRPr="006F70AE">
        <w:rPr>
          <w:sz w:val="28"/>
          <w:szCs w:val="28"/>
          <w:lang w:val="ru-RU"/>
        </w:rPr>
        <w:t xml:space="preserve"> 4.</w:t>
      </w:r>
    </w:p>
    <w:p w14:paraId="358E963E" w14:textId="018F53D4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геоданным. </w:t>
      </w:r>
      <w:r w:rsidR="00521995">
        <w:rPr>
          <w:sz w:val="28"/>
          <w:szCs w:val="28"/>
          <w:lang w:val="ru-RU"/>
        </w:rPr>
        <w:t>Существуют различные пользовательские истории для реализации взаимодействия с iBeacon маячками.</w:t>
      </w:r>
      <w:r w:rsidR="00CA7015">
        <w:rPr>
          <w:sz w:val="28"/>
          <w:szCs w:val="28"/>
          <w:lang w:val="ru-RU"/>
        </w:rPr>
        <w:t xml:space="preserve"> </w:t>
      </w:r>
      <w:r w:rsidR="00CA7015" w:rsidRPr="006F70AE">
        <w:rPr>
          <w:sz w:val="28"/>
          <w:szCs w:val="28"/>
          <w:lang w:val="ru-RU"/>
        </w:rPr>
        <w:t>В</w:t>
      </w:r>
      <w:r w:rsidR="006D53CD" w:rsidRPr="006F70AE">
        <w:rPr>
          <w:sz w:val="28"/>
          <w:szCs w:val="28"/>
          <w:lang w:val="ru-RU"/>
        </w:rPr>
        <w:t>начале</w:t>
      </w:r>
      <w:r w:rsidR="006D53CD">
        <w:rPr>
          <w:sz w:val="28"/>
          <w:szCs w:val="28"/>
          <w:lang w:val="ru-RU"/>
        </w:rPr>
        <w:t xml:space="preserve">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 w:rsidRPr="006F70AE">
        <w:rPr>
          <w:sz w:val="28"/>
          <w:szCs w:val="28"/>
          <w:lang w:val="ru-RU"/>
        </w:rPr>
        <w:t>UUID</w:t>
      </w:r>
      <w:r w:rsidR="00CA7015" w:rsidRPr="006F70AE">
        <w:rPr>
          <w:sz w:val="28"/>
          <w:szCs w:val="28"/>
          <w:lang w:val="ru-RU"/>
        </w:rPr>
        <w:t>,</w:t>
      </w:r>
      <w:r w:rsidR="006D53CD" w:rsidRPr="006F70AE">
        <w:rPr>
          <w:sz w:val="28"/>
          <w:szCs w:val="28"/>
          <w:lang w:val="ru-RU"/>
        </w:rPr>
        <w:t xml:space="preserve"> на отслеживание</w:t>
      </w:r>
      <w:r w:rsidR="00CA7015" w:rsidRPr="006F70AE">
        <w:rPr>
          <w:sz w:val="28"/>
          <w:szCs w:val="28"/>
          <w:lang w:val="ru-RU"/>
        </w:rPr>
        <w:t xml:space="preserve"> которых може</w:t>
      </w:r>
      <w:r w:rsidR="006D53CD" w:rsidRPr="006F70AE">
        <w:rPr>
          <w:sz w:val="28"/>
          <w:szCs w:val="28"/>
          <w:lang w:val="ru-RU"/>
        </w:rPr>
        <w:t>т подписаться одно приложение 20.</w:t>
      </w:r>
      <w:r w:rsidR="006D53CD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</w:t>
      </w:r>
      <w:r w:rsidR="008A10D8" w:rsidRPr="006F70AE">
        <w:rPr>
          <w:sz w:val="28"/>
          <w:szCs w:val="28"/>
          <w:lang w:val="ru-RU"/>
        </w:rPr>
        <w:t>появится да</w:t>
      </w:r>
      <w:r w:rsidR="00CA7015" w:rsidRPr="006F70AE">
        <w:rPr>
          <w:sz w:val="28"/>
          <w:szCs w:val="28"/>
          <w:lang w:val="ru-RU"/>
        </w:rPr>
        <w:t>ж</w:t>
      </w:r>
      <w:r w:rsidR="008A10D8" w:rsidRPr="006F70AE">
        <w:rPr>
          <w:sz w:val="28"/>
          <w:szCs w:val="28"/>
          <w:lang w:val="ru-RU"/>
        </w:rPr>
        <w:t>е в случае</w:t>
      </w:r>
      <w:r w:rsidR="008A10D8">
        <w:rPr>
          <w:sz w:val="28"/>
          <w:szCs w:val="28"/>
          <w:lang w:val="ru-RU"/>
        </w:rPr>
        <w:t xml:space="preserve">, если приложение было выгружено из памяти. </w:t>
      </w:r>
      <w:r w:rsidR="008A10D8" w:rsidRPr="006F70AE">
        <w:rPr>
          <w:sz w:val="28"/>
          <w:szCs w:val="28"/>
        </w:rPr>
        <w:t>Apple</w:t>
      </w:r>
      <w:r w:rsidR="008A10D8" w:rsidRPr="006F70AE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в которое он зашел. Для регистрации в центре уведомлений приложения</w:t>
      </w:r>
      <w:r w:rsidR="00CA7015" w:rsidRPr="006F70AE">
        <w:rPr>
          <w:sz w:val="28"/>
          <w:szCs w:val="28"/>
          <w:lang w:val="ru-RU"/>
        </w:rPr>
        <w:t xml:space="preserve"> </w:t>
      </w:r>
      <w:r w:rsidR="008A10D8" w:rsidRPr="006F70AE">
        <w:rPr>
          <w:sz w:val="28"/>
          <w:szCs w:val="28"/>
          <w:lang w:val="ru-RU"/>
        </w:rPr>
        <w:t>необходимо так же получить от пользователя разрешение на совершение данного типа действий.</w:t>
      </w:r>
      <w:r w:rsidR="008A10D8">
        <w:rPr>
          <w:sz w:val="28"/>
          <w:szCs w:val="28"/>
          <w:lang w:val="ru-RU"/>
        </w:rPr>
        <w:t xml:space="preserve">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iBeacon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registerBeaconRegionW</w:t>
      </w:r>
      <w:r>
        <w:rPr>
          <w:rFonts w:ascii="Courier New" w:hAnsi="Courier New" w:cs="Courier New"/>
          <w:sz w:val="24"/>
          <w:szCs w:val="24"/>
          <w:lang w:val="en-US"/>
        </w:rPr>
        <w:t xml:space="preserve">ithUUID:(NSUUID *)proximityUUID </w:t>
      </w:r>
      <w:r w:rsidRPr="00E81361">
        <w:rPr>
          <w:rFonts w:ascii="Courier New" w:hAnsi="Courier New" w:cs="Courier New"/>
          <w:sz w:val="24"/>
          <w:szCs w:val="24"/>
          <w:lang w:val="en-US"/>
        </w:rPr>
        <w:t>andIdentifier:(NSString*)identifier {</w:t>
      </w:r>
    </w:p>
    <w:p w14:paraId="1DF2DEA5" w14:textId="3B2C6E6A" w:rsidR="00E81361" w:rsidRPr="009E2414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81361">
        <w:rPr>
          <w:rFonts w:ascii="Courier New" w:hAnsi="Courier New" w:cs="Courier New"/>
          <w:sz w:val="24"/>
          <w:szCs w:val="24"/>
        </w:rPr>
        <w:t>Создание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региона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для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CLBeaconRegion *beaconRegion = [[CLBeaconRegion alloc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[</w:t>
      </w:r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r w:rsidRPr="00ED54A7">
        <w:rPr>
          <w:rFonts w:ascii="Courier New" w:hAnsi="Courier New" w:cs="Courier New"/>
          <w:sz w:val="24"/>
          <w:szCs w:val="24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r w:rsidRPr="00ED54A7">
        <w:rPr>
          <w:rFonts w:ascii="Courier New" w:hAnsi="Courier New" w:cs="Courier New"/>
          <w:sz w:val="24"/>
          <w:szCs w:val="24"/>
        </w:rPr>
        <w:t>:</w:t>
      </w:r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r w:rsidRPr="00ED54A7">
        <w:rPr>
          <w:rFonts w:ascii="Courier New" w:hAnsi="Courier New" w:cs="Courier New"/>
          <w:sz w:val="24"/>
          <w:szCs w:val="24"/>
        </w:rPr>
        <w:t>];}</w:t>
      </w:r>
    </w:p>
    <w:p w14:paraId="1D7657E5" w14:textId="01BEB734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r w:rsidRPr="006F70AE">
        <w:rPr>
          <w:sz w:val="28"/>
          <w:szCs w:val="28"/>
          <w:lang w:val="ru-RU"/>
        </w:rPr>
        <w:t>startRangingBeaconsInRegion: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описанный</w:t>
      </w:r>
      <w:r>
        <w:rPr>
          <w:sz w:val="28"/>
          <w:szCs w:val="28"/>
          <w:lang w:val="ru-RU"/>
        </w:rPr>
        <w:t xml:space="preserve"> в классе </w:t>
      </w:r>
      <w:r>
        <w:rPr>
          <w:sz w:val="28"/>
          <w:szCs w:val="28"/>
        </w:rPr>
        <w:t>CLLocationManager</w:t>
      </w:r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locationManager:(CLLocationManager *)manager</w:t>
      </w:r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didRangeBeacons:(NSArray *)beacons</w:t>
      </w:r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inRegion:(CLBeaconRegion *)region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самый близкий</w:t>
      </w:r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CLBeacon *nearestExhibit = [beacons firstObject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Отображение информации о маячке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>[self presentExhibitInfoWithMajorValue:nearestExhibit.major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6970AD50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0AE">
        <w:rPr>
          <w:rFonts w:ascii="Times New Roman" w:hAnsi="Times New Roman" w:cs="Times New Roman"/>
          <w:sz w:val="28"/>
          <w:szCs w:val="28"/>
        </w:rPr>
        <w:t>Так же для поиска других устройств с приложением рядом</w:t>
      </w:r>
      <w:r w:rsidR="00862688" w:rsidRPr="006F70AE">
        <w:rPr>
          <w:rFonts w:ascii="Times New Roman" w:hAnsi="Times New Roman" w:cs="Times New Roman"/>
          <w:sz w:val="28"/>
          <w:szCs w:val="28"/>
        </w:rPr>
        <w:t xml:space="preserve"> </w:t>
      </w:r>
      <w:r w:rsidRPr="006F70AE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F70AE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6F70AE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6F70AE">
        <w:rPr>
          <w:rFonts w:ascii="Times New Roman" w:hAnsi="Times New Roman" w:cs="Times New Roman"/>
          <w:sz w:val="28"/>
          <w:szCs w:val="28"/>
        </w:rPr>
        <w:t>о</w:t>
      </w:r>
      <w:r w:rsidRPr="006F70AE">
        <w:rPr>
          <w:rFonts w:ascii="Times New Roman" w:hAnsi="Times New Roman" w:cs="Times New Roman"/>
          <w:sz w:val="28"/>
          <w:szCs w:val="28"/>
        </w:rPr>
        <w:t>к</w:t>
      </w:r>
      <w:r w:rsidR="006F70AE">
        <w:rPr>
          <w:rFonts w:ascii="Times New Roman" w:hAnsi="Times New Roman" w:cs="Times New Roman"/>
          <w:sz w:val="28"/>
          <w:szCs w:val="28"/>
        </w:rPr>
        <w:t>.</w:t>
      </w:r>
    </w:p>
    <w:p w14:paraId="4AD5F7E9" w14:textId="6EB5F4CB" w:rsidR="00740AC8" w:rsidRPr="00ED54A7" w:rsidRDefault="00740AC8" w:rsidP="00740AC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proximityUUID = [[NSUUID alloc] initWithUUIDString:@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CLBeaconRegion *beaconRegion = [[CLBeaconRegion alloc] initWithProximityUUID:proximityUUID identifier:@"ru.vsu.myregion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Dictionary *beaconPeripheralData = [beaconRegion peripheralDataWithMeasuredPower:nil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CBPeripheralManager *peripheralManager = [[CBPeripheralManager alloc] initWithDelegate:selfqueue:nil options:nil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peripheralManager startAdvertising:beaconPeripheralData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4C392877" w:rsidR="00DD4841" w:rsidRPr="008A5259" w:rsidRDefault="0088797C" w:rsidP="0080737B">
      <w:pPr>
        <w:pStyle w:val="TOC2"/>
        <w:rPr>
          <w:lang w:val="en-GB"/>
        </w:rPr>
      </w:pPr>
      <w:r w:rsidRPr="008A5259">
        <w:rPr>
          <w:lang w:val="en-GB"/>
        </w:rPr>
        <w:lastRenderedPageBreak/>
        <w:t>2.3</w:t>
      </w:r>
      <w:r w:rsidR="00DD4841" w:rsidRPr="008A5259">
        <w:rPr>
          <w:lang w:val="en-GB"/>
        </w:rPr>
        <w:t xml:space="preserve">. </w:t>
      </w:r>
      <w:r w:rsidR="00DD4841" w:rsidRPr="00DD4841">
        <w:t>Организация</w:t>
      </w:r>
      <w:r w:rsidR="00DD4841" w:rsidRPr="008A5259">
        <w:rPr>
          <w:lang w:val="en-GB"/>
        </w:rPr>
        <w:t xml:space="preserve"> </w:t>
      </w:r>
      <w:r w:rsidR="00DD4841" w:rsidRPr="00DD4841">
        <w:t>взаимодействия</w:t>
      </w:r>
      <w:r w:rsidR="00DD4841" w:rsidRPr="008A5259">
        <w:rPr>
          <w:lang w:val="en-GB"/>
        </w:rPr>
        <w:t xml:space="preserve"> </w:t>
      </w:r>
      <w:r w:rsidR="00DD4841" w:rsidRPr="00DD4841">
        <w:t>со</w:t>
      </w:r>
      <w:r w:rsidR="00DD4841" w:rsidRPr="008A5259">
        <w:rPr>
          <w:lang w:val="en-GB"/>
        </w:rPr>
        <w:t xml:space="preserve"> </w:t>
      </w:r>
      <w:r w:rsidR="00DD4841" w:rsidRPr="00DD4841">
        <w:t>встроенными</w:t>
      </w:r>
      <w:r w:rsidR="00DD4841" w:rsidRPr="008A5259">
        <w:rPr>
          <w:lang w:val="en-GB"/>
        </w:rPr>
        <w:t xml:space="preserve"> </w:t>
      </w:r>
      <w:r w:rsidR="00DD4841" w:rsidRPr="00DD4841">
        <w:t>сенсорами</w:t>
      </w:r>
    </w:p>
    <w:p w14:paraId="07B95C0E" w14:textId="1FED3F8F" w:rsidR="00A0579D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8A5259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перечисленныйх датчиком имееет особенности в его отслеживании</w:t>
      </w:r>
      <w:r w:rsidR="008E654D" w:rsidRPr="006F70AE">
        <w:rPr>
          <w:sz w:val="28"/>
          <w:szCs w:val="28"/>
          <w:lang w:val="ru-RU"/>
        </w:rPr>
        <w:t>.</w:t>
      </w:r>
      <w:r w:rsidR="00B92000" w:rsidRPr="006F70AE">
        <w:rPr>
          <w:sz w:val="28"/>
          <w:szCs w:val="28"/>
          <w:lang w:val="ru-RU"/>
        </w:rPr>
        <w:t xml:space="preserve"> В случае</w:t>
      </w:r>
      <w:r w:rsidR="00A0579D" w:rsidRPr="006F70AE">
        <w:rPr>
          <w:sz w:val="28"/>
          <w:szCs w:val="28"/>
          <w:lang w:val="ru-RU"/>
        </w:rPr>
        <w:t>,</w:t>
      </w:r>
      <w:r w:rsidR="00B92000" w:rsidRPr="006F70AE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 xml:space="preserve">7 ил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6F70AE">
        <w:rPr>
          <w:sz w:val="28"/>
          <w:szCs w:val="28"/>
          <w:lang w:val="ru-RU"/>
        </w:rPr>
        <w:t>б</w:t>
      </w:r>
      <w:r w:rsidR="00B92000" w:rsidRPr="006F70AE">
        <w:rPr>
          <w:sz w:val="28"/>
          <w:szCs w:val="28"/>
          <w:lang w:val="ru-RU"/>
        </w:rPr>
        <w:t xml:space="preserve"> активности пользователя, такую</w:t>
      </w:r>
      <w:r w:rsidR="00B92000">
        <w:rPr>
          <w:sz w:val="28"/>
          <w:szCs w:val="28"/>
          <w:lang w:val="ru-RU"/>
        </w:rPr>
        <w:t xml:space="preserve"> как шаги, количество пройденных этажей и тип активности (прогулка, бег, поездка на велосипеде</w:t>
      </w:r>
      <w:r w:rsidR="006F70AE">
        <w:rPr>
          <w:sz w:val="28"/>
          <w:szCs w:val="28"/>
          <w:lang w:val="ru-RU"/>
        </w:rPr>
        <w:t>…</w:t>
      </w:r>
      <w:r w:rsidR="00B92000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информациию в виде трехосевой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в портретной ориентации</w:t>
      </w:r>
      <w:r w:rsidR="006F70AE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ос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x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ходит через устройство слева направо, Oy </w:t>
      </w:r>
      <w:r w:rsidR="003E26A6">
        <w:rPr>
          <w:sz w:val="28"/>
          <w:szCs w:val="28"/>
          <w:lang w:val="ru-RU"/>
        </w:rPr>
        <w:t>снизу-вверх</w:t>
      </w:r>
      <w:r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</w:rPr>
        <w:t>Oz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21AE21C6" w:rsidR="00B42173" w:rsidRDefault="00B42173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8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>Расположение системы координат в портретной ориентации</w:t>
      </w:r>
    </w:p>
    <w:p w14:paraId="09074E50" w14:textId="77777777" w:rsidR="00BF0719" w:rsidRPr="00B42173" w:rsidRDefault="00BF0719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E9769A" w14:textId="4EC8C73F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работы со всеми сенсорами необходимо создать объект класса CMMotionManager</w:t>
      </w:r>
      <w:r w:rsidR="00A0579D" w:rsidRPr="006F70AE">
        <w:rPr>
          <w:sz w:val="28"/>
          <w:szCs w:val="28"/>
          <w:lang w:val="ru-RU"/>
        </w:rPr>
        <w:t>.</w:t>
      </w:r>
      <w:r w:rsidRPr="006F70AE">
        <w:rPr>
          <w:sz w:val="28"/>
          <w:szCs w:val="28"/>
          <w:lang w:val="ru-RU"/>
        </w:rPr>
        <w:t xml:space="preserve"> </w:t>
      </w:r>
      <w:r w:rsidR="00A0579D" w:rsidRPr="006F70AE">
        <w:rPr>
          <w:sz w:val="28"/>
          <w:szCs w:val="28"/>
          <w:lang w:val="ru-RU"/>
        </w:rPr>
        <w:t>Э</w:t>
      </w:r>
      <w:r w:rsidRPr="006F70AE">
        <w:rPr>
          <w:sz w:val="28"/>
          <w:szCs w:val="28"/>
          <w:lang w:val="ru-RU"/>
        </w:rPr>
        <w:t xml:space="preserve">тот класс предоставляет доступ ко всей информации о движениях мобильного устройства. Как и все </w:t>
      </w:r>
      <w:r w:rsidRPr="006F70AE">
        <w:rPr>
          <w:sz w:val="28"/>
          <w:szCs w:val="28"/>
        </w:rPr>
        <w:t>API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</w:t>
      </w:r>
      <w:r w:rsidRPr="006F70AE">
        <w:rPr>
          <w:sz w:val="28"/>
          <w:szCs w:val="28"/>
          <w:lang w:val="ru-RU"/>
        </w:rPr>
        <w:lastRenderedPageBreak/>
        <w:t>случае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MMotionManager</w:t>
      </w:r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гироскома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>let manager = CMMotionManager(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>if manager.isGyroAvailable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manager.gyroUpdateInterval = 0.1</w:t>
      </w:r>
    </w:p>
    <w:p w14:paraId="6A862A1F" w14:textId="77777777" w:rsidR="00E97E8F" w:rsidRPr="009E2414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en-GB"/>
        </w:rPr>
        <w:t>manager</w:t>
      </w:r>
      <w:r w:rsidRPr="009E2414">
        <w:rPr>
          <w:rFonts w:ascii="Courier New" w:hAnsi="Courier New" w:cs="Courier New"/>
          <w:lang w:val="ru-RU"/>
        </w:rPr>
        <w:t>.</w:t>
      </w:r>
      <w:r w:rsidRPr="00E97E8F">
        <w:rPr>
          <w:rFonts w:ascii="Courier New" w:hAnsi="Courier New" w:cs="Courier New"/>
          <w:lang w:val="en-GB"/>
        </w:rPr>
        <w:t>startGyroUpdates</w:t>
      </w:r>
      <w:r w:rsidRPr="009E2414">
        <w:rPr>
          <w:rFonts w:ascii="Courier New" w:hAnsi="Courier New" w:cs="Courier New"/>
          <w:lang w:val="ru-RU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6287A044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бавления вектора движения и фильтрации состояния покоя, используя фильтр Калмана, нам необхоимо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>, а так же поворачивать карту туда, куда направлено устройство</w:t>
      </w:r>
      <w:r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>
        <w:rPr>
          <w:sz w:val="28"/>
          <w:szCs w:val="28"/>
          <w:lang w:val="ru-RU"/>
        </w:rPr>
        <w:t>тра</w:t>
      </w:r>
      <w:r>
        <w:rPr>
          <w:sz w:val="28"/>
          <w:szCs w:val="28"/>
          <w:lang w:val="ru-RU"/>
        </w:rPr>
        <w:t>:</w:t>
      </w:r>
    </w:p>
    <w:p w14:paraId="77EEC9E6" w14:textId="77777777" w:rsidR="003E26A6" w:rsidRPr="00D76C06" w:rsidRDefault="003E26A6" w:rsidP="003E26A6">
      <w:pPr>
        <w:spacing w:line="360" w:lineRule="auto"/>
        <w:rPr>
          <w:rFonts w:ascii="Courier New" w:hAnsi="Courier New" w:cs="Courier New"/>
          <w:lang w:val="en-GB"/>
        </w:rPr>
      </w:pPr>
      <w:r w:rsidRPr="003E26A6">
        <w:rPr>
          <w:rFonts w:ascii="Courier New" w:hAnsi="Courier New" w:cs="Courier New"/>
        </w:rPr>
        <w:t>if</w:t>
      </w:r>
      <w:r w:rsidRPr="00D76C06">
        <w:rPr>
          <w:rFonts w:ascii="Courier New" w:hAnsi="Courier New" w:cs="Courier New"/>
          <w:lang w:val="en-GB"/>
        </w:rPr>
        <w:t xml:space="preserve"> </w:t>
      </w:r>
      <w:r w:rsidRPr="003E26A6">
        <w:rPr>
          <w:rFonts w:ascii="Courier New" w:hAnsi="Courier New" w:cs="Courier New"/>
        </w:rPr>
        <w:t>manager</w:t>
      </w:r>
      <w:r w:rsidRPr="00D76C06">
        <w:rPr>
          <w:rFonts w:ascii="Courier New" w:hAnsi="Courier New" w:cs="Courier New"/>
          <w:lang w:val="en-GB"/>
        </w:rPr>
        <w:t>.</w:t>
      </w:r>
      <w:r w:rsidRPr="003E26A6">
        <w:rPr>
          <w:rFonts w:ascii="Courier New" w:hAnsi="Courier New" w:cs="Courier New"/>
        </w:rPr>
        <w:t>isAccelerometerAvailable</w:t>
      </w:r>
      <w:r w:rsidRPr="00D76C06">
        <w:rPr>
          <w:rFonts w:ascii="Courier New" w:hAnsi="Courier New" w:cs="Courier New"/>
          <w:lang w:val="en-GB"/>
        </w:rPr>
        <w:t xml:space="preserve"> {</w:t>
      </w:r>
    </w:p>
    <w:p w14:paraId="1EC48527" w14:textId="77777777" w:rsidR="003E26A6" w:rsidRPr="00DA1014" w:rsidRDefault="003E26A6" w:rsidP="003E26A6">
      <w:pPr>
        <w:spacing w:line="360" w:lineRule="auto"/>
        <w:rPr>
          <w:rFonts w:ascii="Courier New" w:hAnsi="Courier New" w:cs="Courier New"/>
          <w:lang w:val="en-GB"/>
        </w:rPr>
      </w:pPr>
      <w:r w:rsidRPr="00D76C06">
        <w:rPr>
          <w:rFonts w:ascii="Courier New" w:hAnsi="Courier New" w:cs="Courier New"/>
          <w:lang w:val="en-GB"/>
        </w:rPr>
        <w:t xml:space="preserve">    </w:t>
      </w:r>
      <w:r w:rsidRPr="003E26A6">
        <w:rPr>
          <w:rFonts w:ascii="Courier New" w:hAnsi="Courier New" w:cs="Courier New"/>
        </w:rPr>
        <w:t>manager</w:t>
      </w:r>
      <w:r w:rsidRPr="00DA1014">
        <w:rPr>
          <w:rFonts w:ascii="Courier New" w:hAnsi="Courier New" w:cs="Courier New"/>
          <w:lang w:val="en-GB"/>
        </w:rPr>
        <w:t>.</w:t>
      </w:r>
      <w:r w:rsidRPr="003E26A6">
        <w:rPr>
          <w:rFonts w:ascii="Courier New" w:hAnsi="Courier New" w:cs="Courier New"/>
        </w:rPr>
        <w:t>accelerometerUpdateInterval</w:t>
      </w:r>
      <w:r w:rsidRPr="00DA1014">
        <w:rPr>
          <w:rFonts w:ascii="Courier New" w:hAnsi="Courier New" w:cs="Courier New"/>
          <w:lang w:val="en-GB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DA1014">
        <w:rPr>
          <w:rFonts w:ascii="Courier New" w:hAnsi="Courier New" w:cs="Courier New"/>
          <w:lang w:val="en-GB"/>
        </w:rPr>
        <w:t xml:space="preserve">    </w:t>
      </w:r>
      <w:r w:rsidRPr="003E26A6">
        <w:rPr>
          <w:rFonts w:ascii="Courier New" w:hAnsi="Courier New" w:cs="Courier New"/>
        </w:rPr>
        <w:t>manager.startAccelerometerUpdates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self] (data: CMAccelerometerData?,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data?.acceleration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acceleration.x, acceleration.y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self?.mapView.transform = CGAffineTransform(rotationAngle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22EEA422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r w:rsidRPr="003E26A6">
        <w:rPr>
          <w:sz w:val="28"/>
          <w:szCs w:val="28"/>
        </w:rPr>
        <w:t>CMAccelerometerData</w:t>
      </w:r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занчения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r w:rsidRPr="00503B78">
        <w:rPr>
          <w:sz w:val="28"/>
          <w:szCs w:val="28"/>
          <w:lang w:val="ru-RU"/>
        </w:rPr>
        <w:t>векто</w:t>
      </w:r>
      <w:r w:rsidR="006108B3" w:rsidRPr="00503B7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инстанса класса CMMotionManager вызвать метод startGyroUpdates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>if manager.isDeviceMotionAvailable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manager.deviceMotionUpdateInterval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manager.startDeviceMotionUpdates(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self] (data: CMDeviceMotion?,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data?.gravity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gravity.x, gravity.y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self?.mapView.transform = CGAffineTransform(rotationAngle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self?.imageView.transform = CGAffineTransform(rotationAngle: rotation)</w:t>
      </w:r>
    </w:p>
    <w:p w14:paraId="1B960943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B64FD1">
        <w:rPr>
          <w:rFonts w:ascii="Courier New" w:hAnsi="Courier New" w:cs="Courier New"/>
        </w:rPr>
        <w:t xml:space="preserve">        </w:t>
      </w:r>
      <w:r w:rsidRPr="009E2414">
        <w:rPr>
          <w:rFonts w:ascii="Courier New" w:hAnsi="Courier New" w:cs="Courier New"/>
          <w:lang w:val="ru-RU"/>
        </w:rPr>
        <w:t>}</w:t>
      </w:r>
    </w:p>
    <w:p w14:paraId="65EE0A9B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 xml:space="preserve">    }</w:t>
      </w:r>
    </w:p>
    <w:p w14:paraId="420674BF" w14:textId="7819D025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>}</w:t>
      </w:r>
    </w:p>
    <w:p w14:paraId="1153149B" w14:textId="37E2909E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 w:rsidRPr="009E2414">
        <w:rPr>
          <w:sz w:val="28"/>
          <w:szCs w:val="28"/>
          <w:lang w:val="ru-RU"/>
        </w:rPr>
        <w:tab/>
      </w:r>
      <w:r w:rsidRPr="00503B78">
        <w:rPr>
          <w:sz w:val="28"/>
          <w:szCs w:val="28"/>
          <w:lang w:val="ru-RU"/>
        </w:rPr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CMPedometerData, задав промежуток времени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.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Таким образом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расстояние</w:t>
      </w:r>
      <w:r w:rsidR="00703EB0" w:rsidRPr="00503B78">
        <w:rPr>
          <w:sz w:val="28"/>
          <w:szCs w:val="28"/>
          <w:lang w:val="ru-RU"/>
        </w:rPr>
        <w:t>,</w:t>
      </w:r>
      <w:r w:rsidR="00503B78" w:rsidRPr="00503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расчитать среднюю длинну шага</w:t>
      </w:r>
      <w:r w:rsidRPr="00503B78">
        <w:rPr>
          <w:sz w:val="28"/>
          <w:szCs w:val="28"/>
          <w:lang w:val="ru-RU"/>
        </w:rPr>
        <w:t xml:space="preserve">. На основе данных гироскопа </w:t>
      </w:r>
      <w:r w:rsidR="00503B78">
        <w:rPr>
          <w:sz w:val="28"/>
          <w:szCs w:val="28"/>
          <w:lang w:val="ru-RU"/>
        </w:rPr>
        <w:t>воз</w:t>
      </w:r>
      <w:r w:rsidR="00503B78" w:rsidRPr="00503B78">
        <w:rPr>
          <w:sz w:val="28"/>
          <w:szCs w:val="28"/>
          <w:lang w:val="ru-RU"/>
        </w:rPr>
        <w:t>можно узнат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503B78">
        <w:rPr>
          <w:sz w:val="28"/>
          <w:szCs w:val="28"/>
        </w:rPr>
        <w:t>M</w:t>
      </w:r>
      <w:r w:rsidRPr="00503B78">
        <w:rPr>
          <w:sz w:val="28"/>
          <w:szCs w:val="28"/>
          <w:lang w:val="ru-RU"/>
        </w:rPr>
        <w:t>, таким образом</w:t>
      </w:r>
      <w:r w:rsidRPr="007F6B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построить вектор движения, который необходим для фильтрации Калмана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14637190" w:rsidR="007F6BBE" w:rsidRPr="00055887" w:rsidRDefault="00F03B5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055887">
        <w:rPr>
          <w:b/>
          <w:i/>
          <w:sz w:val="28"/>
          <w:szCs w:val="28"/>
          <w:lang w:val="ru-RU"/>
        </w:rPr>
        <w:t>.4</w:t>
      </w:r>
      <w:r w:rsidR="007F6BBE" w:rsidRPr="00055887">
        <w:rPr>
          <w:b/>
          <w:i/>
          <w:sz w:val="28"/>
          <w:szCs w:val="28"/>
          <w:lang w:val="ru-RU"/>
        </w:rPr>
        <w:t xml:space="preserve">. Способы организации работы с </w:t>
      </w:r>
      <w:r w:rsidR="007F6BBE" w:rsidRPr="00055887">
        <w:rPr>
          <w:b/>
          <w:i/>
          <w:sz w:val="28"/>
          <w:szCs w:val="28"/>
        </w:rPr>
        <w:t>CoreData</w:t>
      </w:r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r>
        <w:rPr>
          <w:rFonts w:ascii="Times" w:hAnsi="Times" w:cs="Times"/>
          <w:sz w:val="28"/>
          <w:szCs w:val="28"/>
        </w:rPr>
        <w:t>CoreData</w:t>
      </w:r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>от самого простого, до самого быстродейственного:</w:t>
      </w:r>
    </w:p>
    <w:p w14:paraId="6CF91F06" w14:textId="25B14786" w:rsidR="007F6BBE" w:rsidRPr="00503B7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сохраняя в главном поток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4B0FE7DB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9</w:t>
      </w:r>
      <w:r w:rsidR="007F6BBE" w:rsidRPr="009A39CD">
        <w:rPr>
          <w:i/>
          <w:sz w:val="26"/>
          <w:szCs w:val="26"/>
          <w:lang w:val="ru-RU"/>
        </w:rPr>
        <w:t>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r w:rsidRPr="00B845E4">
        <w:rPr>
          <w:sz w:val="28"/>
          <w:szCs w:val="28"/>
        </w:rPr>
        <w:t>CoreData</w:t>
      </w:r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4861959F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0</w:t>
      </w:r>
      <w:r w:rsidR="007F6BBE" w:rsidRPr="009A39CD">
        <w:rPr>
          <w:i/>
          <w:sz w:val="26"/>
          <w:szCs w:val="26"/>
          <w:lang w:val="ru-RU"/>
        </w:rPr>
        <w:t>. Схема работы в многопоточном режиме</w:t>
      </w:r>
    </w:p>
    <w:p w14:paraId="301A17B5" w14:textId="09D2D930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r w:rsidRPr="00B845E4">
        <w:rPr>
          <w:sz w:val="28"/>
          <w:szCs w:val="28"/>
        </w:rPr>
        <w:t>parent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</w:t>
      </w:r>
      <w:r w:rsidRPr="00503B78">
        <w:rPr>
          <w:sz w:val="28"/>
          <w:szCs w:val="28"/>
          <w:lang w:val="ru-RU"/>
        </w:rPr>
        <w:t>потом определиться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родительский контекст.</w:t>
      </w:r>
      <w:r w:rsidR="00503B78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Такой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61F607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1</w:t>
      </w:r>
      <w:r w:rsidR="007F6BBE" w:rsidRPr="009A39CD">
        <w:rPr>
          <w:i/>
          <w:sz w:val="26"/>
          <w:szCs w:val="26"/>
          <w:lang w:val="ru-RU"/>
        </w:rPr>
        <w:t>. Схема раб</w:t>
      </w:r>
      <w:r w:rsidR="007F6BBE"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5CBD39EF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 xml:space="preserve">Но любой </w:t>
      </w:r>
      <w:r w:rsidRPr="00503B78">
        <w:rPr>
          <w:sz w:val="28"/>
          <w:szCs w:val="28"/>
        </w:rPr>
        <w:t>fetch</w:t>
      </w:r>
      <w:r w:rsidRPr="00503B78"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</w:rPr>
        <w:t>request</w:t>
      </w:r>
      <w:r w:rsidRPr="00503B78">
        <w:rPr>
          <w:sz w:val="28"/>
          <w:szCs w:val="28"/>
          <w:lang w:val="ru-RU"/>
        </w:rPr>
        <w:t xml:space="preserve"> приведет к операциям чт</w:t>
      </w:r>
      <w:r w:rsidR="00703EB0" w:rsidRPr="00503B78">
        <w:rPr>
          <w:sz w:val="28"/>
          <w:szCs w:val="28"/>
          <w:lang w:val="ru-RU"/>
        </w:rPr>
        <w:t>е</w:t>
      </w:r>
      <w:r w:rsidRPr="00503B78">
        <w:rPr>
          <w:sz w:val="28"/>
          <w:szCs w:val="28"/>
          <w:lang w:val="ru-RU"/>
        </w:rPr>
        <w:t>ния или записи с диска в</w:t>
      </w:r>
      <w:r w:rsidR="00503B78">
        <w:rPr>
          <w:sz w:val="28"/>
          <w:szCs w:val="28"/>
          <w:lang w:val="ru-RU"/>
        </w:rPr>
        <w:t xml:space="preserve"> главном потоке,</w:t>
      </w:r>
      <w:r w:rsidRPr="00E452F8">
        <w:rPr>
          <w:sz w:val="28"/>
          <w:szCs w:val="28"/>
          <w:lang w:val="ru-RU"/>
        </w:rPr>
        <w:t xml:space="preserve"> </w:t>
      </w:r>
      <w:r w:rsidR="00503B78">
        <w:rPr>
          <w:sz w:val="28"/>
          <w:szCs w:val="28"/>
          <w:lang w:val="ru-RU"/>
        </w:rPr>
        <w:t>с</w:t>
      </w:r>
      <w:r w:rsidRPr="00E452F8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главныи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UIManagedDocument</w:t>
      </w:r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известнои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Zarra</w:t>
      </w:r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r w:rsidRPr="00B845E4">
        <w:rPr>
          <w:sz w:val="28"/>
          <w:szCs w:val="28"/>
        </w:rPr>
        <w:t>ata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02AA5F4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2</w:t>
      </w:r>
      <w:r w:rsidR="007F6BBE" w:rsidRPr="009A39CD">
        <w:rPr>
          <w:i/>
          <w:sz w:val="26"/>
          <w:szCs w:val="26"/>
          <w:lang w:val="ru-RU"/>
        </w:rPr>
        <w:t xml:space="preserve">. Финальная структура организации работы с </w:t>
      </w:r>
      <w:r w:rsidR="007F6BBE" w:rsidRPr="009A39CD">
        <w:rPr>
          <w:i/>
          <w:sz w:val="26"/>
          <w:szCs w:val="26"/>
        </w:rPr>
        <w:t>CoreData</w:t>
      </w:r>
    </w:p>
    <w:p w14:paraId="386C8ADB" w14:textId="29073683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>Идея заключается в том, что master managed object context присоединяется к persistent store с приватным распараллеливанием (</w:t>
      </w:r>
      <w:r w:rsidRPr="00503B78">
        <w:rPr>
          <w:sz w:val="28"/>
          <w:szCs w:val="28"/>
          <w:lang w:val="ru-RU"/>
        </w:rPr>
        <w:t>операции в фоновом потоке)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осле чего создается managed object context в главном потоке as a child of this master context. Серьезные задания, такие как добавление крупных данных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роисход</w:t>
      </w:r>
      <w:r w:rsidR="00703EB0" w:rsidRPr="00503B78">
        <w:rPr>
          <w:sz w:val="28"/>
          <w:szCs w:val="28"/>
          <w:lang w:val="ru-RU"/>
        </w:rPr>
        <w:t>я</w:t>
      </w:r>
      <w:r w:rsidRPr="00503B78">
        <w:rPr>
          <w:sz w:val="28"/>
          <w:szCs w:val="28"/>
          <w:lang w:val="ru-RU"/>
        </w:rPr>
        <w:t>т в worker contexts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ые устанавливаются как child contexts для main context с private concurrency type.</w:t>
      </w:r>
    </w:p>
    <w:p w14:paraId="3717C18F" w14:textId="1C818103" w:rsidR="007F6BBE" w:rsidRPr="00B7252E" w:rsidRDefault="00AF69DD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D82160">
        <w:rPr>
          <w:i/>
          <w:sz w:val="28"/>
          <w:szCs w:val="28"/>
          <w:lang w:val="ru-RU"/>
        </w:rPr>
        <w:t>.4.1</w:t>
      </w:r>
      <w:r w:rsidR="007F6BBE">
        <w:rPr>
          <w:i/>
          <w:sz w:val="28"/>
          <w:szCs w:val="28"/>
          <w:lang w:val="ru-RU"/>
        </w:rPr>
        <w:t>. NSFetchedResultsController</w:t>
      </w:r>
    </w:p>
    <w:p w14:paraId="25696829" w14:textId="18522990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D625F">
        <w:rPr>
          <w:sz w:val="28"/>
          <w:szCs w:val="28"/>
          <w:lang w:val="ru-RU"/>
        </w:rPr>
        <w:t>NSFetchedResultsController представляет собой контроллер, предоставляемый фрэймворком Core Data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>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>
        <w:rPr>
          <w:sz w:val="28"/>
          <w:szCs w:val="28"/>
          <w:lang w:val="ru-RU"/>
        </w:rPr>
        <w:t xml:space="preserve">ую память по необходимости. </w:t>
      </w:r>
      <w:r w:rsidR="00703EB0" w:rsidRPr="00503B78">
        <w:rPr>
          <w:sz w:val="28"/>
          <w:szCs w:val="28"/>
          <w:lang w:val="ru-RU"/>
        </w:rPr>
        <w:t>Так</w:t>
      </w:r>
      <w:r w:rsidRPr="00503B78">
        <w:rPr>
          <w:sz w:val="28"/>
          <w:szCs w:val="28"/>
          <w:lang w:val="ru-RU"/>
        </w:rPr>
        <w:t>же</w:t>
      </w:r>
      <w:r>
        <w:rPr>
          <w:sz w:val="28"/>
          <w:szCs w:val="28"/>
          <w:lang w:val="ru-RU"/>
        </w:rPr>
        <w:t xml:space="preserve"> большим преимусществом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04EA7539" w:rsidR="007F6BBE" w:rsidRPr="00A67BE4" w:rsidRDefault="00D032DE" w:rsidP="007F6BBE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A67BE4" w:rsidRPr="00A67BE4">
        <w:rPr>
          <w:b/>
          <w:i/>
          <w:sz w:val="28"/>
          <w:szCs w:val="28"/>
          <w:lang w:val="ru-RU"/>
        </w:rPr>
        <w:t>.5</w:t>
      </w:r>
      <w:r w:rsidR="007F6BBE" w:rsidRPr="00A67BE4">
        <w:rPr>
          <w:b/>
          <w:i/>
          <w:sz w:val="28"/>
          <w:szCs w:val="28"/>
          <w:lang w:val="ru-RU"/>
        </w:rPr>
        <w:t>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3</w:t>
      </w:r>
      <w:r w:rsidR="007F6BBE" w:rsidRPr="009A39CD">
        <w:rPr>
          <w:i/>
          <w:sz w:val="26"/>
          <w:szCs w:val="26"/>
          <w:lang w:val="ru-RU"/>
        </w:rPr>
        <w:t>. Схема базы данных</w:t>
      </w:r>
    </w:p>
    <w:p w14:paraId="6C99C6EC" w14:textId="0BA429FB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На рисунке 17 представлен</w:t>
      </w:r>
      <w:r w:rsidR="002B096D" w:rsidRPr="00503B78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r w:rsidR="000103A9" w:rsidRPr="00503B78">
        <w:rPr>
          <w:sz w:val="28"/>
          <w:szCs w:val="28"/>
          <w:lang w:val="ru-RU"/>
        </w:rPr>
        <w:t>Beacon. В</w:t>
      </w:r>
      <w:r w:rsidR="002B096D" w:rsidRPr="00503B78">
        <w:rPr>
          <w:sz w:val="28"/>
          <w:szCs w:val="28"/>
          <w:lang w:val="ru-RU"/>
        </w:rPr>
        <w:t xml:space="preserve">се атрибуты </w:t>
      </w:r>
      <w:r w:rsidR="000103A9" w:rsidRPr="00503B78">
        <w:rPr>
          <w:sz w:val="28"/>
          <w:szCs w:val="28"/>
          <w:lang w:val="ru-RU"/>
        </w:rPr>
        <w:t xml:space="preserve">сущности </w:t>
      </w:r>
      <w:r w:rsidR="002B096D" w:rsidRPr="00503B78">
        <w:rPr>
          <w:sz w:val="28"/>
          <w:szCs w:val="28"/>
          <w:lang w:val="ru-RU"/>
        </w:rPr>
        <w:t>являются обязательным</w:t>
      </w:r>
      <w:r w:rsidR="00703EB0" w:rsidRPr="00503B78">
        <w:rPr>
          <w:sz w:val="28"/>
          <w:szCs w:val="28"/>
          <w:lang w:val="ru-RU"/>
        </w:rPr>
        <w:t>и</w:t>
      </w:r>
      <w:r w:rsidR="000103A9" w:rsidRPr="00503B78">
        <w:rPr>
          <w:sz w:val="28"/>
          <w:szCs w:val="28"/>
          <w:lang w:val="ru-RU"/>
        </w:rPr>
        <w:t xml:space="preserve">, атрибут </w:t>
      </w:r>
      <w:r w:rsidR="000103A9" w:rsidRPr="00503B78">
        <w:rPr>
          <w:sz w:val="28"/>
          <w:szCs w:val="28"/>
        </w:rPr>
        <w:t>identifier</w:t>
      </w:r>
      <w:r w:rsidR="000103A9" w:rsidRPr="00503B78">
        <w:rPr>
          <w:sz w:val="28"/>
          <w:szCs w:val="28"/>
          <w:lang w:val="ru-RU"/>
        </w:rPr>
        <w:t xml:space="preserve"> является конкатенацией трех сторк </w:t>
      </w:r>
      <w:r w:rsidR="000103A9" w:rsidRPr="00503B78">
        <w:rPr>
          <w:sz w:val="28"/>
          <w:szCs w:val="28"/>
        </w:rPr>
        <w:t>uuid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ajor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inor</w:t>
      </w:r>
      <w:r w:rsidR="000103A9" w:rsidRPr="00503B78">
        <w:rPr>
          <w:sz w:val="28"/>
          <w:szCs w:val="28"/>
          <w:lang w:val="ru-RU"/>
        </w:rPr>
        <w:t>, обеспечивающ</w:t>
      </w:r>
      <w:r w:rsidR="00703EB0" w:rsidRPr="00503B78">
        <w:rPr>
          <w:sz w:val="28"/>
          <w:szCs w:val="28"/>
          <w:lang w:val="ru-RU"/>
        </w:rPr>
        <w:t>им</w:t>
      </w:r>
      <w:r w:rsidR="000103A9" w:rsidRPr="00503B78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503B78">
        <w:rPr>
          <w:sz w:val="28"/>
          <w:szCs w:val="28"/>
          <w:lang w:val="ru-RU"/>
        </w:rPr>
        <w:t>о</w:t>
      </w:r>
      <w:r w:rsidR="000103A9" w:rsidRPr="00503B78">
        <w:rPr>
          <w:sz w:val="28"/>
          <w:szCs w:val="28"/>
          <w:lang w:val="ru-RU"/>
        </w:rPr>
        <w:t>к связан с вспомогательной сущностью</w:t>
      </w:r>
      <w:r w:rsid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</w:t>
      </w:r>
      <w:r w:rsidR="000103A9" w:rsidRPr="00503B78">
        <w:rPr>
          <w:sz w:val="28"/>
          <w:szCs w:val="28"/>
          <w:lang w:val="ru-RU"/>
        </w:rPr>
        <w:t xml:space="preserve">Сущность </w:t>
      </w:r>
      <w:r w:rsidR="000103A9" w:rsidRPr="00503B78">
        <w:rPr>
          <w:sz w:val="28"/>
          <w:szCs w:val="28"/>
        </w:rPr>
        <w:t>Storey</w:t>
      </w:r>
      <w:r w:rsidR="000103A9" w:rsidRPr="00503B78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503B78">
        <w:rPr>
          <w:sz w:val="28"/>
          <w:szCs w:val="28"/>
          <w:lang w:val="ru-RU"/>
        </w:rPr>
        <w:t>б</w:t>
      </w:r>
      <w:r w:rsidR="000103A9" w:rsidRPr="00503B78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503B78">
        <w:rPr>
          <w:sz w:val="28"/>
          <w:szCs w:val="28"/>
          <w:lang w:val="ru-RU"/>
        </w:rPr>
        <w:t>а</w:t>
      </w:r>
      <w:r w:rsidR="000103A9" w:rsidRPr="00503B78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r w:rsidR="00503B78" w:rsidRPr="00503B78">
        <w:rPr>
          <w:sz w:val="28"/>
          <w:szCs w:val="28"/>
          <w:lang w:val="ru-RU"/>
        </w:rPr>
        <w:t>следовательно</w:t>
      </w:r>
      <w:r w:rsidR="000103A9" w:rsidRPr="00503B78">
        <w:rPr>
          <w:sz w:val="28"/>
          <w:szCs w:val="28"/>
          <w:lang w:val="ru-RU"/>
        </w:rPr>
        <w:t xml:space="preserve"> при удалении </w:t>
      </w:r>
      <w:r w:rsidR="00503B78" w:rsidRPr="00503B78">
        <w:rPr>
          <w:sz w:val="28"/>
          <w:szCs w:val="28"/>
          <w:lang w:val="ru-RU"/>
        </w:rPr>
        <w:t>этажа</w:t>
      </w:r>
      <w:r w:rsidR="000103A9" w:rsidRPr="00503B78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которые с ним связаны</w:t>
      </w:r>
      <w:r w:rsidR="000103A9">
        <w:rPr>
          <w:sz w:val="28"/>
          <w:szCs w:val="28"/>
          <w:lang w:val="ru-RU"/>
        </w:rPr>
        <w:t xml:space="preserve">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</w:t>
      </w:r>
      <w:r w:rsidR="000103A9" w:rsidRPr="00503B78">
        <w:rPr>
          <w:sz w:val="28"/>
          <w:szCs w:val="28"/>
          <w:lang w:val="ru-RU"/>
        </w:rPr>
        <w:t xml:space="preserve">идентификатору </w:t>
      </w:r>
      <w:r w:rsidR="000103A9" w:rsidRPr="00503B78">
        <w:rPr>
          <w:sz w:val="28"/>
          <w:szCs w:val="28"/>
        </w:rPr>
        <w:t>beacon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503B78">
        <w:rPr>
          <w:sz w:val="28"/>
          <w:szCs w:val="28"/>
          <w:lang w:val="ru-RU"/>
        </w:rPr>
        <w:t>том здании. Связь с этажами так</w:t>
      </w:r>
      <w:r w:rsidR="000103A9" w:rsidRPr="00503B78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31F8EFF4" w:rsidR="000103A9" w:rsidRPr="009A39CD" w:rsidRDefault="00676457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0103A9" w:rsidRPr="009A39CD">
        <w:rPr>
          <w:b/>
          <w:i/>
          <w:sz w:val="28"/>
          <w:szCs w:val="28"/>
          <w:lang w:val="ru-RU"/>
        </w:rPr>
        <w:t>.6</w:t>
      </w:r>
      <w:r w:rsidR="000103A9">
        <w:rPr>
          <w:b/>
          <w:i/>
          <w:sz w:val="28"/>
          <w:szCs w:val="28"/>
          <w:lang w:val="ru-RU"/>
        </w:rPr>
        <w:t>.</w:t>
      </w:r>
      <w:r w:rsidR="000103A9" w:rsidRPr="009A39CD">
        <w:rPr>
          <w:b/>
          <w:i/>
          <w:sz w:val="28"/>
          <w:szCs w:val="28"/>
          <w:lang w:val="ru-RU"/>
        </w:rPr>
        <w:t xml:space="preserve"> </w:t>
      </w:r>
      <w:r w:rsidR="000103A9"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="000103A9"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420BB313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503B78">
        <w:rPr>
          <w:sz w:val="28"/>
          <w:szCs w:val="28"/>
          <w:lang w:val="ru-RU"/>
        </w:rPr>
        <w:t>а</w:t>
      </w:r>
      <w:r w:rsidRPr="00503B78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не знает о нахождении пользователя рядом с ним.</w:t>
      </w:r>
      <w:r>
        <w:rPr>
          <w:sz w:val="28"/>
          <w:szCs w:val="28"/>
          <w:lang w:val="ru-RU"/>
        </w:rPr>
        <w:t xml:space="preserve">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503B78">
        <w:rPr>
          <w:sz w:val="28"/>
          <w:szCs w:val="28"/>
          <w:lang w:val="ru-RU"/>
        </w:rPr>
        <w:t xml:space="preserve"> программе используется </w:t>
      </w:r>
      <w:r w:rsidR="000103A9" w:rsidRPr="00503B78">
        <w:rPr>
          <w:sz w:val="28"/>
          <w:szCs w:val="28"/>
        </w:rPr>
        <w:t>Keychain</w:t>
      </w:r>
      <w:r w:rsidR="000103A9" w:rsidRPr="00503B78">
        <w:rPr>
          <w:sz w:val="28"/>
          <w:szCs w:val="28"/>
          <w:lang w:val="ru-RU"/>
        </w:rPr>
        <w:t xml:space="preserve"> </w:t>
      </w:r>
      <w:r w:rsidR="000103A9" w:rsidRPr="00503B78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>Встроенные средства операционной системы Apple хранят в Keychain сетевые пароли для Wifi, учетные записи Vpn и т. д. Эти данные зашифрованы и хранятся в базе данных sqlite в файле /private/var/Keychains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72243">
        <w:rPr>
          <w:sz w:val="28"/>
          <w:szCs w:val="28"/>
        </w:rPr>
        <w:t>Поиск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менение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ение</w:t>
      </w:r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9059E0D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r w:rsidRPr="00360599">
        <w:rPr>
          <w:sz w:val="28"/>
          <w:szCs w:val="28"/>
        </w:rPr>
        <w:t>KeychainItemWrapper</w:t>
      </w:r>
      <w:r w:rsidRPr="00E452F8">
        <w:rPr>
          <w:sz w:val="28"/>
          <w:szCs w:val="28"/>
          <w:lang w:val="ru-RU"/>
        </w:rPr>
        <w:t>. При записи объекта необхо</w:t>
      </w:r>
      <w:r w:rsidR="00703EB0">
        <w:rPr>
          <w:sz w:val="28"/>
          <w:szCs w:val="28"/>
          <w:lang w:val="ru-RU"/>
        </w:rPr>
        <w:t xml:space="preserve">димо указать идентификатор. </w:t>
      </w:r>
      <w:r w:rsidR="00703EB0" w:rsidRPr="00CD3439">
        <w:rPr>
          <w:sz w:val="28"/>
          <w:szCs w:val="28"/>
          <w:lang w:val="ru-RU"/>
        </w:rPr>
        <w:t>Так</w:t>
      </w:r>
      <w:r w:rsidRPr="00CD3439">
        <w:rPr>
          <w:sz w:val="28"/>
          <w:szCs w:val="28"/>
          <w:lang w:val="ru-RU"/>
        </w:rPr>
        <w:t>же при записи объекта</w:t>
      </w:r>
      <w:r w:rsidRPr="00E452F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r w:rsidRPr="00360599">
        <w:rPr>
          <w:sz w:val="28"/>
          <w:szCs w:val="28"/>
          <w:lang w:val="ru-RU"/>
        </w:rPr>
        <w:t>kSecAttrAccessible</w:t>
      </w:r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360599">
        <w:rPr>
          <w:sz w:val="28"/>
          <w:szCs w:val="28"/>
        </w:rPr>
        <w:t>kSecAttrAccessibleAfterFirstUnlock</w:t>
      </w:r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360599">
        <w:rPr>
          <w:sz w:val="28"/>
          <w:szCs w:val="28"/>
        </w:rPr>
        <w:t>kSecAttrAccessibleAfterFirstUnlockThisDeviceOnly</w:t>
      </w:r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lastRenderedPageBreak/>
        <w:t>kSecAttrAccessibleAlways</w:t>
      </w:r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1C90A67E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AlwaysThisDeviceOnly</w:t>
      </w:r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всегда, даже если устройство заблокировано.</w:t>
      </w:r>
      <w:r w:rsidR="00703EB0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WhenUnlocked</w:t>
      </w:r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 w:rsidRPr="00A079D4">
        <w:rPr>
          <w:sz w:val="28"/>
          <w:szCs w:val="28"/>
        </w:rPr>
        <w:t>kSecAttrAccessibleWhenUnlockedThisDeviceOnly</w:t>
      </w:r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r w:rsidRPr="00A079D4">
        <w:rPr>
          <w:sz w:val="28"/>
          <w:szCs w:val="28"/>
        </w:rPr>
        <w:t>kSecAttrAccessibleWhenUnlocked</w:t>
      </w:r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45E5FBEA" w:rsidR="00ED54A7" w:rsidRDefault="006869AB" w:rsidP="00ED54A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7</w:t>
      </w:r>
      <w:r w:rsidR="00ED54A7">
        <w:rPr>
          <w:b/>
          <w:sz w:val="28"/>
          <w:szCs w:val="28"/>
          <w:lang w:val="ru-RU"/>
        </w:rPr>
        <w:t>. Дополнительные инструменты</w:t>
      </w:r>
    </w:p>
    <w:p w14:paraId="519D637E" w14:textId="5A70583E" w:rsidR="00ED54A7" w:rsidRPr="0017052A" w:rsidRDefault="00CC1C7D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 xml:space="preserve">.1. </w:t>
      </w:r>
      <w:r w:rsidR="00ED54A7"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1A4A2545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r w:rsidR="00730085">
        <w:rPr>
          <w:sz w:val="28"/>
          <w:szCs w:val="28"/>
          <w:lang w:val="ru-RU"/>
        </w:rPr>
        <w:t>git</w:t>
      </w:r>
      <w:r w:rsidRPr="00E452F8">
        <w:rPr>
          <w:sz w:val="28"/>
          <w:szCs w:val="28"/>
          <w:lang w:val="ru-RU"/>
        </w:rPr>
        <w:t xml:space="preserve">. При разработке програмного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CD3439">
        <w:rPr>
          <w:sz w:val="28"/>
          <w:szCs w:val="28"/>
          <w:lang w:val="ru-RU"/>
        </w:rPr>
        <w:t xml:space="preserve">. При разработке проекта над ним, как правило, работают несколько людей, возникает необходимость иметь </w:t>
      </w:r>
      <w:r w:rsidR="00CD3439" w:rsidRPr="00CD3439">
        <w:rPr>
          <w:sz w:val="28"/>
          <w:szCs w:val="28"/>
          <w:lang w:val="ru-RU"/>
        </w:rPr>
        <w:t xml:space="preserve">каждому разработчику </w:t>
      </w:r>
      <w:r w:rsidRPr="00CD3439">
        <w:rPr>
          <w:sz w:val="28"/>
          <w:szCs w:val="28"/>
          <w:lang w:val="ru-RU"/>
        </w:rPr>
        <w:t>последнюю версию продукта со всеми изменениями.</w:t>
      </w:r>
      <w:r w:rsidRPr="00DC42AB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r w:rsidR="00CD3439" w:rsidRPr="00CD3439"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енность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ранение метаданных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54F0CCF1" w:rsidR="00ED54A7" w:rsidRDefault="00CE257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>.2. Система отслеживания ошибок</w:t>
      </w:r>
    </w:p>
    <w:p w14:paraId="5C37EDBB" w14:textId="01A2290B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 w:rsidRPr="00CD3439">
        <w:rPr>
          <w:sz w:val="28"/>
          <w:szCs w:val="28"/>
        </w:rPr>
        <w:t>Jira</w:t>
      </w:r>
      <w:r w:rsidRPr="00CD3439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r w:rsidRPr="00CD3439">
        <w:rPr>
          <w:sz w:val="28"/>
          <w:szCs w:val="28"/>
        </w:rPr>
        <w:t>Jira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нужно сделать. Задачи могут быть разного типа:</w:t>
      </w:r>
      <w:r>
        <w:rPr>
          <w:sz w:val="28"/>
          <w:szCs w:val="28"/>
          <w:lang w:val="ru-RU"/>
        </w:rPr>
        <w:t xml:space="preserve"> </w:t>
      </w:r>
    </w:p>
    <w:p w14:paraId="68A80DE6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ри </w:t>
      </w:r>
    </w:p>
    <w:p w14:paraId="111220A7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1345012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«нужно сделать» - «в процессе» - «проверяется» - «готова».</w:t>
      </w:r>
      <w:r>
        <w:rPr>
          <w:sz w:val="28"/>
          <w:szCs w:val="28"/>
          <w:lang w:val="ru-RU"/>
        </w:rPr>
        <w:t xml:space="preserve"> Данный подход позволяет систематизировать процесс разработки. Рассматривае</w:t>
      </w:r>
      <w:r w:rsidR="00B37B04">
        <w:rPr>
          <w:sz w:val="28"/>
          <w:szCs w:val="28"/>
          <w:lang w:val="ru-RU"/>
        </w:rPr>
        <w:t xml:space="preserve">мая система </w:t>
      </w:r>
      <w:r w:rsidR="00B37B04" w:rsidRPr="00CD3439">
        <w:rPr>
          <w:sz w:val="28"/>
          <w:szCs w:val="28"/>
          <w:lang w:val="ru-RU"/>
        </w:rPr>
        <w:t>отслеживания ошибок</w:t>
      </w:r>
      <w:r w:rsidRPr="00CD3439">
        <w:rPr>
          <w:sz w:val="28"/>
          <w:szCs w:val="28"/>
          <w:lang w:val="ru-RU"/>
        </w:rPr>
        <w:t xml:space="preserve">  помогает с планированием работ. Новые задачи могут добавлять разные пользователи и назначать исполнителя, которы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в свою очеред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проекта не нужно следить за каждым участником и узнавать его статус, а достаточно лишь смотреть на общий статус работ.</w:t>
      </w:r>
    </w:p>
    <w:p w14:paraId="38CE1FAB" w14:textId="4C3B7CAE" w:rsidR="00ED54A7" w:rsidRPr="00630AFD" w:rsidRDefault="00BB4624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7</w:t>
      </w:r>
      <w:r w:rsidR="00ED54A7">
        <w:rPr>
          <w:b/>
          <w:i/>
          <w:sz w:val="28"/>
          <w:szCs w:val="28"/>
          <w:lang w:val="ru-RU"/>
        </w:rPr>
        <w:t>.3. Система сбора статистики, аналитики и обратной связи</w:t>
      </w:r>
    </w:p>
    <w:p w14:paraId="56A1B312" w14:textId="58B89EAD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r w:rsidRPr="00CD3439">
        <w:rPr>
          <w:sz w:val="28"/>
          <w:szCs w:val="28"/>
          <w:lang w:val="ru-RU"/>
        </w:rPr>
        <w:t>больш</w:t>
      </w:r>
      <w:r w:rsidR="00B37B04" w:rsidRPr="00CD3439">
        <w:rPr>
          <w:sz w:val="28"/>
          <w:szCs w:val="28"/>
          <w:lang w:val="ru-RU"/>
        </w:rPr>
        <w:t>и</w:t>
      </w:r>
      <w:r w:rsidRPr="00CD3439">
        <w:rPr>
          <w:sz w:val="28"/>
          <w:szCs w:val="28"/>
          <w:lang w:val="ru-RU"/>
        </w:rPr>
        <w:t>нство из</w:t>
      </w:r>
      <w:r>
        <w:rPr>
          <w:sz w:val="28"/>
          <w:szCs w:val="28"/>
          <w:lang w:val="ru-RU"/>
        </w:rPr>
        <w:t xml:space="preserve"> них предоставляются бесплатно пока приложением пользуется небольшое количество людей.</w:t>
      </w:r>
      <w:r w:rsidR="00B37B04">
        <w:rPr>
          <w:sz w:val="28"/>
          <w:szCs w:val="28"/>
          <w:lang w:val="ru-RU"/>
        </w:rPr>
        <w:t xml:space="preserve"> </w:t>
      </w:r>
      <w:r w:rsidR="00B37B04" w:rsidRPr="00CD3439">
        <w:rPr>
          <w:sz w:val="28"/>
          <w:szCs w:val="28"/>
          <w:lang w:val="ru-RU"/>
        </w:rPr>
        <w:t>В текущем проекте интегрирован</w:t>
      </w:r>
      <w:r w:rsidRPr="00CD343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4E3452">
        <w:rPr>
          <w:sz w:val="28"/>
          <w:szCs w:val="28"/>
        </w:rPr>
        <w:t>Mixpanel</w:t>
      </w:r>
    </w:p>
    <w:p w14:paraId="308EEE75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Flurry</w:t>
      </w:r>
    </w:p>
    <w:p w14:paraId="765EC1A3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rashalytycs</w:t>
      </w:r>
    </w:p>
    <w:p w14:paraId="2C3780D4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Testflight</w:t>
      </w:r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Mixpanel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</w:t>
      </w:r>
      <w:r w:rsidRPr="00CD3439">
        <w:rPr>
          <w:sz w:val="28"/>
          <w:szCs w:val="28"/>
          <w:lang w:val="ru-RU"/>
        </w:rPr>
        <w:t>о том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 часто</w:t>
      </w:r>
      <w:r>
        <w:rPr>
          <w:sz w:val="28"/>
          <w:szCs w:val="28"/>
          <w:lang w:val="ru-RU"/>
        </w:rPr>
        <w:t xml:space="preserve">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</w:t>
      </w:r>
      <w:r w:rsidRPr="00CD3439">
        <w:rPr>
          <w:sz w:val="28"/>
          <w:szCs w:val="28"/>
          <w:lang w:val="ru-RU"/>
        </w:rPr>
        <w:t>недостатки и добавлять/удалять возможности приложения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</w:t>
      </w:r>
      <w:r w:rsidRPr="00E452F8">
        <w:rPr>
          <w:sz w:val="28"/>
          <w:szCs w:val="28"/>
          <w:lang w:val="ru-RU"/>
        </w:rPr>
        <w:t xml:space="preserve">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</w:t>
      </w:r>
      <w:r w:rsidRPr="00CD3439">
        <w:rPr>
          <w:sz w:val="28"/>
          <w:szCs w:val="28"/>
          <w:lang w:val="ru-RU"/>
        </w:rPr>
        <w:t>Общий прицип данного тестирования состоит в том, что ча</w:t>
      </w:r>
      <w:r w:rsidR="00B37B04" w:rsidRPr="00CD3439">
        <w:rPr>
          <w:sz w:val="28"/>
          <w:szCs w:val="28"/>
          <w:lang w:val="ru-RU"/>
        </w:rPr>
        <w:t>с</w:t>
      </w:r>
      <w:r w:rsidRPr="00CD3439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исходя из данных можно понят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</w:t>
      </w:r>
      <w:r>
        <w:rPr>
          <w:sz w:val="28"/>
          <w:szCs w:val="28"/>
          <w:lang w:val="ru-RU"/>
        </w:rPr>
        <w:t>.</w:t>
      </w:r>
    </w:p>
    <w:p w14:paraId="79B5D7A0" w14:textId="53BB124A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i/>
          <w:sz w:val="28"/>
          <w:szCs w:val="28"/>
        </w:rPr>
        <w:t>Flurry</w:t>
      </w:r>
      <w:r w:rsidRPr="00CD3439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вместе с письмом отображается его активность, ошибк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CD3439">
        <w:rPr>
          <w:sz w:val="28"/>
          <w:szCs w:val="28"/>
          <w:lang w:val="ru-RU"/>
        </w:rPr>
        <w:t>я</w:t>
      </w:r>
      <w:r w:rsidRPr="00CD3439">
        <w:rPr>
          <w:sz w:val="28"/>
          <w:szCs w:val="28"/>
          <w:lang w:val="ru-RU"/>
        </w:rPr>
        <w:t>, которая в дальнейшем может понадобиться разработчикам.</w:t>
      </w:r>
    </w:p>
    <w:p w14:paraId="501DFE06" w14:textId="5F35DF1C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Crashalytycs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CD3439">
        <w:rPr>
          <w:sz w:val="28"/>
          <w:szCs w:val="28"/>
          <w:lang w:val="ru-RU"/>
        </w:rPr>
        <w:lastRenderedPageBreak/>
        <w:t>конфигурации программы, а так</w:t>
      </w:r>
      <w:r w:rsidRPr="00CD3439">
        <w:rPr>
          <w:sz w:val="28"/>
          <w:szCs w:val="28"/>
          <w:lang w:val="ru-RU"/>
        </w:rPr>
        <w:t>же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при каких манипуляциях и даже при вызове какого метода пошел с</w:t>
      </w:r>
      <w:r w:rsidR="00B37B04" w:rsidRPr="00CD3439">
        <w:rPr>
          <w:sz w:val="28"/>
          <w:szCs w:val="28"/>
          <w:lang w:val="ru-RU"/>
        </w:rPr>
        <w:t xml:space="preserve">бой. </w:t>
      </w:r>
      <w:r w:rsidR="00CD3439">
        <w:rPr>
          <w:sz w:val="28"/>
          <w:szCs w:val="28"/>
          <w:lang w:val="ru-RU"/>
        </w:rPr>
        <w:t>Э</w:t>
      </w:r>
      <w:r w:rsidRPr="00CD3439">
        <w:rPr>
          <w:sz w:val="28"/>
          <w:szCs w:val="28"/>
          <w:lang w:val="ru-RU"/>
        </w:rPr>
        <w:t>тот инструмент позволяет распространять тестовые версии продукта между тестировщиками.</w:t>
      </w:r>
    </w:p>
    <w:p w14:paraId="29A71169" w14:textId="663A4500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i/>
          <w:sz w:val="28"/>
          <w:szCs w:val="28"/>
          <w:lang w:val="ru-RU"/>
        </w:rPr>
        <w:t>Testflight</w:t>
      </w:r>
      <w:r w:rsidRPr="00CD3439">
        <w:rPr>
          <w:sz w:val="28"/>
          <w:szCs w:val="28"/>
          <w:lang w:val="ru-RU"/>
        </w:rPr>
        <w:t xml:space="preserve">  был выбран для тех же целей, что и </w:t>
      </w:r>
      <w:r w:rsidRPr="00CD3439">
        <w:rPr>
          <w:sz w:val="28"/>
          <w:szCs w:val="28"/>
        </w:rPr>
        <w:t>Crashalytycs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CD3439">
        <w:rPr>
          <w:sz w:val="28"/>
          <w:szCs w:val="28"/>
        </w:rPr>
        <w:t>Apple</w:t>
      </w:r>
      <w:r w:rsidRPr="00CD3439">
        <w:rPr>
          <w:sz w:val="28"/>
          <w:szCs w:val="28"/>
          <w:lang w:val="ru-RU"/>
        </w:rPr>
        <w:t xml:space="preserve"> купила Testflight и интегрировала его в свой сервис публикации приложений </w:t>
      </w:r>
      <w:r w:rsidRPr="00CD3439">
        <w:rPr>
          <w:sz w:val="28"/>
          <w:szCs w:val="28"/>
        </w:rPr>
        <w:t>itunesConnect</w:t>
      </w:r>
      <w:r w:rsidRPr="00CD3439">
        <w:rPr>
          <w:sz w:val="28"/>
          <w:szCs w:val="28"/>
          <w:lang w:val="ru-RU"/>
        </w:rPr>
        <w:t>.</w:t>
      </w:r>
      <w:r w:rsidRPr="00CD3439">
        <w:rPr>
          <w:sz w:val="28"/>
          <w:szCs w:val="28"/>
        </w:rPr>
        <w:t>com</w:t>
      </w:r>
      <w:r w:rsidRPr="00CD3439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CD3439">
        <w:rPr>
          <w:sz w:val="28"/>
          <w:szCs w:val="28"/>
        </w:rPr>
        <w:t>iOS</w:t>
      </w:r>
      <w:r w:rsidRPr="00CD3439">
        <w:rPr>
          <w:sz w:val="28"/>
          <w:szCs w:val="28"/>
          <w:lang w:val="ru-RU"/>
        </w:rPr>
        <w:t xml:space="preserve"> 7, и заменой сервису Testflight выступил </w:t>
      </w:r>
      <w:r w:rsidRPr="00CD3439">
        <w:rPr>
          <w:sz w:val="28"/>
          <w:szCs w:val="28"/>
        </w:rPr>
        <w:t>Crashalytycs</w:t>
      </w:r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60743212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439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CD3439">
        <w:rPr>
          <w:rFonts w:ascii="Times New Roman" w:hAnsi="Times New Roman" w:cs="Times New Roman"/>
          <w:sz w:val="28"/>
          <w:szCs w:val="28"/>
        </w:rPr>
        <w:t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помещений</w:t>
      </w:r>
      <w:r w:rsidR="00B37B04" w:rsidRPr="00CD3439">
        <w:rPr>
          <w:rFonts w:ascii="Times New Roman" w:hAnsi="Times New Roman" w:cs="Times New Roman"/>
          <w:sz w:val="28"/>
          <w:szCs w:val="28"/>
        </w:rPr>
        <w:t>.</w:t>
      </w:r>
      <w:r w:rsidR="00730085" w:rsidRPr="00CD3439">
        <w:rPr>
          <w:rFonts w:ascii="Times New Roman" w:hAnsi="Times New Roman" w:cs="Times New Roman"/>
          <w:sz w:val="28"/>
          <w:szCs w:val="28"/>
        </w:rPr>
        <w:t>|</w:t>
      </w:r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поставленых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r w:rsidRPr="00CD3439">
        <w:rPr>
          <w:rFonts w:ascii="Times New Roman" w:hAnsi="Times New Roman" w:cs="Times New Roman"/>
          <w:sz w:val="28"/>
          <w:szCs w:val="28"/>
        </w:rPr>
        <w:t>поставле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алгоритм итеративной трилатерации</w:t>
      </w:r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 фильтр Калмана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ED54A7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365206" w14:textId="72972101" w:rsidR="00ED54A7" w:rsidRDefault="00ED54A7" w:rsidP="00ED54A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 w:rsidR="006A5B16">
        <w:rPr>
          <w:rFonts w:ascii="Times New Roman" w:hAnsi="Times New Roman" w:cs="Times New Roman"/>
          <w:sz w:val="28"/>
          <w:szCs w:val="28"/>
        </w:rPr>
        <w:t>) (дата обращения 15.09.20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91C800" w14:textId="4986CB3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-Fei Wu, Cheng-Lung Jen, and Kuei-Chung Chang. Neural fuzzy based indoor localization by Kalman filtering with propagation channel modeling</w:t>
      </w:r>
      <w:r w:rsidR="009E1CBF">
        <w:rPr>
          <w:rFonts w:ascii="Times New Roman" w:hAnsi="Times New Roman" w:cs="Times New Roman"/>
          <w:sz w:val="28"/>
          <w:szCs w:val="28"/>
          <w:lang w:val="en-GB"/>
        </w:rPr>
        <w:t>, 2007. -</w:t>
      </w:r>
      <w:r w:rsidR="007155C6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812-817. </w:t>
      </w:r>
    </w:p>
    <w:p w14:paraId="3EB28729" w14:textId="394FEECE" w:rsidR="00730085" w:rsidRPr="009D0C4E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-Ee-Lin Lau and Wan-Young Chung. Enhanced RSSI-based real- time user location tracking system for indoor and outdoor environ- ments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D0C4E" w:rsidRPr="00730085">
        <w:rPr>
          <w:rFonts w:ascii="Times New Roman" w:hAnsi="Times New Roman" w:cs="Times New Roman"/>
          <w:sz w:val="28"/>
          <w:szCs w:val="28"/>
          <w:lang w:val="en-GB"/>
        </w:rPr>
        <w:t>2007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 xml:space="preserve"> - P 1213-1218.</w:t>
      </w:r>
    </w:p>
    <w:p w14:paraId="61F7FD98" w14:textId="2D8C0021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Sebastian Thrun, Wolfram Burgard and Dieter Fox, Probabilistic Robotics, 2005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D0C4E" w:rsidRPr="009D0C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D0C4E">
        <w:rPr>
          <w:rFonts w:ascii="Times New Roman" w:hAnsi="Times New Roman" w:cs="Times New Roman"/>
          <w:sz w:val="28"/>
          <w:szCs w:val="28"/>
          <w:lang w:val="en-GB"/>
        </w:rPr>
        <w:t>- P 12-34.</w:t>
      </w:r>
    </w:p>
    <w:p w14:paraId="01C897EC" w14:textId="564C2D6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Zhe Chen, Bayesian filtering: From Kalman filters to particle filters, and beyond,</w:t>
      </w:r>
      <w:r w:rsidR="00257083" w:rsidRPr="0025708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7083" w:rsidRPr="00730085">
        <w:rPr>
          <w:rFonts w:ascii="Times New Roman" w:hAnsi="Times New Roman" w:cs="Times New Roman"/>
          <w:sz w:val="28"/>
          <w:szCs w:val="28"/>
          <w:lang w:val="en-GB"/>
        </w:rPr>
        <w:t>2003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 xml:space="preserve">– P 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6-4</w:t>
      </w:r>
      <w:r w:rsidR="00257083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778FB33" w14:textId="7D1404E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Ioannis M. Rekleitis, A particle filter tuto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rial for mobile robot localiza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tion, 2004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BB1CCB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CCB">
        <w:rPr>
          <w:rFonts w:ascii="Times New Roman" w:hAnsi="Times New Roman" w:cs="Times New Roman"/>
          <w:sz w:val="28"/>
          <w:szCs w:val="28"/>
          <w:lang w:val="en-GB"/>
        </w:rPr>
        <w:t>– P 46-93</w:t>
      </w:r>
      <w:r w:rsidR="00BB1CCB"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7498B6D" w14:textId="6C3E2CEC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Fernhead, An improved particle filter for non-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>problems</w:t>
      </w:r>
      <w:r w:rsidR="005E06A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C3515">
        <w:rPr>
          <w:rFonts w:ascii="Times New Roman" w:hAnsi="Times New Roman" w:cs="Times New Roman"/>
          <w:sz w:val="28"/>
          <w:szCs w:val="28"/>
          <w:lang w:val="en-GB"/>
        </w:rPr>
        <w:t>1997.</w:t>
      </w:r>
      <w:r w:rsidR="000C3515"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C3515">
        <w:rPr>
          <w:rFonts w:ascii="Times New Roman" w:hAnsi="Times New Roman" w:cs="Times New Roman"/>
          <w:sz w:val="28"/>
          <w:szCs w:val="28"/>
          <w:lang w:val="en-GB"/>
        </w:rPr>
        <w:t>– P 114</w:t>
      </w:r>
      <w:r w:rsidR="000B0BCA">
        <w:rPr>
          <w:rFonts w:ascii="Times New Roman" w:hAnsi="Times New Roman" w:cs="Times New Roman"/>
          <w:sz w:val="28"/>
          <w:szCs w:val="28"/>
          <w:lang w:val="en-GB"/>
        </w:rPr>
        <w:t>-117</w:t>
      </w:r>
      <w:r w:rsidR="000C3515"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A4AA6A1" w14:textId="73FA27E8" w:rsidR="008E0D99" w:rsidRPr="00730085" w:rsidRDefault="00730085" w:rsidP="008E0D99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0D99">
        <w:rPr>
          <w:rFonts w:ascii="Times New Roman" w:hAnsi="Times New Roman" w:cs="Times New Roman"/>
          <w:sz w:val="28"/>
          <w:szCs w:val="28"/>
        </w:rPr>
        <w:t>Аналитические методы калмановской фильтрации для систем с априорной неопреде- ленностью / М. З. Згуровский, В. Н. Подладчиков. –</w:t>
      </w:r>
      <w:r w:rsidR="008E0D99" w:rsidRPr="00730085">
        <w:rPr>
          <w:rFonts w:ascii="Times New Roman" w:hAnsi="Times New Roman" w:cs="Times New Roman"/>
          <w:sz w:val="28"/>
          <w:szCs w:val="28"/>
        </w:rPr>
        <w:t xml:space="preserve">1995. </w:t>
      </w:r>
      <w:r w:rsidR="008E0D99">
        <w:rPr>
          <w:rFonts w:ascii="Times New Roman" w:hAnsi="Times New Roman" w:cs="Times New Roman"/>
          <w:sz w:val="28"/>
          <w:szCs w:val="28"/>
        </w:rPr>
        <w:t>-</w:t>
      </w:r>
      <w:r w:rsidR="002A28CD">
        <w:rPr>
          <w:rFonts w:ascii="Times New Roman" w:hAnsi="Times New Roman" w:cs="Times New Roman"/>
          <w:sz w:val="28"/>
          <w:szCs w:val="28"/>
        </w:rPr>
        <w:t>С</w:t>
      </w:r>
      <w:r w:rsidR="008E0D99">
        <w:rPr>
          <w:rFonts w:ascii="Times New Roman" w:hAnsi="Times New Roman" w:cs="Times New Roman"/>
          <w:sz w:val="28"/>
          <w:szCs w:val="28"/>
        </w:rPr>
        <w:t xml:space="preserve"> 230– 298</w:t>
      </w:r>
      <w:r w:rsidR="008E0D99" w:rsidRPr="00730085">
        <w:rPr>
          <w:rFonts w:ascii="Times New Roman" w:hAnsi="Times New Roman" w:cs="Times New Roman"/>
          <w:sz w:val="28"/>
          <w:szCs w:val="28"/>
        </w:rPr>
        <w:t>.</w:t>
      </w:r>
    </w:p>
    <w:p w14:paraId="43A6CD7E" w14:textId="4E4678CF" w:rsidR="00730085" w:rsidRPr="008E0D99" w:rsidRDefault="00730085" w:rsidP="00963298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0D99">
        <w:rPr>
          <w:rFonts w:ascii="Times New Roman" w:hAnsi="Times New Roman" w:cs="Times New Roman"/>
          <w:sz w:val="28"/>
          <w:szCs w:val="28"/>
        </w:rPr>
        <w:t>Оценивание состояния динамической системы в условиях неопределенности / В. И. Ширяев, В. И. Дол- бенков, Е. Д. Ильин, Е. О. Подивилова</w:t>
      </w:r>
      <w:r w:rsidR="002A28CD">
        <w:rPr>
          <w:rFonts w:ascii="Times New Roman" w:hAnsi="Times New Roman" w:cs="Times New Roman"/>
          <w:sz w:val="28"/>
          <w:szCs w:val="28"/>
        </w:rPr>
        <w:t xml:space="preserve">. </w:t>
      </w:r>
      <w:r w:rsidRPr="008E0D99">
        <w:rPr>
          <w:rFonts w:ascii="Times New Roman" w:hAnsi="Times New Roman" w:cs="Times New Roman"/>
          <w:sz w:val="28"/>
          <w:szCs w:val="28"/>
        </w:rPr>
        <w:t>2011. – C. 234–243.</w:t>
      </w:r>
    </w:p>
    <w:p w14:paraId="71263DE7" w14:textId="5B3204C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>Кац, И. Я. Минимаксная многошаговая фильтрация в статистически неопределенных ситуациях / И. Я. Кац, А. Б. Куржанскии</w:t>
      </w:r>
      <w:r w:rsidR="00CD65A0">
        <w:rPr>
          <w:rFonts w:ascii="Times New Roman" w:hAnsi="Times New Roman" w:cs="Times New Roman"/>
          <w:sz w:val="28"/>
          <w:szCs w:val="28"/>
        </w:rPr>
        <w:t>.</w:t>
      </w:r>
      <w:r w:rsidRPr="00730085">
        <w:rPr>
          <w:rFonts w:ascii="Times New Roman" w:hAnsi="Times New Roman" w:cs="Times New Roman"/>
          <w:sz w:val="28"/>
          <w:szCs w:val="28"/>
        </w:rPr>
        <w:t xml:space="preserve"> 1978. – No 11. – С. 79–87.</w:t>
      </w:r>
    </w:p>
    <w:p w14:paraId="6321ACAB" w14:textId="6D04148B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>Климченко, В. В. Планирование измерений параметров контролируемых технических объектов / В. В. Климченко</w:t>
      </w:r>
      <w:r w:rsidR="00AC4349">
        <w:rPr>
          <w:rFonts w:ascii="Times New Roman" w:hAnsi="Times New Roman" w:cs="Times New Roman"/>
          <w:sz w:val="28"/>
          <w:szCs w:val="28"/>
        </w:rPr>
        <w:t xml:space="preserve">. </w:t>
      </w:r>
      <w:r w:rsidRPr="00730085">
        <w:rPr>
          <w:rFonts w:ascii="Times New Roman" w:hAnsi="Times New Roman" w:cs="Times New Roman"/>
          <w:sz w:val="28"/>
          <w:szCs w:val="28"/>
        </w:rPr>
        <w:t>2011. – Т. 1. – С. 46–48.</w:t>
      </w:r>
    </w:p>
    <w:p w14:paraId="00902A9D" w14:textId="35BF8461" w:rsidR="00057DB6" w:rsidRDefault="00057DB6">
      <w:pPr>
        <w:rPr>
          <w:color w:val="000000"/>
          <w:sz w:val="28"/>
          <w:szCs w:val="28"/>
          <w:lang w:val="ru-RU"/>
        </w:rPr>
      </w:pPr>
      <w:r w:rsidRPr="00AC4349">
        <w:rPr>
          <w:sz w:val="28"/>
          <w:szCs w:val="28"/>
          <w:lang w:val="ru-RU"/>
        </w:rPr>
        <w:br w:type="page"/>
      </w:r>
    </w:p>
    <w:p w14:paraId="0F4651B0" w14:textId="576E20AC" w:rsidR="00057DB6" w:rsidRDefault="0074341B" w:rsidP="00465512">
      <w:pPr>
        <w:pStyle w:val="TOC1"/>
      </w:pPr>
      <w:r w:rsidRPr="0073761F">
        <w:lastRenderedPageBreak/>
        <w:t>ПРИЛОЖЕНИЕ 1. ЭКРАНЫ МОБИЛЬНОГО ПРИЛОЖЕНИЯ</w:t>
      </w:r>
    </w:p>
    <w:p w14:paraId="36E85C92" w14:textId="7A9A926D" w:rsidR="00465512" w:rsidRDefault="001B5E0B" w:rsidP="00465512">
      <w:pPr>
        <w:rPr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6B841D6" wp14:editId="10D78583">
            <wp:extent cx="2370716" cy="3780000"/>
            <wp:effectExtent l="0" t="0" r="0" b="5080"/>
            <wp:docPr id="16" name="Picture 16" descr="../../../../Desktop/Screen%20Shot%202017-06-14%20at%2020.41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14%20at%2020.41.55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7">
        <w:rPr>
          <w:noProof/>
          <w:lang w:val="en-GB" w:eastAsia="en-GB"/>
        </w:rPr>
        <w:drawing>
          <wp:inline distT="0" distB="0" distL="0" distR="0" wp14:anchorId="4B8E61CE" wp14:editId="41C9ADC4">
            <wp:extent cx="2428905" cy="3960000"/>
            <wp:effectExtent l="0" t="0" r="9525" b="2540"/>
            <wp:docPr id="11" name="Picture 11" descr="../../../../Desktop/Screen%20Shot%202017-06-14%20at%2020.38.1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14%20at%2020.38.17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1854B805" wp14:editId="163A2756">
            <wp:extent cx="2428905" cy="3960000"/>
            <wp:effectExtent l="0" t="0" r="9525" b="2540"/>
            <wp:docPr id="12" name="Picture 12" descr="../../../../Desktop/Screen%20Shot%202017-06-14%20at%2020.39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14%20at%2020.39.44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3FCAB24E" wp14:editId="0CF149D1">
            <wp:extent cx="2428905" cy="3960000"/>
            <wp:effectExtent l="0" t="0" r="9525" b="2540"/>
            <wp:docPr id="14" name="Picture 14" descr="../../../../Desktop/Screen%20Shot%202017-06-14%20at%2020.40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14%20at%2020.40.00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76A" w14:textId="650AA5E0" w:rsidR="001B5E0B" w:rsidRDefault="001B5E0B">
      <w:pPr>
        <w:rPr>
          <w:lang w:val="ru-RU"/>
        </w:rPr>
      </w:pPr>
      <w:r>
        <w:rPr>
          <w:lang w:val="ru-RU"/>
        </w:rPr>
        <w:br w:type="page"/>
      </w:r>
    </w:p>
    <w:p w14:paraId="2F75A850" w14:textId="443EAECF" w:rsidR="001B5E0B" w:rsidRPr="00D76C06" w:rsidRDefault="001B5E0B" w:rsidP="001B5E0B">
      <w:pPr>
        <w:pStyle w:val="TOC1"/>
      </w:pPr>
      <w:r w:rsidRPr="004A2626">
        <w:lastRenderedPageBreak/>
        <w:t xml:space="preserve">ПРИЛОЖЕНИЕ 2. РЕАЛИЗАЦИЯ ВЗАИМОДЕЙСТВИЯ </w:t>
      </w:r>
      <w:r w:rsidR="008B520A">
        <w:t>C IBEACON</w:t>
      </w:r>
    </w:p>
    <w:p w14:paraId="175C02E1" w14:textId="312117FA" w:rsidR="008B520A" w:rsidRPr="00D76C06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r w:rsidRPr="00D76C06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r w:rsidRPr="00D76C06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r w:rsidRPr="00D76C06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r w:rsidRPr="00D76C06">
        <w:rPr>
          <w:rFonts w:ascii="Courier New" w:hAnsi="Courier New" w:cs="Courier New"/>
          <w:color w:val="000000" w:themeColor="text1"/>
          <w:lang w:val="ru-RU"/>
        </w:rPr>
        <w:t xml:space="preserve"> = {</w:t>
      </w:r>
    </w:p>
    <w:p w14:paraId="3FE71C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D76C06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D76C06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D76C06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D76C06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.beaconsRanged = @"WCBeaconRanger=&gt;BeaconsRanged"</w:t>
      </w:r>
    </w:p>
    <w:p w14:paraId="204F4E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D91E0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04E7760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nterface WCBeaconRanger()</w:t>
      </w:r>
    </w:p>
    <w:p w14:paraId="5D4647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LLocationManager *locationManager;</w:t>
      </w:r>
    </w:p>
    <w:p w14:paraId="6C1F0D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7E4AD8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84DCD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mplementation WCBeaconRanger</w:t>
      </w:r>
    </w:p>
    <w:p w14:paraId="7BD621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0C4BCE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LLocationManager *_locationManager;</w:t>
      </w:r>
    </w:p>
    <w:p w14:paraId="7690C5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d&lt;WCCSVDataGrabber&gt; _grabber;</w:t>
      </w:r>
    </w:p>
    <w:p w14:paraId="2B017D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34209C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7E5875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ation</w:t>
      </w:r>
    </w:p>
    <w:p w14:paraId="551464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6D21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instancetype)initWithCSVGrabber:(id&lt;WCCSVDataGrabber&gt;)grabber</w:t>
      </w:r>
    </w:p>
    <w:p w14:paraId="17AC5C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6B9B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self = [super init])) {</w:t>
      </w:r>
    </w:p>
    <w:p w14:paraId="1D4140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grabber = grabber;</w:t>
      </w:r>
    </w:p>
    <w:p w14:paraId="6B48CF5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34870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6D0F4FE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7A61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F4EE1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135EDE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7A19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C39CF7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CLLocationManager *)locationManager</w:t>
      </w:r>
    </w:p>
    <w:p w14:paraId="70D8A20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1CBECC9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locationManager) {</w:t>
      </w:r>
    </w:p>
    <w:p w14:paraId="4747A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 = [CLLocationManager new];</w:t>
      </w:r>
    </w:p>
    <w:p w14:paraId="2400B876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.delegate = self;</w:t>
      </w:r>
    </w:p>
    <w:p w14:paraId="4AB13A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C2952D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locationManager;</w:t>
      </w:r>
    </w:p>
    <w:p w14:paraId="285CCF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B8A00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4364C1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mplementation of the protocol</w:t>
      </w:r>
    </w:p>
    <w:p w14:paraId="5C7D29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BDBB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artTrackingRegion:(CLBeaconRegion *)region</w:t>
      </w:r>
    </w:p>
    <w:p w14:paraId="31D92C2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380188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artMonitoringForRegion:region];</w:t>
      </w:r>
    </w:p>
    <w:p w14:paraId="143ADC8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129D6F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28B1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opTrackingRegion:(CLBeaconRegion *)region</w:t>
      </w:r>
    </w:p>
    <w:p w14:paraId="0D407B0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DBD29D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opMonitoringForRegion:region];</w:t>
      </w:r>
    </w:p>
    <w:p w14:paraId="5CFA021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E2E9A4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CE2381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region monitoring</w:t>
      </w:r>
    </w:p>
    <w:p w14:paraId="6D8DB1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FE8065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StartMonitoringForRegion:(CLRegion *)region</w:t>
      </w:r>
    </w:p>
    <w:p w14:paraId="3347DC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6D370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Debug(@"Monitoring has been started for region %@", region.identifier);</w:t>
      </w:r>
    </w:p>
    <w:p w14:paraId="5885C7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manager performSelector:@selector(requestStateForRegion:) withObject:region];</w:t>
      </w:r>
    </w:p>
    <w:p w14:paraId="1F33FC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864B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B9695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DetermineState:(CLRegionState)state forRegion:(CLRegion *)region</w:t>
      </w:r>
    </w:p>
    <w:p w14:paraId="1AF331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EB798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[region isKindOfClass:[CLBeaconRegion class]]) {</w:t>
      </w:r>
    </w:p>
    <w:p w14:paraId="646879F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171CBCA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DLogInfo(@"App tracked a change for region %@ (UUID %@)", beaconRegion.identifier, beaconRegion.proximityUUID.UUIDString);</w:t>
      </w:r>
    </w:p>
    <w:p w14:paraId="447DE8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switch (state) {</w:t>
      </w:r>
    </w:p>
    <w:p w14:paraId="2D54DDF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case CLRegionStateInside:</w:t>
      </w:r>
    </w:p>
    <w:p w14:paraId="2BD321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DDLogInfo(@"Starting ranging beacons");</w:t>
      </w:r>
    </w:p>
    <w:p w14:paraId="5DC822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[manager startRangingBeaconsInRegion:beaconRegion];</w:t>
      </w:r>
    </w:p>
    <w:p w14:paraId="61E595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3FB41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case CLRegionStateOutside:</w:t>
      </w:r>
    </w:p>
    <w:p w14:paraId="7B7DB52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DDLogInfo(@"Stopping ranging beacons");</w:t>
      </w:r>
    </w:p>
    <w:p w14:paraId="209BA2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[manager stopRangingBeaconsInRegion:beaconRegion];</w:t>
      </w:r>
    </w:p>
    <w:p w14:paraId="0DBC13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033A4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efault:</w:t>
      </w:r>
    </w:p>
    <w:p w14:paraId="6D93B57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DDLogInfo(@"State is not determined");</w:t>
      </w:r>
    </w:p>
    <w:p w14:paraId="56A66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47C60CC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13E5E0C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74EBFC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34DB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D4AE7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EnterRegion:(CLRegion *)region</w:t>
      </w:r>
    </w:p>
    <w:p w14:paraId="2435C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E4F070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[region isKindOfClass:[CLBeaconRegion class]]) {</w:t>
      </w:r>
    </w:p>
    <w:p w14:paraId="78CC72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564226E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DLogInfo(@"App tracked an entry to region %@ (UUID %@)", beaconRegion.identifier, beaconRegion.proximityUUID.UUIDString);</w:t>
      </w:r>
    </w:p>
    <w:p w14:paraId="42DAAB6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9EE7F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DA075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C5C6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ExitRegion:(CLRegion *)region</w:t>
      </w:r>
    </w:p>
    <w:p w14:paraId="616443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E8F9E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[region isKindOfClass:[CLBeaconRegion class]]) {</w:t>
      </w:r>
    </w:p>
    <w:p w14:paraId="46BD19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LBeaconRegion *beaconRegion = (CLBeaconRegion *) region;</w:t>
      </w:r>
    </w:p>
    <w:p w14:paraId="5F96B0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DLogInfo(@"App tracked an exit from region %@ (UUID %@)", beaconRegion.identifier, beaconRegion.proximityUUID.UUIDString);</w:t>
      </w:r>
    </w:p>
    <w:p w14:paraId="33027C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60086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C3017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C0894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- (void)locationManager:(CLLocationManager *)manager monitoringDidFailForRegion:(CLRegion *)region withError:(NSError *)error</w:t>
      </w:r>
    </w:p>
    <w:p w14:paraId="3047EC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59E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Warn(@"Location manager has failed to monitor region %@ due to an error: %@ (%@)", region.identifier, error.localizedDescription, error);</w:t>
      </w:r>
    </w:p>
    <w:p w14:paraId="5EFD50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7069F7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1F4A1B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Beacon ranging</w:t>
      </w:r>
    </w:p>
    <w:p w14:paraId="0F6AAD0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7D8A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RangeBeacons:(NSArray&lt;CLBeacon *&gt; *)beacons inRegion:(CLBeaconRegion *)region</w:t>
      </w:r>
    </w:p>
    <w:p w14:paraId="0D4605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3B99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Debug(@"Ranged %tu beacons from region %@", beacons.count, region.identifier);</w:t>
      </w:r>
    </w:p>
    <w:p w14:paraId="538A6F3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beacons.count &gt; 0) {</w:t>
      </w:r>
    </w:p>
    <w:p w14:paraId="00D9E9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NSNumber *timestamp = @([NSDate date].timeIntervalSince1970);</w:t>
      </w:r>
    </w:p>
    <w:p w14:paraId="42EEF0A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for (CLBeacon *beacon in beacons) {</w:t>
      </w:r>
    </w:p>
    <w:p w14:paraId="6391FC5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[_grabber writeValues:@[</w:t>
      </w:r>
    </w:p>
    <w:p w14:paraId="7289C5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timestamp.stringValue,</w:t>
      </w:r>
    </w:p>
    <w:p w14:paraId="2A59A02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[NSString stringWithFormat:@"%@.%@", beacon.major.stringValue, beacon.minor.stringValue],</w:t>
      </w:r>
    </w:p>
    <w:p w14:paraId="4B629C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beacon.proximity),</w:t>
      </w:r>
    </w:p>
    <w:p w14:paraId="21080B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beacon.accuracy),</w:t>
      </w:r>
    </w:p>
    <w:p w14:paraId="4CB713A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beacon.rssi)</w:t>
      </w:r>
    </w:p>
    <w:p w14:paraId="267A88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]];</w:t>
      </w:r>
    </w:p>
    <w:p w14:paraId="45CBAB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3171749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[[NSNotificationCenter defaultCenter] postNotificationName:WCBeaconRangerNotifications.beaconsRanged object:self];</w:t>
      </w:r>
    </w:p>
    <w:p w14:paraId="6893CAD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8DA1E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C796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EA715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rangingBeaconsDidFailForRegion:(CLBeaconRegion *)region withError:(NSError *)error</w:t>
      </w:r>
    </w:p>
    <w:p w14:paraId="160BAC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8DA92F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Warn(@"Beacon monitoring in region %@ failed due to an error: %@, (%@)", region.identifier, error.localizedDescription, error);</w:t>
      </w:r>
    </w:p>
    <w:p w14:paraId="5446126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F3C19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BCBC78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 - General methods</w:t>
      </w:r>
    </w:p>
    <w:p w14:paraId="66973A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29C2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ChangeAuthorizationStatus:(CLAuthorizationStatus)status</w:t>
      </w:r>
    </w:p>
    <w:p w14:paraId="4B7BD6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8CFAD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Info(@"Location manager's state has changed to %d", status);</w:t>
      </w:r>
    </w:p>
    <w:p w14:paraId="023F0B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47B168F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NotDetermined:</w:t>
      </w:r>
    </w:p>
    <w:p w14:paraId="7C156EE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[manager requestAlwaysAuthorization];</w:t>
      </w:r>
    </w:p>
    <w:p w14:paraId="5D4C7F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AB93F0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    case kCLAuthorizationStatusAuthorizedAlways:</w:t>
      </w:r>
    </w:p>
    <w:p w14:paraId="0FB35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DLogDebug(@"Location services are already authorized for this app, continuing...");</w:t>
      </w:r>
    </w:p>
    <w:p w14:paraId="6DC5EFA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D86FD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1EA6EEC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DLogWarn(@"Unsuitable response received from location services. Go to Settings to authorize");</w:t>
      </w:r>
    </w:p>
    <w:p w14:paraId="052444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B586F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AB6A25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B7E37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41777D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FailWithError:(NSError *)error</w:t>
      </w:r>
    </w:p>
    <w:p w14:paraId="035D39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2A72533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Warn(@"Location manager failed with an error: %@ (%@)", error.localizedDescription, error);</w:t>
      </w:r>
    </w:p>
    <w:p w14:paraId="7EEF154E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}</w:t>
      </w:r>
    </w:p>
    <w:p w14:paraId="3511579C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755AC254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35DDF55F" w14:textId="77777777" w:rsidR="008B520A" w:rsidRPr="008A5259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@</w:t>
      </w:r>
      <w:r w:rsidRPr="008B520A">
        <w:rPr>
          <w:rFonts w:ascii="Courier New" w:hAnsi="Courier New" w:cs="Courier New"/>
          <w:color w:val="000000" w:themeColor="text1"/>
          <w:lang w:val="en-GB"/>
        </w:rPr>
        <w:t>end</w:t>
      </w:r>
    </w:p>
    <w:p w14:paraId="07E805DE" w14:textId="77777777" w:rsidR="008B520A" w:rsidRPr="008A5259" w:rsidRDefault="008B520A">
      <w:pPr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br w:type="page"/>
      </w:r>
    </w:p>
    <w:p w14:paraId="6B35CE24" w14:textId="40C2BA14" w:rsidR="008B520A" w:rsidRPr="008B520A" w:rsidRDefault="008B520A" w:rsidP="008B520A">
      <w:pPr>
        <w:pStyle w:val="TOC1"/>
      </w:pPr>
      <w:r w:rsidRPr="004A2626">
        <w:lastRenderedPageBreak/>
        <w:t>ПРИЛОЖЕНИЕ</w:t>
      </w:r>
      <w:r w:rsidRPr="00D2648D">
        <w:t xml:space="preserve"> 3. </w:t>
      </w:r>
      <w:r w:rsidRPr="004A2626">
        <w:t>РЕАЛИЗАЦИЯ</w:t>
      </w:r>
      <w:r w:rsidRPr="00D2648D">
        <w:t xml:space="preserve"> </w:t>
      </w:r>
      <w:r w:rsidRPr="004A2626">
        <w:t>ВЗАИМОДЕЙСТВИЯ</w:t>
      </w:r>
      <w:r w:rsidRPr="00D2648D">
        <w:t xml:space="preserve"> </w:t>
      </w:r>
      <w:r w:rsidRPr="008B520A">
        <w:rPr>
          <w:lang w:val="en-GB"/>
        </w:rPr>
        <w:t>C</w:t>
      </w:r>
      <w:r w:rsidRPr="00D2648D">
        <w:t xml:space="preserve"> </w:t>
      </w:r>
      <w:r>
        <w:t>СЕНСОРАМИ</w:t>
      </w:r>
    </w:p>
    <w:p w14:paraId="7C79B314" w14:textId="32DDF40B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 struct WCSensorType WCSensorType = {</w:t>
      </w:r>
    </w:p>
    <w:p w14:paraId="63D804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Accelerometer = @"Accelerometer",</w:t>
      </w:r>
    </w:p>
    <w:p w14:paraId="713DBE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Attitude = @"Attitude",</w:t>
      </w:r>
    </w:p>
    <w:p w14:paraId="68B5FF5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Compass = @"Compass",</w:t>
      </w:r>
    </w:p>
    <w:p w14:paraId="2912A1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DeviceAcceleration = @"DeviceAcceleration",</w:t>
      </w:r>
    </w:p>
    <w:p w14:paraId="4AC5AC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DeviceAccelerationStabilized = @"DeviceAccelerationStabilized",</w:t>
      </w:r>
    </w:p>
    <w:p w14:paraId="1C8129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GPS = @"GPS",</w:t>
      </w:r>
    </w:p>
    <w:p w14:paraId="2222E97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Gravity = @"Gravity",</w:t>
      </w:r>
    </w:p>
    <w:p w14:paraId="3063A1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GravityStabilized = @"GravityStabilized",</w:t>
      </w:r>
    </w:p>
    <w:p w14:paraId="79280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Gyroscope = @"Gyroscope",</w:t>
      </w:r>
    </w:p>
    <w:p w14:paraId="0F12109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agneticField = @"MagneticField",</w:t>
      </w:r>
    </w:p>
    <w:p w14:paraId="431400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agneticFieldStabilized = @"MagneticFieldStabilized",</w:t>
      </w:r>
    </w:p>
    <w:p w14:paraId="7162E69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agnetometer = @"Magnetometer",</w:t>
      </w:r>
    </w:p>
    <w:p w14:paraId="7A3517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otion = @"Motion",</w:t>
      </w:r>
    </w:p>
    <w:p w14:paraId="61CECD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Rotation = @"Rotation"</w:t>
      </w:r>
    </w:p>
    <w:p w14:paraId="559DBD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F6E289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017A46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const struct WCSensorFusionNotifications WCSensorFusionNotifications = {</w:t>
      </w:r>
    </w:p>
    <w:p w14:paraId="060C1B0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.measurementCompleted = @"MeasurementCompleted"</w:t>
      </w:r>
    </w:p>
    <w:p w14:paraId="1975BA2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547439F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9E1C9D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608637E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Additional declarations</w:t>
      </w:r>
    </w:p>
    <w:p w14:paraId="7ADDA95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4B592B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nterface WCSensorFusion() &lt;CLLocationManagerDelegate&gt;</w:t>
      </w:r>
    </w:p>
    <w:p w14:paraId="64CB68D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id&lt;WCCSVDataGrabber&gt; dataGrabber;</w:t>
      </w:r>
    </w:p>
    <w:p w14:paraId="6A82474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LLocationManager *locationManager;</w:t>
      </w:r>
    </w:p>
    <w:p w14:paraId="22F4CDE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CMMotionManager *motionManager;</w:t>
      </w:r>
    </w:p>
    <w:p w14:paraId="248BD45C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NSOperationQueue *handlerQueue;</w:t>
      </w:r>
    </w:p>
    <w:p w14:paraId="235EA52A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property (strong, nonatomic, readonly) NSTimer *timer;</w:t>
      </w:r>
    </w:p>
    <w:p w14:paraId="00F30AA3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6EBC28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D9312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E2F4E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implementation WCSensorFusion</w:t>
      </w:r>
    </w:p>
    <w:p w14:paraId="67E5ECC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ABA47A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LLocationManager *_locationManager;</w:t>
      </w:r>
    </w:p>
    <w:p w14:paraId="575CC03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CMMotionManager *_motionManager;</w:t>
      </w:r>
    </w:p>
    <w:p w14:paraId="1C46EE4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NSOperationQueue *_handlerQueue;</w:t>
      </w:r>
    </w:p>
    <w:p w14:paraId="6830BE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NSTimer *_timer;</w:t>
      </w:r>
    </w:p>
    <w:p w14:paraId="30FC21F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3AF7F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C61D8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ers</w:t>
      </w:r>
    </w:p>
    <w:p w14:paraId="6C02625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83EA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instancetype)initWithDataGrabber:(id&lt;WCCSVDataGrabber&gt;)dataGrabber</w:t>
      </w:r>
    </w:p>
    <w:p w14:paraId="09B854A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F93DAB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if ((self = [super init])) {</w:t>
      </w:r>
    </w:p>
    <w:p w14:paraId="663A6E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dataGrabber = dataGrabber;</w:t>
      </w:r>
    </w:p>
    <w:p w14:paraId="6AB6C4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08D7D20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4F05F52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9A28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14FFBA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43A3639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E30ED6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CLLocationManager *)locationManager</w:t>
      </w:r>
    </w:p>
    <w:p w14:paraId="661055D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B925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locationManager) {</w:t>
      </w:r>
    </w:p>
    <w:p w14:paraId="28D4A2B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 = [CLLocationManager new];</w:t>
      </w:r>
    </w:p>
    <w:p w14:paraId="00731F2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locationManager.delegate = self;</w:t>
      </w:r>
    </w:p>
    <w:p w14:paraId="5B7DBD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DCD90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locationManager;</w:t>
      </w:r>
    </w:p>
    <w:p w14:paraId="107DF56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3D05F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1A4A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CMMotionManager *)motionManager</w:t>
      </w:r>
    </w:p>
    <w:p w14:paraId="2EB035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F207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motionManager) {</w:t>
      </w:r>
    </w:p>
    <w:p w14:paraId="380FF6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 = [CMMotionManager new];</w:t>
      </w:r>
    </w:p>
    <w:p w14:paraId="575E8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showsDeviceMovementDisplay = YES;</w:t>
      </w:r>
    </w:p>
    <w:p w14:paraId="6150B81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NSTimeInterval defaultInterval = 1 / 60.0;</w:t>
      </w:r>
    </w:p>
    <w:p w14:paraId="70B2FDF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deviceMotionUpdateInterval = defaultInterval;</w:t>
      </w:r>
    </w:p>
    <w:p w14:paraId="1DC665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accelerometerUpdateInterval = defaultInterval;</w:t>
      </w:r>
    </w:p>
    <w:p w14:paraId="5F3BEDE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gyroUpdateInterval = defaultInterval;</w:t>
      </w:r>
    </w:p>
    <w:p w14:paraId="1922392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motionManager.magnetometerUpdateInterval = defaultInterval;</w:t>
      </w:r>
    </w:p>
    <w:p w14:paraId="50F7EB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20BE5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motionManager;</w:t>
      </w:r>
    </w:p>
    <w:p w14:paraId="2D5D62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29314B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F8EEA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NSOperationQueue *)handlerQueue</w:t>
      </w:r>
    </w:p>
    <w:p w14:paraId="78D956B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E028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handlerQueue) {</w:t>
      </w:r>
    </w:p>
    <w:p w14:paraId="666E8EA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handlerQueue = [NSOperationQueue new];</w:t>
      </w:r>
    </w:p>
    <w:p w14:paraId="3A63CB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handlerQueue.maxConcurrentOperationCount = 2 * [NSProcessInfo processInfo].processorCount;</w:t>
      </w:r>
    </w:p>
    <w:p w14:paraId="2190379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34B1B46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handlerQueue;</w:t>
      </w:r>
    </w:p>
    <w:p w14:paraId="2062F31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F14961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3CFD1C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NSTimer *)timer</w:t>
      </w:r>
    </w:p>
    <w:p w14:paraId="76B02AD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F69637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!_timer) {</w:t>
      </w:r>
    </w:p>
    <w:p w14:paraId="691A67F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timer = [NSTimer scheduledTimerWithTimeInterval:1.0</w:t>
      </w:r>
    </w:p>
    <w:p w14:paraId="3514038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target:self</w:t>
      </w:r>
    </w:p>
    <w:p w14:paraId="5BD7B8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selector:@selector(timerFired:)</w:t>
      </w:r>
    </w:p>
    <w:p w14:paraId="7DBC56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userInfo:nil</w:t>
      </w:r>
    </w:p>
    <w:p w14:paraId="3D5760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repeats:YES];</w:t>
      </w:r>
    </w:p>
    <w:p w14:paraId="5C184D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2B664F9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timer;</w:t>
      </w:r>
    </w:p>
    <w:p w14:paraId="0F08E9C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3FCD2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2D1131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Logging methods</w:t>
      </w:r>
    </w:p>
    <w:p w14:paraId="5CF98D0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CA3DB5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writeValues:(Vector3D)vector forSensor:(NSString *)sensor</w:t>
      </w:r>
    </w:p>
    <w:p w14:paraId="6522B9B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003AF64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NSNumber *timestamp = @([NSDate date].timeIntervalSince1970);</w:t>
      </w:r>
    </w:p>
    <w:p w14:paraId="7105B02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_dataGrabber writeValues:@[</w:t>
      </w:r>
    </w:p>
    <w:p w14:paraId="02434C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timestamp.stringValue,</w:t>
      </w:r>
    </w:p>
    <w:p w14:paraId="6AD85A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sensor,</w:t>
      </w:r>
    </w:p>
    <w:p w14:paraId="0916A25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vector.x),</w:t>
      </w:r>
    </w:p>
    <w:p w14:paraId="445F1A0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vector.y),</w:t>
      </w:r>
    </w:p>
    <w:p w14:paraId="0F77703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vector.z)</w:t>
      </w:r>
    </w:p>
    <w:p w14:paraId="7419B6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]];</w:t>
      </w:r>
    </w:p>
    <w:p w14:paraId="1971397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7B5AA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6817E7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Timer handler</w:t>
      </w:r>
    </w:p>
    <w:p w14:paraId="5769E74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DACA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timerFired:(NSTimer *)timer</w:t>
      </w:r>
    </w:p>
    <w:p w14:paraId="28A27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BC02AD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[NSNotificationCenter defaultCenter] postNotificationName:WCSensorFusionNotifications.measurementCompleted</w:t>
      </w:r>
    </w:p>
    <w:p w14:paraId="1638406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object:self];</w:t>
      </w:r>
    </w:p>
    <w:p w14:paraId="070AFE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D1EA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F10FE2F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WCSensorFusion - implementation of protocol</w:t>
      </w:r>
    </w:p>
    <w:p w14:paraId="59F442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A2DC3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artGatheringSensorData</w:t>
      </w:r>
    </w:p>
    <w:p w14:paraId="24E678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A4F1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he queue</w:t>
      </w:r>
    </w:p>
    <w:p w14:paraId="2AD6D03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elf.handlerQueue.suspended = NO;</w:t>
      </w:r>
    </w:p>
    <w:p w14:paraId="0DFF555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location manager updates</w:t>
      </w:r>
    </w:p>
    <w:p w14:paraId="177A49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artUpdatingLocation];</w:t>
      </w:r>
    </w:p>
    <w:p w14:paraId="4960558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artUpdatingHeading];</w:t>
      </w:r>
    </w:p>
    <w:p w14:paraId="0FBE285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motion manager updates</w:t>
      </w:r>
    </w:p>
    <w:p w14:paraId="0D1D39BE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typeof(self) __weak that = self;</w:t>
      </w:r>
    </w:p>
    <w:p w14:paraId="353CD5B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artAccelerometerUpdatesToQueue:self.handlerQueue</w:t>
      </w:r>
    </w:p>
    <w:p w14:paraId="79E0717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withHandler:^(CMAccelerometerData *accelerometerData, NSError *error) {</w:t>
      </w:r>
    </w:p>
    <w:p w14:paraId="326E298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if (error != nil) {</w:t>
      </w:r>
    </w:p>
    <w:p w14:paraId="473C734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    DDLogWarn(@"Failed to receive accelerometer data due to an error: %@ (%@)", error.localizedDescription, error);</w:t>
      </w:r>
    </w:p>
    <w:p w14:paraId="751ED34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 else {</w:t>
      </w:r>
    </w:p>
    <w:p w14:paraId="3A9BB0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    [that writeValues:FromAccelerometerData(accelerometerData) forSensor:WCSensorType.Accelerometer];</w:t>
      </w:r>
    </w:p>
    <w:p w14:paraId="01C3359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</w:t>
      </w:r>
    </w:p>
    <w:p w14:paraId="38EAFFD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}];</w:t>
      </w:r>
    </w:p>
    <w:p w14:paraId="2A66118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artGyroUpdatesToQueue:self.handlerQueue</w:t>
      </w:r>
    </w:p>
    <w:p w14:paraId="28BC70B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withHandler:^(CMGyroData *gyroData, NSError *error) {</w:t>
      </w:r>
    </w:p>
    <w:p w14:paraId="603E020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if (error != nil) {</w:t>
      </w:r>
    </w:p>
    <w:p w14:paraId="45E10B6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                                        DDLogWarn(@"Failed to receive gyroscope data due to an error: %@ (%@)", error.localizedDescription, error);</w:t>
      </w:r>
    </w:p>
    <w:p w14:paraId="657E689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 else {</w:t>
      </w:r>
    </w:p>
    <w:p w14:paraId="3D7F7FB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[that writeValues:FromGyroscopeData(gyroData) forSensor:WCSensorType.Gyroscope];</w:t>
      </w:r>
    </w:p>
    <w:p w14:paraId="5F524F1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</w:t>
      </w:r>
    </w:p>
    <w:p w14:paraId="73B007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}];</w:t>
      </w:r>
    </w:p>
    <w:p w14:paraId="43219E2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artMagnetometerUpdatesToQueue:self.handlerQueue</w:t>
      </w:r>
    </w:p>
    <w:p w14:paraId="7BBC2E8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withHandler:^(CMMagnetometerData *magnetometerData, NSError *error) {</w:t>
      </w:r>
    </w:p>
    <w:p w14:paraId="7D51E96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if (error != nil) {</w:t>
      </w:r>
    </w:p>
    <w:p w14:paraId="4A72FD4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DDLogWarn(@"Failed to receive magnetometer data due to an error: %@ (%@)", error.localizedDescription, error);</w:t>
      </w:r>
    </w:p>
    <w:p w14:paraId="386BCB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 else {</w:t>
      </w:r>
    </w:p>
    <w:p w14:paraId="1A6FF83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[that writeValues:FromMagnetometerData(magnetometerData) forSensor:WCSensorType.Magnetometer];</w:t>
      </w:r>
    </w:p>
    <w:p w14:paraId="549150A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</w:t>
      </w:r>
    </w:p>
    <w:p w14:paraId="65D11E1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}];</w:t>
      </w:r>
    </w:p>
    <w:p w14:paraId="227C545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artDeviceMotionUpdatesUsingReferenceFrame:CMAttitudeReferenceFrameXTrueNorthZVertical</w:t>
      </w:r>
    </w:p>
    <w:p w14:paraId="16BD3ED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toQueue:self.handlerQueue</w:t>
      </w:r>
    </w:p>
    <w:p w14:paraId="75217E4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withHandler:^(CMDeviceMotion *motion, NSError *error) {</w:t>
      </w:r>
    </w:p>
    <w:p w14:paraId="20F6230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if (error != nil) {</w:t>
      </w:r>
    </w:p>
    <w:p w14:paraId="1DAB07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DDLogWarn(@"Failed to receive accelerometer data due to an error: %@ (%@)", error.localizedDescription, error);</w:t>
      </w:r>
    </w:p>
    <w:p w14:paraId="455652A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 else {</w:t>
      </w:r>
    </w:p>
    <w:p w14:paraId="1BACD59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typeof(that) ref = that;</w:t>
      </w:r>
    </w:p>
    <w:p w14:paraId="5089BE7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AccelerationFromMotion(motion) forSensor:WCSensorType.DeviceAcceleration];</w:t>
      </w:r>
    </w:p>
    <w:p w14:paraId="4F5BD9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StabilizedAccelerationFromMotion(motion) forSensor:WCSensorType.DeviceAccelerationStabilized];</w:t>
      </w:r>
    </w:p>
    <w:p w14:paraId="11BABFE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GravityFromMotion(motion) forSensor:WCSensorType.Gravity];</w:t>
      </w:r>
    </w:p>
    <w:p w14:paraId="445FE22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StabilizedGravityFromMotion(motion) forSensor:WCSensorType.GravityStabilized];</w:t>
      </w:r>
    </w:p>
    <w:p w14:paraId="2D7383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MagneticFromMotion(motion) forSensor:WCSensorType.MagneticField];</w:t>
      </w:r>
    </w:p>
    <w:p w14:paraId="437F17F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writeValues:StabilizedMagneticFromMotion(motion) forSensor:WCSensorType.MagneticFieldStabilized];</w:t>
      </w:r>
    </w:p>
    <w:p w14:paraId="7DC7909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RotationFromMotion(motion) forSensor:WCSensorType.Rotation];</w:t>
      </w:r>
    </w:p>
    <w:p w14:paraId="6C0392C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    [ref writeValues:FromAttitude(motion.attitude) forSensor:WCSensorType.Attitude];</w:t>
      </w:r>
    </w:p>
    <w:p w14:paraId="6021C71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</w:t>
      </w:r>
    </w:p>
    <w:p w14:paraId="0AE064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}];</w:t>
      </w:r>
    </w:p>
    <w:p w14:paraId="5D82083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imer</w:t>
      </w:r>
    </w:p>
    <w:p w14:paraId="60825D5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timer fire];</w:t>
      </w:r>
    </w:p>
    <w:p w14:paraId="04434B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4B6AA4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047C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stopGatheringSensorData</w:t>
      </w:r>
    </w:p>
    <w:p w14:paraId="1BBD93A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D62D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location manager</w:t>
      </w:r>
    </w:p>
    <w:p w14:paraId="7DA2648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opUpdatingLocation];</w:t>
      </w:r>
    </w:p>
    <w:p w14:paraId="59F6F7A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locationManager stopUpdatingHeading];</w:t>
      </w:r>
    </w:p>
    <w:p w14:paraId="72881B2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motion manager</w:t>
      </w:r>
    </w:p>
    <w:p w14:paraId="6A87BF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opAccelerometerUpdates];</w:t>
      </w:r>
    </w:p>
    <w:p w14:paraId="74CB75C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opGyroUpdates];</w:t>
      </w:r>
    </w:p>
    <w:p w14:paraId="3C726E6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opMagnetometerUpdates];</w:t>
      </w:r>
    </w:p>
    <w:p w14:paraId="0D01F28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motionManager stopDeviceMotionUpdates];</w:t>
      </w:r>
    </w:p>
    <w:p w14:paraId="1EC21D1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Cancelling the rest of operations in operation queue</w:t>
      </w:r>
    </w:p>
    <w:p w14:paraId="17E261A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handlerQueue cancelAllOperations];</w:t>
      </w:r>
    </w:p>
    <w:p w14:paraId="62C9384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elf.handlerQueue.suspended = YES;</w:t>
      </w:r>
    </w:p>
    <w:p w14:paraId="5C8007B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Timer invalidation</w:t>
      </w:r>
    </w:p>
    <w:p w14:paraId="36B55CE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.timer invalidate];</w:t>
      </w:r>
    </w:p>
    <w:p w14:paraId="66BA378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_timer = nil;</w:t>
      </w:r>
    </w:p>
    <w:p w14:paraId="10F10A91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A2F0BF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9EA8115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Access</w:t>
      </w:r>
    </w:p>
    <w:p w14:paraId="4466DC9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2A790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BOOL)locationManagerShouldDisplayHeadingCalibration:(CLLocationManager *)manager</w:t>
      </w:r>
    </w:p>
    <w:p w14:paraId="2D7112E0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EDEA59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YES;</w:t>
      </w:r>
    </w:p>
    <w:p w14:paraId="734443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DAB5E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D81904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ChangeAuthorizationStatus:(CLAuthorizationStatus)status</w:t>
      </w:r>
    </w:p>
    <w:p w14:paraId="3E88A51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32777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Info(@"Location manager's state has changed to %d", status);</w:t>
      </w:r>
    </w:p>
    <w:p w14:paraId="7A1ED4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0BC0521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NotDetermined:</w:t>
      </w:r>
    </w:p>
    <w:p w14:paraId="6C193B6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[manager requestAlwaysAuthorization];</w:t>
      </w:r>
    </w:p>
    <w:p w14:paraId="1F08C77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2ED9138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case kCLAuthorizationStatusAuthorizedAlways:</w:t>
      </w:r>
    </w:p>
    <w:p w14:paraId="58CFAA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DLogDebug(@"Location services are already authorized for this app, continuing...");</w:t>
      </w:r>
    </w:p>
    <w:p w14:paraId="31C2D1D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19F8B2E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        default:</w:t>
      </w:r>
    </w:p>
    <w:p w14:paraId="74F3BED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DLogWarn(@"Unsuitable response received from location services. Go to Settings to authorize");</w:t>
      </w:r>
    </w:p>
    <w:p w14:paraId="45ED8BD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451B48A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42BFA87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DAF40CA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7555182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Heading</w:t>
      </w:r>
    </w:p>
    <w:p w14:paraId="7F24D7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35AB3A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UpdateHeading:(CLHeading *)newHeading</w:t>
      </w:r>
    </w:p>
    <w:p w14:paraId="09AA4AC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02C67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 writeValues:FromHeading(newHeading) forSensor:WCSensorType.Compass];</w:t>
      </w:r>
    </w:p>
    <w:p w14:paraId="3683F8AE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E7E8F3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EE0A5E3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Location</w:t>
      </w:r>
    </w:p>
    <w:p w14:paraId="0B490029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97E0C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UpdateLocations:(NSArray&lt;CLLocation *&gt; *)locations</w:t>
      </w:r>
    </w:p>
    <w:p w14:paraId="7F9677B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7AE638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self writeValues:FromLocation(locations.lastObject) forSensor:WCSensorType.GPS];</w:t>
      </w:r>
    </w:p>
    <w:p w14:paraId="67DEC43D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81B4674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96AB85D" w14:textId="77777777" w:rsidR="008B520A" w:rsidRPr="008B520A" w:rsidRDefault="008B520A" w:rsidP="008B520A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CLLocationManagerDelegate implementation - Error handling</w:t>
      </w:r>
    </w:p>
    <w:p w14:paraId="0E2FBB07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826BD1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locationManager:(CLLocationManager *)manager didFailWithError:(NSError *)error</w:t>
      </w:r>
    </w:p>
    <w:p w14:paraId="61318C2C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DB6C3F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DDLogWarn(@"Location manager failed with an error: %@ (%@)", error.localizedDescription, error);</w:t>
      </w:r>
    </w:p>
    <w:p w14:paraId="30D474D2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1925E26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32CB0B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2A44CC7" w14:textId="77777777" w:rsidR="008B520A" w:rsidRPr="008B520A" w:rsidRDefault="008B520A" w:rsidP="008B520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DB3FCB5" w14:textId="77777777" w:rsidR="008B520A" w:rsidRPr="008B520A" w:rsidRDefault="008B520A" w:rsidP="008B52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8FBE6DF" w14:textId="1A8E0253" w:rsidR="001B5E0B" w:rsidRPr="00D2648D" w:rsidRDefault="001B5E0B" w:rsidP="00D2648D">
      <w:pPr>
        <w:rPr>
          <w:b/>
          <w:lang w:val="ru-RU"/>
        </w:rPr>
      </w:pPr>
    </w:p>
    <w:sectPr w:rsidR="001B5E0B" w:rsidRPr="00D2648D" w:rsidSect="00FC1956">
      <w:footerReference w:type="even" r:id="rId26"/>
      <w:footerReference w:type="default" r:id="rId27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C917E" w14:textId="77777777" w:rsidR="006B6EB4" w:rsidRDefault="006B6EB4">
      <w:r>
        <w:separator/>
      </w:r>
    </w:p>
  </w:endnote>
  <w:endnote w:type="continuationSeparator" w:id="0">
    <w:p w14:paraId="4D331795" w14:textId="77777777" w:rsidR="006B6EB4" w:rsidRDefault="006B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963298" w:rsidRDefault="00963298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963298" w:rsidRDefault="00963298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963298" w:rsidRDefault="00963298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622">
      <w:rPr>
        <w:rStyle w:val="PageNumber"/>
        <w:noProof/>
      </w:rPr>
      <w:t>59</w:t>
    </w:r>
    <w:r>
      <w:rPr>
        <w:rStyle w:val="PageNumber"/>
      </w:rPr>
      <w:fldChar w:fldCharType="end"/>
    </w:r>
  </w:p>
  <w:p w14:paraId="0AB3B18E" w14:textId="77777777" w:rsidR="00963298" w:rsidRDefault="00963298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4686" w14:textId="77777777" w:rsidR="006B6EB4" w:rsidRDefault="006B6EB4">
      <w:r>
        <w:separator/>
      </w:r>
    </w:p>
  </w:footnote>
  <w:footnote w:type="continuationSeparator" w:id="0">
    <w:p w14:paraId="56A940AE" w14:textId="77777777" w:rsidR="006B6EB4" w:rsidRDefault="006B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103A9"/>
    <w:rsid w:val="00013C7F"/>
    <w:rsid w:val="0001450E"/>
    <w:rsid w:val="000215D0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55887"/>
    <w:rsid w:val="00057DB6"/>
    <w:rsid w:val="000653D3"/>
    <w:rsid w:val="0008183D"/>
    <w:rsid w:val="0008586E"/>
    <w:rsid w:val="000858F9"/>
    <w:rsid w:val="000872A3"/>
    <w:rsid w:val="000909C6"/>
    <w:rsid w:val="000B0BCA"/>
    <w:rsid w:val="000B1971"/>
    <w:rsid w:val="000B7E1F"/>
    <w:rsid w:val="000C3515"/>
    <w:rsid w:val="000C4936"/>
    <w:rsid w:val="000D7DDB"/>
    <w:rsid w:val="000E0063"/>
    <w:rsid w:val="00101C84"/>
    <w:rsid w:val="001144B3"/>
    <w:rsid w:val="0011746A"/>
    <w:rsid w:val="001216CB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76FA"/>
    <w:rsid w:val="00150510"/>
    <w:rsid w:val="0015280B"/>
    <w:rsid w:val="0016152C"/>
    <w:rsid w:val="00167650"/>
    <w:rsid w:val="00170298"/>
    <w:rsid w:val="0017052A"/>
    <w:rsid w:val="001713BC"/>
    <w:rsid w:val="00171A02"/>
    <w:rsid w:val="0019729B"/>
    <w:rsid w:val="001A2901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3621"/>
    <w:rsid w:val="00216B43"/>
    <w:rsid w:val="002204B1"/>
    <w:rsid w:val="00220EEC"/>
    <w:rsid w:val="0022594B"/>
    <w:rsid w:val="00226986"/>
    <w:rsid w:val="00227D1F"/>
    <w:rsid w:val="0023340E"/>
    <w:rsid w:val="002335BD"/>
    <w:rsid w:val="00253653"/>
    <w:rsid w:val="002544A3"/>
    <w:rsid w:val="002561AB"/>
    <w:rsid w:val="00257083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1F80"/>
    <w:rsid w:val="00295B85"/>
    <w:rsid w:val="002A28CD"/>
    <w:rsid w:val="002A5EC5"/>
    <w:rsid w:val="002B096D"/>
    <w:rsid w:val="002B1454"/>
    <w:rsid w:val="002B1681"/>
    <w:rsid w:val="002B47CD"/>
    <w:rsid w:val="002C0B47"/>
    <w:rsid w:val="002C3EEB"/>
    <w:rsid w:val="002D427F"/>
    <w:rsid w:val="002D6911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4A3A"/>
    <w:rsid w:val="00306BCB"/>
    <w:rsid w:val="00324E82"/>
    <w:rsid w:val="0032643B"/>
    <w:rsid w:val="00336187"/>
    <w:rsid w:val="003600D6"/>
    <w:rsid w:val="00360599"/>
    <w:rsid w:val="00363ADE"/>
    <w:rsid w:val="003768DA"/>
    <w:rsid w:val="00376A5D"/>
    <w:rsid w:val="00376CB2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5778F"/>
    <w:rsid w:val="00465512"/>
    <w:rsid w:val="00466A2A"/>
    <w:rsid w:val="00472243"/>
    <w:rsid w:val="00473C92"/>
    <w:rsid w:val="00480A51"/>
    <w:rsid w:val="00491D16"/>
    <w:rsid w:val="0049773F"/>
    <w:rsid w:val="00497E81"/>
    <w:rsid w:val="004A135F"/>
    <w:rsid w:val="004A2626"/>
    <w:rsid w:val="004B022B"/>
    <w:rsid w:val="004B2794"/>
    <w:rsid w:val="004C0642"/>
    <w:rsid w:val="004C0E4B"/>
    <w:rsid w:val="004C2E4C"/>
    <w:rsid w:val="004E3452"/>
    <w:rsid w:val="004E7A63"/>
    <w:rsid w:val="004F554C"/>
    <w:rsid w:val="00501148"/>
    <w:rsid w:val="00503B78"/>
    <w:rsid w:val="005046EC"/>
    <w:rsid w:val="00511FD1"/>
    <w:rsid w:val="00513AFE"/>
    <w:rsid w:val="0051419F"/>
    <w:rsid w:val="00520C9F"/>
    <w:rsid w:val="00521995"/>
    <w:rsid w:val="00524646"/>
    <w:rsid w:val="00536D80"/>
    <w:rsid w:val="00541634"/>
    <w:rsid w:val="00543DDD"/>
    <w:rsid w:val="00547872"/>
    <w:rsid w:val="00547D4E"/>
    <w:rsid w:val="00561706"/>
    <w:rsid w:val="00562844"/>
    <w:rsid w:val="00562AB1"/>
    <w:rsid w:val="00570639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025D"/>
    <w:rsid w:val="005B3921"/>
    <w:rsid w:val="005C2A11"/>
    <w:rsid w:val="005E0215"/>
    <w:rsid w:val="005E06AC"/>
    <w:rsid w:val="005E0F9D"/>
    <w:rsid w:val="005E509E"/>
    <w:rsid w:val="005E56AB"/>
    <w:rsid w:val="00601371"/>
    <w:rsid w:val="0060243D"/>
    <w:rsid w:val="0060623B"/>
    <w:rsid w:val="006107DA"/>
    <w:rsid w:val="006108B3"/>
    <w:rsid w:val="00611521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57"/>
    <w:rsid w:val="006764E0"/>
    <w:rsid w:val="006869AB"/>
    <w:rsid w:val="00692FC3"/>
    <w:rsid w:val="00692FFB"/>
    <w:rsid w:val="00697555"/>
    <w:rsid w:val="006A5B16"/>
    <w:rsid w:val="006B0DB3"/>
    <w:rsid w:val="006B2CD2"/>
    <w:rsid w:val="006B3B0C"/>
    <w:rsid w:val="006B6EB4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155C6"/>
    <w:rsid w:val="00720B8B"/>
    <w:rsid w:val="0072137C"/>
    <w:rsid w:val="00727B60"/>
    <w:rsid w:val="00730085"/>
    <w:rsid w:val="0073761F"/>
    <w:rsid w:val="00740AC8"/>
    <w:rsid w:val="00740C32"/>
    <w:rsid w:val="0074341B"/>
    <w:rsid w:val="007434B7"/>
    <w:rsid w:val="00744DF8"/>
    <w:rsid w:val="00752889"/>
    <w:rsid w:val="00757495"/>
    <w:rsid w:val="007702A4"/>
    <w:rsid w:val="0077151A"/>
    <w:rsid w:val="007728EC"/>
    <w:rsid w:val="007738B9"/>
    <w:rsid w:val="00780735"/>
    <w:rsid w:val="007807AD"/>
    <w:rsid w:val="007821ED"/>
    <w:rsid w:val="007838EE"/>
    <w:rsid w:val="00787E32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34168"/>
    <w:rsid w:val="00835408"/>
    <w:rsid w:val="008378D3"/>
    <w:rsid w:val="00845610"/>
    <w:rsid w:val="00854AE1"/>
    <w:rsid w:val="00856556"/>
    <w:rsid w:val="00860507"/>
    <w:rsid w:val="00862688"/>
    <w:rsid w:val="0086649B"/>
    <w:rsid w:val="00870C95"/>
    <w:rsid w:val="00883FA5"/>
    <w:rsid w:val="008849AA"/>
    <w:rsid w:val="00887675"/>
    <w:rsid w:val="0088797C"/>
    <w:rsid w:val="008935AC"/>
    <w:rsid w:val="00897A41"/>
    <w:rsid w:val="008A10D8"/>
    <w:rsid w:val="008A5259"/>
    <w:rsid w:val="008B064F"/>
    <w:rsid w:val="008B2A1E"/>
    <w:rsid w:val="008B3059"/>
    <w:rsid w:val="008B3607"/>
    <w:rsid w:val="008B383A"/>
    <w:rsid w:val="008B3D2C"/>
    <w:rsid w:val="008B520A"/>
    <w:rsid w:val="008B582F"/>
    <w:rsid w:val="008B6557"/>
    <w:rsid w:val="008C321E"/>
    <w:rsid w:val="008C3C55"/>
    <w:rsid w:val="008C55C7"/>
    <w:rsid w:val="008D2926"/>
    <w:rsid w:val="008D6C58"/>
    <w:rsid w:val="008D7656"/>
    <w:rsid w:val="008E0D99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4297B"/>
    <w:rsid w:val="00952AE5"/>
    <w:rsid w:val="0096216D"/>
    <w:rsid w:val="00963298"/>
    <w:rsid w:val="00975993"/>
    <w:rsid w:val="00976CCC"/>
    <w:rsid w:val="009841BA"/>
    <w:rsid w:val="00984EF2"/>
    <w:rsid w:val="00990AC9"/>
    <w:rsid w:val="009A39CD"/>
    <w:rsid w:val="009A49B9"/>
    <w:rsid w:val="009B1445"/>
    <w:rsid w:val="009C5342"/>
    <w:rsid w:val="009D0C4E"/>
    <w:rsid w:val="009D1986"/>
    <w:rsid w:val="009D22AA"/>
    <w:rsid w:val="009D2563"/>
    <w:rsid w:val="009D314C"/>
    <w:rsid w:val="009E1CBF"/>
    <w:rsid w:val="009E2414"/>
    <w:rsid w:val="009E44A3"/>
    <w:rsid w:val="009E63FA"/>
    <w:rsid w:val="009E7853"/>
    <w:rsid w:val="009F261F"/>
    <w:rsid w:val="009F3C34"/>
    <w:rsid w:val="009F3F37"/>
    <w:rsid w:val="009F4FC3"/>
    <w:rsid w:val="00A02A96"/>
    <w:rsid w:val="00A033A1"/>
    <w:rsid w:val="00A0579D"/>
    <w:rsid w:val="00A078FF"/>
    <w:rsid w:val="00A079D4"/>
    <w:rsid w:val="00A1441F"/>
    <w:rsid w:val="00A16244"/>
    <w:rsid w:val="00A22D07"/>
    <w:rsid w:val="00A23B21"/>
    <w:rsid w:val="00A24FE6"/>
    <w:rsid w:val="00A311C1"/>
    <w:rsid w:val="00A365C5"/>
    <w:rsid w:val="00A40B35"/>
    <w:rsid w:val="00A42378"/>
    <w:rsid w:val="00A6063C"/>
    <w:rsid w:val="00A60720"/>
    <w:rsid w:val="00A624EB"/>
    <w:rsid w:val="00A65CB5"/>
    <w:rsid w:val="00A67BE4"/>
    <w:rsid w:val="00A7677E"/>
    <w:rsid w:val="00A82B5E"/>
    <w:rsid w:val="00A86D02"/>
    <w:rsid w:val="00AB1DC0"/>
    <w:rsid w:val="00AB3796"/>
    <w:rsid w:val="00AC42DD"/>
    <w:rsid w:val="00AC4349"/>
    <w:rsid w:val="00AC5765"/>
    <w:rsid w:val="00AD04BA"/>
    <w:rsid w:val="00AD47C1"/>
    <w:rsid w:val="00AD53FF"/>
    <w:rsid w:val="00AE0B15"/>
    <w:rsid w:val="00AF2514"/>
    <w:rsid w:val="00AF6601"/>
    <w:rsid w:val="00AF66BA"/>
    <w:rsid w:val="00AF69DD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636A"/>
    <w:rsid w:val="00B92000"/>
    <w:rsid w:val="00BB1CCB"/>
    <w:rsid w:val="00BB4624"/>
    <w:rsid w:val="00BC26BD"/>
    <w:rsid w:val="00BC4670"/>
    <w:rsid w:val="00BC60A9"/>
    <w:rsid w:val="00BD4BE7"/>
    <w:rsid w:val="00BD62FC"/>
    <w:rsid w:val="00BE3499"/>
    <w:rsid w:val="00BE4E3C"/>
    <w:rsid w:val="00BE6B13"/>
    <w:rsid w:val="00BF071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433FE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C7D"/>
    <w:rsid w:val="00CC78BA"/>
    <w:rsid w:val="00CD3439"/>
    <w:rsid w:val="00CD3CEA"/>
    <w:rsid w:val="00CD65A0"/>
    <w:rsid w:val="00CE12C3"/>
    <w:rsid w:val="00CE2577"/>
    <w:rsid w:val="00CE573F"/>
    <w:rsid w:val="00CF2D03"/>
    <w:rsid w:val="00CF39F4"/>
    <w:rsid w:val="00CF474D"/>
    <w:rsid w:val="00CF58F2"/>
    <w:rsid w:val="00D032DE"/>
    <w:rsid w:val="00D046B6"/>
    <w:rsid w:val="00D109A2"/>
    <w:rsid w:val="00D10E0B"/>
    <w:rsid w:val="00D20DFB"/>
    <w:rsid w:val="00D23419"/>
    <w:rsid w:val="00D26408"/>
    <w:rsid w:val="00D2648D"/>
    <w:rsid w:val="00D274AB"/>
    <w:rsid w:val="00D40C97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76C06"/>
    <w:rsid w:val="00D82160"/>
    <w:rsid w:val="00D833A1"/>
    <w:rsid w:val="00D84138"/>
    <w:rsid w:val="00D923E5"/>
    <w:rsid w:val="00D96B1D"/>
    <w:rsid w:val="00DA1014"/>
    <w:rsid w:val="00DA60DE"/>
    <w:rsid w:val="00DA6108"/>
    <w:rsid w:val="00DB7B80"/>
    <w:rsid w:val="00DC34A3"/>
    <w:rsid w:val="00DC42AB"/>
    <w:rsid w:val="00DD1DE8"/>
    <w:rsid w:val="00DD2622"/>
    <w:rsid w:val="00DD4841"/>
    <w:rsid w:val="00DD6F9A"/>
    <w:rsid w:val="00DD796D"/>
    <w:rsid w:val="00DD7988"/>
    <w:rsid w:val="00DF003C"/>
    <w:rsid w:val="00DF7027"/>
    <w:rsid w:val="00E00EE7"/>
    <w:rsid w:val="00E20C52"/>
    <w:rsid w:val="00E2678B"/>
    <w:rsid w:val="00E33E1A"/>
    <w:rsid w:val="00E425E1"/>
    <w:rsid w:val="00E431BD"/>
    <w:rsid w:val="00E452F8"/>
    <w:rsid w:val="00E51F92"/>
    <w:rsid w:val="00E602FB"/>
    <w:rsid w:val="00E679C8"/>
    <w:rsid w:val="00E75AE4"/>
    <w:rsid w:val="00E75DA6"/>
    <w:rsid w:val="00E769E0"/>
    <w:rsid w:val="00E81361"/>
    <w:rsid w:val="00E82F05"/>
    <w:rsid w:val="00E9533C"/>
    <w:rsid w:val="00E97E8F"/>
    <w:rsid w:val="00EA4301"/>
    <w:rsid w:val="00EA506E"/>
    <w:rsid w:val="00EA7DC7"/>
    <w:rsid w:val="00EB2F84"/>
    <w:rsid w:val="00EB3EB6"/>
    <w:rsid w:val="00EC0F94"/>
    <w:rsid w:val="00EC4817"/>
    <w:rsid w:val="00ED1634"/>
    <w:rsid w:val="00ED27BF"/>
    <w:rsid w:val="00ED3F71"/>
    <w:rsid w:val="00ED51EA"/>
    <w:rsid w:val="00ED54A7"/>
    <w:rsid w:val="00EE79AE"/>
    <w:rsid w:val="00EF27E3"/>
    <w:rsid w:val="00EF48BE"/>
    <w:rsid w:val="00F03B59"/>
    <w:rsid w:val="00F0504D"/>
    <w:rsid w:val="00F058B5"/>
    <w:rsid w:val="00F122C8"/>
    <w:rsid w:val="00F15EF9"/>
    <w:rsid w:val="00F32E19"/>
    <w:rsid w:val="00F5177F"/>
    <w:rsid w:val="00F5294B"/>
    <w:rsid w:val="00F62810"/>
    <w:rsid w:val="00F70440"/>
    <w:rsid w:val="00F75725"/>
    <w:rsid w:val="00F77E80"/>
    <w:rsid w:val="00F817A6"/>
    <w:rsid w:val="00F85393"/>
    <w:rsid w:val="00FA1BF2"/>
    <w:rsid w:val="00FA7D19"/>
    <w:rsid w:val="00FC1956"/>
    <w:rsid w:val="00FC5B47"/>
    <w:rsid w:val="00FD67C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0737B"/>
    <w:pPr>
      <w:tabs>
        <w:tab w:val="left" w:pos="284"/>
        <w:tab w:val="left" w:pos="567"/>
      </w:tabs>
      <w:spacing w:line="360" w:lineRule="auto"/>
      <w:jc w:val="center"/>
    </w:pPr>
    <w:rPr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760B8-ED76-A141-A85B-FF0E8B0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11376</Words>
  <Characters>64846</Characters>
  <Application>Microsoft Macintosh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28</cp:revision>
  <cp:lastPrinted>2017-06-14T18:32:00Z</cp:lastPrinted>
  <dcterms:created xsi:type="dcterms:W3CDTF">2017-06-14T18:32:00Z</dcterms:created>
  <dcterms:modified xsi:type="dcterms:W3CDTF">2017-06-15T09:24:00Z</dcterms:modified>
</cp:coreProperties>
</file>